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B4" w:rsidRPr="00D76285" w:rsidRDefault="00C572B4" w:rsidP="00DB4028">
      <w:pPr>
        <w:pStyle w:val="AuthorInfo"/>
        <w:spacing w:before="120" w:after="120" w:line="360" w:lineRule="auto"/>
        <w:rPr>
          <w:color w:val="000000" w:themeColor="text1"/>
          <w:u w:val="single"/>
        </w:rPr>
      </w:pPr>
    </w:p>
    <w:p w:rsidR="00C572B4" w:rsidRPr="00D76285" w:rsidRDefault="00C572B4" w:rsidP="00DB4028">
      <w:pPr>
        <w:pStyle w:val="AuthorInfo"/>
        <w:spacing w:before="120" w:after="120" w:line="360" w:lineRule="auto"/>
        <w:rPr>
          <w:b/>
          <w:color w:val="000000" w:themeColor="text1"/>
          <w:u w:val="single"/>
        </w:rPr>
      </w:pPr>
    </w:p>
    <w:p w:rsidR="00C572B4" w:rsidRPr="00D76285" w:rsidRDefault="009503B2" w:rsidP="00DB4028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ignuća djevojčica i dječaka u školskom kontekstu: pregled mogućih objašnjenja utvrđenih razlika</w:t>
      </w:r>
    </w:p>
    <w:p w:rsidR="00C572B4" w:rsidRPr="00291BD6" w:rsidRDefault="00291BD6" w:rsidP="00DB4028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91B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>Differences between boys and girls in</w:t>
      </w:r>
      <w:r w:rsidRPr="00291B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school achievement: The overview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of possible explanation of existed gender gap</w:t>
      </w:r>
      <w:r w:rsidRPr="00291B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 </w:t>
      </w:r>
    </w:p>
    <w:p w:rsidR="00C572B4" w:rsidRPr="00291BD6" w:rsidRDefault="00C572B4" w:rsidP="00541E7A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41E7A" w:rsidRDefault="00541E7A" w:rsidP="00541E7A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ca:</w:t>
      </w:r>
    </w:p>
    <w:p w:rsidR="00541E7A" w:rsidRPr="00D76285" w:rsidRDefault="00541E7A" w:rsidP="00541E7A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ušić, J. i Šerić, M. (u tisku). </w:t>
      </w:r>
      <w:r w:rsidRPr="00541E7A">
        <w:rPr>
          <w:rFonts w:ascii="Times New Roman" w:hAnsi="Times New Roman" w:cs="Times New Roman"/>
          <w:color w:val="000000" w:themeColor="text1"/>
          <w:sz w:val="24"/>
          <w:szCs w:val="24"/>
        </w:rPr>
        <w:t>Postignuća djevojčica i dječaka u školskom kontekstu: pregled mogućih objašnjenja utvrđenih razl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r w:rsidRPr="00541E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rvatski časopis za odgoj i obrazovanje </w:t>
      </w:r>
      <w:bookmarkEnd w:id="0"/>
      <w:r w:rsidRPr="00541E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Croatian Journal of Education</w:t>
      </w:r>
      <w:r w:rsidRPr="00541E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JE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2B4" w:rsidRPr="00D76285" w:rsidRDefault="00C572B4" w:rsidP="00DB4028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B4" w:rsidRPr="00D76285" w:rsidRDefault="00C572B4" w:rsidP="00DB402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B4" w:rsidRPr="00D76285" w:rsidRDefault="00C572B4" w:rsidP="00DB4028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B4" w:rsidRPr="00D76285" w:rsidRDefault="00C572B4" w:rsidP="00DB4028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572B4" w:rsidRPr="00D76285" w:rsidRDefault="00C572B4" w:rsidP="00DB4028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</w:t>
      </w:r>
      <w:r w:rsidR="005E72AD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žetak</w:t>
      </w:r>
    </w:p>
    <w:p w:rsidR="00E74DE3" w:rsidRDefault="008046B6" w:rsidP="003968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evedesetih godina do danas sve je više empirijskih dokaza kako su </w:t>
      </w:r>
      <w:r w:rsidR="0018276D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brazovnim sustavima većine razvijenih zemalja </w:t>
      </w:r>
      <w:r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djevojčice uspješnije od dječaka</w:t>
      </w:r>
      <w:r w:rsidR="00E74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j je trend danas prisutan i u školskim područjima i predmetima za koja se tradicionalno držalo i vjerovalo da </w:t>
      </w:r>
      <w:r w:rsidR="00DA1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E74DE3">
        <w:rPr>
          <w:rFonts w:ascii="Times New Roman" w:hAnsi="Times New Roman" w:cs="Times New Roman"/>
          <w:color w:val="000000" w:themeColor="text1"/>
          <w:sz w:val="24"/>
          <w:szCs w:val="24"/>
        </w:rPr>
        <w:t>u njima dječaci uspješniji, kao što je na primjer znanost ili matematika</w:t>
      </w:r>
      <w:r w:rsidR="00DA1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05CAC" w:rsidRPr="00396896" w:rsidRDefault="00E74DE3" w:rsidP="00905CA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 donosi p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regled postojećih istraživ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se kritički analiziraju te se sumiraju postojeće spoznaje i </w:t>
      </w:r>
      <w:r w:rsidR="00DA1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ju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moguća objašnjenja utvrđenih razlik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e je izdvojiti nekoli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a objašnjenja, </w:t>
      </w:r>
      <w:r w:rsidR="00F5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je su se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razlo</w:t>
      </w:r>
      <w:r w:rsidR="00F5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 veće uspješnosti učenica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tražil</w:t>
      </w:r>
      <w:r w:rsidR="00F5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u r</w:t>
      </w:r>
      <w:r w:rsidR="00CA56AF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likama u </w:t>
      </w:r>
      <w:r w:rsidR="0043468D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određenim</w:t>
      </w:r>
      <w:r w:rsidR="00CA56AF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nosti</w:t>
      </w:r>
      <w:r w:rsidR="0043468D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CA56AF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obilježjima ličnosti ili razlikama u kompetencijama i vještinam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kođer u određenom broju istraživanja pošlo se od očekivanja da</w:t>
      </w:r>
      <w:r w:rsidR="00BE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čitu uspješnost djevojčica i dječaka u današnjim školama moguće objasniti razlikama u </w:t>
      </w:r>
      <w:r w:rsidR="00CA56AF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stilov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0A0F31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j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gućnostima udovoljavanja poželjnim načinima učenja odnosno razlikama u kvaliteti i vrsti interakcije s učiteljima. N</w:t>
      </w:r>
      <w:r w:rsidR="001B6C2A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a kraju,</w:t>
      </w:r>
      <w:r w:rsidR="00A3327A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adu su </w:t>
      </w:r>
      <w:r w:rsidR="006D5321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ložene </w:t>
      </w:r>
      <w:r w:rsidR="00A3327A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znaje koje polaze od </w:t>
      </w:r>
      <w:r w:rsidR="0043468D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postavki </w:t>
      </w:r>
      <w:r w:rsidR="00BE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u pogledu školskih postignuća učenika postoji </w:t>
      </w:r>
      <w:r w:rsidR="0043468D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nepovolj</w:t>
      </w:r>
      <w:r w:rsidR="00BE1BB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3468D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n utjecaj</w:t>
      </w:r>
      <w:r w:rsidR="00905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ga u današnjim školama </w:t>
      </w:r>
      <w:r w:rsidR="00BE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stanje da su </w:t>
      </w:r>
      <w:r w:rsidR="00905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jice </w:t>
      </w:r>
      <w:r w:rsidR="00BE1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većini. </w:t>
      </w:r>
    </w:p>
    <w:p w:rsidR="001B6C2A" w:rsidRDefault="00905CAC" w:rsidP="00E74DE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aka od o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h </w:t>
      </w:r>
      <w:r w:rsidR="006D5321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skupina objašnjenja spolnih razlika u školskim postignuć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321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pruža</w:t>
      </w:r>
      <w:r w:rsidR="004375A8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o mogućih razlog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je u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ju objasni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jećih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gledom postojećih istraživanja jasno je kako j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š uvijek nemamo sveobuhvatnog objašnjenja koje je </w:t>
      </w:r>
      <w:r w:rsidR="001B6C2A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gućnosti na svima prihvatljiv i nedvosmislen način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iti razlo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čega postoje 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05F4B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C2A" w:rsidRPr="00396896">
        <w:rPr>
          <w:rFonts w:ascii="Times New Roman" w:hAnsi="Times New Roman" w:cs="Times New Roman"/>
          <w:color w:val="000000" w:themeColor="text1"/>
          <w:sz w:val="24"/>
          <w:szCs w:val="24"/>
        </w:rPr>
        <w:t>u školskim postignućima učenica i učenika</w:t>
      </w:r>
      <w:r w:rsidR="000D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rist učenica.</w:t>
      </w:r>
      <w:r w:rsidR="001B6C2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5CAC" w:rsidRPr="00D76285" w:rsidRDefault="00905CAC" w:rsidP="00E74DE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903" w:rsidRPr="00D76285" w:rsidRDefault="00C572B4" w:rsidP="00DB4028">
      <w:pPr>
        <w:spacing w:before="120" w:after="12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ljučne riječi:</w:t>
      </w:r>
      <w:r w:rsidR="005E72AD" w:rsidRPr="00D762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6D2C71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snovna škola</w:t>
      </w:r>
      <w:r w:rsidR="000D7A18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6D2C71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</w:t>
      </w:r>
      <w:r w:rsidR="002A3903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lne razlike u školskim </w:t>
      </w:r>
      <w:r w:rsidR="000D7A18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stignućima,</w:t>
      </w:r>
      <w:r w:rsidR="006D2C71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čenice</w:t>
      </w:r>
      <w:r w:rsidR="000D7A18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6D2C71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čenici</w:t>
      </w:r>
      <w:r w:rsidR="000D7A18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2A3903" w:rsidRPr="00D76285" w:rsidRDefault="002A3903" w:rsidP="00DB402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572B4" w:rsidRPr="00D76285" w:rsidRDefault="000A0F31" w:rsidP="00DB402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</w:t>
      </w:r>
      <w:r w:rsidR="005E72AD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d</w:t>
      </w:r>
    </w:p>
    <w:p w:rsidR="000D7EF2" w:rsidRPr="00D76285" w:rsidRDefault="00C572B4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šnji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razovnim sustavima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1D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ročito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im 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strijski </w:t>
      </w:r>
      <w:r w:rsidR="00D340D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jrazvijeniji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 zemljama, d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evojčic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uspješnije od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ječak</w:t>
      </w:r>
      <w:r w:rsidR="002603B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čitim područjim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i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7E2A">
        <w:rPr>
          <w:rFonts w:ascii="Times New Roman" w:hAnsi="Times New Roman" w:cs="Times New Roman"/>
          <w:color w:val="000000" w:themeColor="text1"/>
          <w:sz w:val="24"/>
          <w:szCs w:val="24"/>
        </w:rPr>
        <w:t>postignuć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taj je trend primjetan od devedesetih godina prošlog stoljeća do danas </w:t>
      </w:r>
      <w:r w:rsidR="004F1D0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avis, 2007). </w:t>
      </w:r>
      <w:r w:rsidR="001328C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sutan je i u </w:t>
      </w:r>
      <w:r w:rsidR="004F1D0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im p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učjima 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edmetima </w:t>
      </w:r>
      <w:r w:rsidR="004F1D0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oja s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dicionalno 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alo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rovalo da 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u njima dječaci uspješniji, 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što je </w:t>
      </w:r>
      <w:r w:rsidR="004F1D0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 primjer matemati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5E309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enner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et, 2007)</w:t>
      </w:r>
      <w:r w:rsidR="004F1D0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0AA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dručju </w:t>
      </w:r>
      <w:r w:rsidR="000A08F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njeg i stran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ezika (Meece, Bower Glienke i Burg, 2006)</w:t>
      </w:r>
      <w:r w:rsidR="006D0AA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čitanja i pisanja (Mead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ian, Stevens, Henley i Trueman, 2011) djevojčice </w:t>
      </w:r>
      <w:r w:rsidR="000A08F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zadržale bolji školskih uspjeh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je </w:t>
      </w:r>
      <w:r w:rsidR="000A08F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ranije </w:t>
      </w:r>
      <w:r w:rsidR="00AD554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okumentirano</w:t>
      </w:r>
      <w:r w:rsidR="00E3536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6F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ima </w:t>
      </w:r>
      <w:r w:rsidR="00E3536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35361" w:rsidRPr="00D76285">
        <w:rPr>
          <w:rStyle w:val="medium-font"/>
          <w:rFonts w:ascii="Times New Roman" w:hAnsi="Times New Roman" w:cs="Times New Roman"/>
          <w:sz w:val="24"/>
          <w:szCs w:val="24"/>
        </w:rPr>
        <w:t>Allred, 1990</w:t>
      </w:r>
      <w:r w:rsidR="00DC1134">
        <w:rPr>
          <w:rStyle w:val="medium-font"/>
          <w:rFonts w:ascii="Times New Roman" w:hAnsi="Times New Roman" w:cs="Times New Roman"/>
          <w:sz w:val="24"/>
          <w:szCs w:val="24"/>
        </w:rPr>
        <w:t>;</w:t>
      </w:r>
      <w:r w:rsidR="00BC353C"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 </w:t>
      </w:r>
      <w:r w:rsidR="00BC353C" w:rsidRPr="00D76285">
        <w:rPr>
          <w:rStyle w:val="Strong"/>
          <w:rFonts w:ascii="Times New Roman" w:hAnsi="Times New Roman" w:cs="Times New Roman"/>
          <w:b w:val="0"/>
          <w:sz w:val="24"/>
          <w:szCs w:val="24"/>
        </w:rPr>
        <w:t>Engelhard</w:t>
      </w:r>
      <w:r w:rsidR="00BC353C" w:rsidRPr="00D76285">
        <w:rPr>
          <w:rStyle w:val="medium-font"/>
          <w:rFonts w:ascii="Times New Roman" w:hAnsi="Times New Roman" w:cs="Times New Roman"/>
          <w:b/>
          <w:sz w:val="24"/>
          <w:szCs w:val="24"/>
        </w:rPr>
        <w:t>,</w:t>
      </w:r>
      <w:r w:rsidR="00BC353C"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 Siddle Walker, Gordon i Gabrielson, 1994).</w:t>
      </w:r>
      <w:r w:rsidR="000F53A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ga nije iznenađujuće da se </w:t>
      </w:r>
      <w:r w:rsidR="0053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nanstvenim i stručnim raspravama 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čelo 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</w:t>
      </w:r>
      <w:r w:rsidR="00AD554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glasnije postavlj</w:t>
      </w:r>
      <w:r w:rsidR="0053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 </w:t>
      </w:r>
      <w:r w:rsidR="0053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itanj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3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im 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ozima i </w:t>
      </w:r>
      <w:r w:rsidR="0053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zrocim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vog stanj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(Sadowski, 2010)</w:t>
      </w:r>
      <w:r w:rsidR="00747D3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0AD8" w:rsidRDefault="009055CD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ičkom analizom 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jećih studija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upnih 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nstvenih istraživanja moguće je pronać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oliko 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a zbog čega se javljaju razlike u školskim postignući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tencijalnih razloga </w:t>
      </w:r>
      <w:r w:rsidR="00086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čega idu </w:t>
      </w:r>
      <w:r w:rsidR="00D51F4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rist djevojčica. 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A4B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jila su se na potencijalno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jecaju bioloških, psiholoških i niza socijalnih </w:t>
      </w:r>
      <w:r w:rsidR="00FA4B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a, ili n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hovom </w:t>
      </w:r>
      <w:r w:rsidR="00FA4B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sobnom isprepletanju 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ičkom utjecaju </w:t>
      </w:r>
      <w:r w:rsidR="00D730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FA4B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m </w:t>
      </w:r>
      <w:r w:rsidR="00D730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ekstu. 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riječ o pojedinačnim </w:t>
      </w:r>
      <w:r w:rsidR="00FA4B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mpirijsk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r w:rsidR="00FA4B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traživanj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, ona su bavila razmatranje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jecaja 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 ili specifičnih </w:t>
      </w:r>
      <w:r w:rsidR="00D730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ntelektualn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osobnosti</w:t>
      </w:r>
      <w:r w:rsidR="000D7E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t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čnost, </w:t>
      </w:r>
      <w:r w:rsidR="000D7EF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vjetljavanju uloge 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jedinih v</w:t>
      </w:r>
      <w:r w:rsidR="00D730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sta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e i</w:t>
      </w:r>
      <w:r w:rsidR="004C5A1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li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ih </w:t>
      </w:r>
      <w:r w:rsidR="00D730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tivacija, 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em 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načaj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oci</w:t>
      </w:r>
      <w:r w:rsidR="00E66FA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alnih i ponašajnih v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eštin</w:t>
      </w:r>
      <w:r w:rsidR="00D730C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A1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epoznavanja poželjnih ili štetnih posljedica nekih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jalizacijskih </w:t>
      </w:r>
      <w:r w:rsidR="004C5A1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a. </w:t>
      </w:r>
      <w:r w:rsidR="005D39E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traživanja koj</w:t>
      </w:r>
      <w:r w:rsidR="005D39E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odnose na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enike, njihova obilježja i ponašanja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ako 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zanemariva ni istraživanja u kojima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bolja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ignuća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spje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a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stoj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gledati kao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jedicu </w:t>
      </w:r>
      <w:r w:rsidR="005D39E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D39E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ilov</w:t>
      </w:r>
      <w:r w:rsidR="005D39E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enja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z perspektivu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čito strukturiranih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h procesa,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u kontekstu </w:t>
      </w:r>
      <w:r w:rsidR="005D39E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jerenosti školskih kurikuluma i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e prakse </w:t>
      </w:r>
      <w:r w:rsidR="00972F2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enicima odnosno učenicima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ođer zanimljivu skupinu čine istraživanja usmjerena na razumijevanje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nterakcij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69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u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eni</w:t>
      </w:r>
      <w:r w:rsidR="0065669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ci odnosno u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čenic</w:t>
      </w:r>
      <w:r w:rsidR="0065669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ostvaruju </w:t>
      </w:r>
      <w:r w:rsidR="00D702A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učiteljima </w:t>
      </w:r>
      <w:r w:rsidR="002110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 učiteljicama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>te moguće povezanosti kvalitete i strukture interakcija sa školskim postignućima.</w:t>
      </w:r>
    </w:p>
    <w:p w:rsidR="00C00AD8" w:rsidRDefault="00141EEC" w:rsidP="00C00AD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 ovom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>pregledu, izložit ćemo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no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znaje o povezanosti niza psiholoških obilježja sa školskim postignućima učenika i učenica.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današnjim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ovnim istraživanjima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te vrste su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>prilično zastupljena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se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upnom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u objavljenih radova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tovo približavaju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oj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značajnijoj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>skupini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traživanjima u kojima se osvjetljavaju pitanja vezano uz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e kurikulume, nastavne sadržaje i procese, način obrazovanja nastavnika ili školska ponašanja nastavnika.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toč tome što je broj </w:t>
      </w:r>
      <w:r w:rsidR="00C00AD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druge skupine impresivan,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vom radu nije nam namjera detaljnije se niti u značajnijoj mjeri baviti pitanjem kako ti </w:t>
      </w:r>
      <w:r w:rsidR="00B24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i i učiteljski </w:t>
      </w:r>
      <w:r w:rsidR="00C00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i i procesi utječu na školska postignuća učenika i učenica. Sistematiziranje i evaluiranje dosegnutih spoznaja u tom području zaslužuje zaseban pregled. </w:t>
      </w:r>
    </w:p>
    <w:p w:rsidR="00362EFB" w:rsidRPr="00D76285" w:rsidRDefault="003A19BB" w:rsidP="00362EF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dje ćem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v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azati 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hode istraživanja koja s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e u postignuć</w:t>
      </w:r>
      <w:r w:rsidR="0029087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vojčica i dječaka 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ojal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ipisati različitim biološkim procesima</w:t>
      </w:r>
      <w:r w:rsidR="002A6A0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ma u </w:t>
      </w:r>
      <w:r w:rsidR="002A6A0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iranju kognitivnih procesa ili </w:t>
      </w:r>
      <w:r w:rsidR="00DF33E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ma u </w:t>
      </w:r>
      <w:r w:rsidR="002A6A0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ocesiranju informacija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vojčica odnosno dječaka</w:t>
      </w:r>
      <w:r w:rsidR="002A6A0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kon toga</w:t>
      </w:r>
      <w:r w:rsidR="00A845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smjerit</w:t>
      </w:r>
      <w:r w:rsidR="00A845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mo se na izlaganje spoznaja 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u pojedinih važnih </w:t>
      </w:r>
      <w:r w:rsidR="00A845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crta ličnosti i</w:t>
      </w:r>
      <w:r w:rsidR="00374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jeren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ih postignuća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vojčica i dječak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Kao treć</w:t>
      </w:r>
      <w:r w:rsidR="00C566E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upin</w:t>
      </w:r>
      <w:r w:rsidR="00C566E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F33E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nja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zaslužuje pozornost, izdv</w:t>
      </w:r>
      <w:r w:rsidR="00C5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it ćemo 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ogućem utjecaju različit</w:t>
      </w:r>
      <w:r w:rsidR="00130C8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ocijalnih i ponašajnih kompetencija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školska postignuća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znaje do </w:t>
      </w:r>
      <w:r w:rsidR="001A1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h su </w:t>
      </w:r>
      <w:r w:rsidR="00715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tar tih istraživanja došlo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stavit će</w:t>
      </w:r>
      <w:r w:rsidR="00C56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 </w:t>
      </w:r>
      <w:r w:rsidR="00715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laga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 kroz pet</w:t>
      </w:r>
      <w:r w:rsidR="00DF33E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šest</w:t>
      </w:r>
      <w:r w:rsidR="00DF33E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cjelinu ovog rada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je ćemo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azati </w:t>
      </w:r>
      <w:r w:rsidR="00F06B4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olik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jašnjenja</w:t>
      </w:r>
      <w:r w:rsidR="00130C8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</w:t>
      </w:r>
      <w:r w:rsidR="00F06B4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irijsk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ene razlike između djevojčica i dječaka </w:t>
      </w:r>
      <w:r w:rsidR="00F06B4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skim postignuć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no </w:t>
      </w:r>
      <w:r w:rsidR="00F06B4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ezuju uz strategije, stilove i načine usvajanja učenog</w:t>
      </w:r>
      <w:r w:rsidR="006B3D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iva</w:t>
      </w:r>
      <w:r w:rsidR="00F06B4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B3D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raju, u </w:t>
      </w:r>
      <w:r w:rsidR="00C333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B3D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u ćemo izložiti i spoznaje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oliko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čkih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istupa koji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laze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i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činjenice da u postojećim obrazovnim sustavima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>većinu čine učiteljice, prosječno lošiju uspješnost dječaka pripisuju tom obilježju obrazovnih sustava. Naime, takve s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dije polaze od implicitne hipoteze kako učiteljice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skom kontekstu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e strukturiraju svoje odnose i interakcije na istovjetan način s učenicima odnosno učenicima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što za posljedicu </w:t>
      </w:r>
      <w:r w:rsidR="00494FE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mati smanjenje školske uspješnosti učenika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li,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rugačiji način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irano, pristup učiteljica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oj mjeri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rirati učenice </w:t>
      </w:r>
      <w:r w:rsidR="00494FE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e predstavljati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anizam </w:t>
      </w:r>
      <w:r w:rsidR="00494FE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jašnjenj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94FE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hove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olj</w:t>
      </w:r>
      <w:r w:rsidR="003D3B7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494FE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ješnost</w:t>
      </w:r>
      <w:r w:rsidR="00494FE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62EF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E72AD" w:rsidRPr="00D76285" w:rsidRDefault="005E72AD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B4" w:rsidRPr="00D76285" w:rsidRDefault="00CD0A37" w:rsidP="009406BE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loga bioloških i kognitivnih faktora u </w:t>
      </w:r>
      <w:r w:rsidR="00437A58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tanku</w:t>
      </w:r>
      <w:r w:rsidR="00101EF1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zlika u </w:t>
      </w:r>
      <w:r w:rsidR="00BB224C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kolskom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ignuću djevojčica i dječaka</w:t>
      </w:r>
    </w:p>
    <w:p w:rsidR="00D061FF" w:rsidRPr="00D76285" w:rsidRDefault="00C572B4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između dječaka i djevojčica u </w:t>
      </w:r>
      <w:r w:rsidR="003D3B7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m kontekst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steć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z bioloških razlika</w:t>
      </w:r>
      <w:r w:rsidR="00A7238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no 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h koje s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dnose na razlike u procesu sazrijevanja i kognitivno</w:t>
      </w:r>
      <w:r w:rsidR="00A7238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7728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u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ložen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čekivanja o </w:t>
      </w:r>
      <w:r w:rsidR="008B26B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iološk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izvedeni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ma 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stignućima djevojčica i dječaka na neki način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edstavljaju 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starija objašnjenja spolnih razlika u školskim postignućima. 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toga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čudi 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u 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rojna empirijska istraživanja išla upravo u smjeru osvjetljavanja ulog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loških procesa 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a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>ma u postignuću</w:t>
      </w:r>
      <w:r w:rsidR="005659D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avljala su se pitanja da l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brzini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 dinamici razvoja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razlike 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i mentalnog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rat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jevojčica i dječaka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u objasniti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a postignuća, pri čemu se na neki način, stvoril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šireno vjerovanje kako djevojčice sazrijevaju ranije od dječaka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arceau, Ram, Houts, Grimm i Susman, 2011). </w:t>
      </w:r>
      <w:r w:rsidR="000A20F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bi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a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69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loškom </w:t>
      </w:r>
      <w:r w:rsidR="001C0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u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a suštinska, </w:t>
      </w:r>
      <w:r w:rsidR="0069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sno je da bi ona imala implikacije i kada je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iječ o l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nosti (Klimstra, Hale III, Raaijmakers, Branje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us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hn, 1991), te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to </w:t>
      </w:r>
      <w:r w:rsidR="0069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riječ 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ocijalno</w:t>
      </w:r>
      <w:r w:rsidR="00691C1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oniranj</w:t>
      </w:r>
      <w:r w:rsidR="00691C1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vojčica i dječaka (Barbu, Ca</w:t>
      </w:r>
      <w:r w:rsidR="0024758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anes i Le Maner-Idrissi, 2011)</w:t>
      </w:r>
      <w:r w:rsidR="0024573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mo li u vidu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24573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4758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oces razvoja složen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58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jevit te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azumijeva </w:t>
      </w:r>
      <w:r w:rsidR="00EB119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dimenzija </w:t>
      </w:r>
      <w:r w:rsidR="002D5A2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faceta </w:t>
      </w:r>
      <w:r w:rsidR="00EB119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swalt, 2013). </w:t>
      </w:r>
    </w:p>
    <w:p w:rsidR="004B5A32" w:rsidRPr="00D76285" w:rsidRDefault="00CA778E" w:rsidP="00DB40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061F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erujemo da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</w:t>
      </w:r>
      <w:r w:rsidR="009406B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imalo iznenađujuće, ako navedemo da je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dje </w:t>
      </w:r>
      <w:r w:rsidR="009406B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eć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roj istraživačkih pokušaja</w:t>
      </w:r>
      <w:r w:rsidR="005C273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 usmjeren na razmatranja opće intelektualne sposobnosti, inteligencije, </w:t>
      </w:r>
      <w:r w:rsidR="009406B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 njezine uloge u školskim postignućima</w:t>
      </w:r>
      <w:r w:rsidR="005C273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tencijalne uzroke te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to </w:t>
      </w:r>
      <w:r w:rsidR="005C273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hvatljivo objašnjen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ih razlika </w:t>
      </w:r>
      <w:r w:rsidR="005C273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stignućima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ojalo s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ipis</w:t>
      </w:r>
      <w:r w:rsidR="009406B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i razlikama u općem intelektualnom kapacitetu.</w:t>
      </w:r>
      <w:r w:rsidR="00D061F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a inteligencija</w:t>
      </w:r>
      <w:r w:rsidR="009F13B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Q), </w:t>
      </w:r>
      <w:r w:rsidR="00300E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da je snažn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vezana s</w:t>
      </w:r>
      <w:r w:rsidR="00300E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 školskim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0E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nito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razovnim postignućem</w:t>
      </w:r>
      <w:r w:rsidR="009F13B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dinc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F13B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snovi </w:t>
      </w:r>
      <w:r w:rsidR="00300E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</w:t>
      </w:r>
      <w:r w:rsidR="00CE73E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lj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lježje kojim je moguće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ovoljavajuć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jašnjavati spolne razlike u školskim postignućima</w:t>
      </w:r>
      <w:r w:rsidR="009F13B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lvin, Fernandes, Smith, Visscher i Deary, 2010).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og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u prilično je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ednostavan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ko je očekivati </w:t>
      </w:r>
      <w:r w:rsidR="00CE73E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lne razlike u općoj inteligenciji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su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e razlike u inteligenciji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empirijskim istraživanjima rijetko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>detektirane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 su </w:t>
      </w:r>
      <w:r w:rsidR="00121F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 pojedinim istraživanjima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D9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jim slučajem</w:t>
      </w:r>
      <w:r w:rsidR="00121F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bilježene,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ene 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e razlik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 iznosima male</w:t>
      </w:r>
      <w:r w:rsidR="00121F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što u kontekstu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jihove uloge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trebaju objasniti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skim postignućima,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ni ih </w:t>
      </w:r>
      <w:r w:rsidR="009C534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anemariv</w:t>
      </w:r>
      <w:r w:rsidR="00F54D97"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ohnson, Carothers i Deary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hman i Lakin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ta</w:t>
      </w:r>
      <w:r w:rsidR="00C572B4" w:rsidRPr="00D76285">
        <w:rPr>
          <w:rFonts w:ascii="Times New Roman" w:eastAsia="MTSY" w:hAnsi="Times New Roman" w:cs="Times New Roman"/>
          <w:color w:val="000000" w:themeColor="text1"/>
          <w:sz w:val="24"/>
          <w:szCs w:val="24"/>
        </w:rPr>
        <w:t xml:space="preserve"> 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, 2011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g i Guiyang, 2000). </w:t>
      </w:r>
    </w:p>
    <w:p w:rsidR="006E0677" w:rsidRPr="00D76285" w:rsidRDefault="002F2FBD" w:rsidP="00DB40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oga, n</w:t>
      </w:r>
      <w:r w:rsidR="004B5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malo ne ču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5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a se istraživačka usmjeren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B5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su u pitanju </w:t>
      </w:r>
      <w:r w:rsidR="00121F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ntelektualn</w:t>
      </w:r>
      <w:r w:rsidR="004B5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21F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nost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emenom </w:t>
      </w:r>
      <w:r w:rsidR="004B5A3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smjerila s opće intelektualne sposobnosti na razumijevanje uloge niza pojedinačni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ecifičn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osob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268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nosno</w:t>
      </w:r>
      <w:r w:rsidR="00FB43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da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se istraživanja sve više u</w:t>
      </w:r>
      <w:r w:rsidR="00FB43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mjera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FB43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6E06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e ulo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ačnih </w:t>
      </w:r>
      <w:r w:rsidR="006E06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gnitivnih procesa koji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oj mjeri </w:t>
      </w:r>
      <w:r w:rsidR="00FB43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klapaju sa </w:t>
      </w:r>
      <w:r w:rsidR="006E06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čnim intelektualnim sposobnostima, kao što su 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amodisciplina (Duckworth i Seligman, 2005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cks, Johnson, Iacono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Gue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), samoregulacija (Matthews, Cameron Ponitz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rison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y i Chen, 2009), ometajuća ponašanja za nastavu i učenje (Gibb, Fergusson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wood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lla, Marcus i Wright-Phillips, 2004)</w:t>
      </w:r>
      <w:r w:rsidR="006E06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dnos prema školi, učenju i nastavnicima (Buzhigeeva, 2004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ng i sur., 199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borough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hnson, 198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lla i sur., 2004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F731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ney-Benson, Pomerantz, Ryan i Patrick, 2006). </w:t>
      </w:r>
    </w:p>
    <w:p w:rsidR="005471BA" w:rsidRDefault="005471BA" w:rsidP="00DB40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riječ o 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ecifič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n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iše </w:t>
      </w:r>
      <w:r w:rsidR="004D6A4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istraživan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olne razlike u spacijalnim (Crucian i Berenbaum, 199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on-Cohen, 2005), numeričkim (Hyde, 2005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vin i sur., 201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on-Cohen, 2005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balnim te </w:t>
      </w:r>
      <w:r w:rsidR="004D6A4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u 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iranju proces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amćenj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ang i Guiyang, 200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on-Cohen, 2005).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ne,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ač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aze 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jih su doš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ačna 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u ovom području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o 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čno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tjev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ati i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zložiti</w:t>
      </w:r>
      <w:r w:rsidR="004E4B5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o što im je zajedničko j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vakako uvjerenje i očekiv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628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6285">
        <w:rPr>
          <w:rFonts w:ascii="Times New Roman" w:hAnsi="Times New Roman" w:cs="Times New Roman"/>
          <w:color w:val="000000" w:themeColor="text1"/>
          <w:sz w:val="24"/>
          <w:szCs w:val="24"/>
        </w:rPr>
        <w:t>formi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4E4B5E" w:rsidRPr="00D76285">
        <w:rPr>
          <w:rFonts w:ascii="Times New Roman" w:hAnsi="Times New Roman" w:cs="Times New Roman"/>
          <w:sz w:val="24"/>
          <w:szCs w:val="24"/>
        </w:rPr>
        <w:t>spoznajama tradicionalnih istraživanja</w:t>
      </w:r>
      <w:r w:rsidR="00D76285">
        <w:rPr>
          <w:rFonts w:ascii="Times New Roman" w:hAnsi="Times New Roman" w:cs="Times New Roman"/>
          <w:sz w:val="24"/>
          <w:szCs w:val="24"/>
        </w:rPr>
        <w:t xml:space="preserve"> u ovom području</w:t>
      </w:r>
      <w:r w:rsidR="004E4B5E" w:rsidRPr="00D76285">
        <w:rPr>
          <w:rFonts w:ascii="Times New Roman" w:hAnsi="Times New Roman" w:cs="Times New Roman"/>
          <w:sz w:val="24"/>
          <w:szCs w:val="24"/>
        </w:rPr>
        <w:t xml:space="preserve">, </w:t>
      </w:r>
      <w:r w:rsidR="00D76285">
        <w:rPr>
          <w:rFonts w:ascii="Times New Roman" w:hAnsi="Times New Roman" w:cs="Times New Roman"/>
          <w:sz w:val="24"/>
          <w:szCs w:val="24"/>
        </w:rPr>
        <w:t xml:space="preserve">da su </w:t>
      </w:r>
      <w:r w:rsidR="004D6A40" w:rsidRPr="00D76285">
        <w:rPr>
          <w:rFonts w:ascii="Times New Roman" w:hAnsi="Times New Roman" w:cs="Times New Roman"/>
          <w:sz w:val="24"/>
          <w:szCs w:val="24"/>
        </w:rPr>
        <w:t xml:space="preserve">učenice u prednosti </w:t>
      </w:r>
      <w:r w:rsidR="004E4B5E" w:rsidRPr="00D76285">
        <w:rPr>
          <w:rFonts w:ascii="Times New Roman" w:hAnsi="Times New Roman" w:cs="Times New Roman"/>
          <w:sz w:val="24"/>
          <w:szCs w:val="24"/>
        </w:rPr>
        <w:t xml:space="preserve">kada je riječ o </w:t>
      </w:r>
      <w:r w:rsidR="004D6A40" w:rsidRPr="00D76285">
        <w:rPr>
          <w:rFonts w:ascii="Times New Roman" w:hAnsi="Times New Roman" w:cs="Times New Roman"/>
          <w:sz w:val="24"/>
          <w:szCs w:val="24"/>
        </w:rPr>
        <w:t xml:space="preserve">verbalnim sposobnostima, dok su učenici u boljoj poziciji kada je riječ o numeričkim i spacijalnim sposobnostima. </w:t>
      </w:r>
      <w:r w:rsidR="001D516B" w:rsidRPr="00D7628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kontekstu današnjih škola </w:t>
      </w:r>
      <w:r w:rsidR="001D516B" w:rsidRPr="00D76285">
        <w:rPr>
          <w:rFonts w:ascii="Times New Roman" w:hAnsi="Times New Roman" w:cs="Times New Roman"/>
          <w:sz w:val="24"/>
          <w:szCs w:val="24"/>
        </w:rPr>
        <w:t xml:space="preserve">ta su očekivanja skromno potkrijepljena empirijskim </w:t>
      </w:r>
      <w:r w:rsidR="00E906D3">
        <w:rPr>
          <w:rFonts w:ascii="Times New Roman" w:hAnsi="Times New Roman" w:cs="Times New Roman"/>
          <w:sz w:val="24"/>
          <w:szCs w:val="24"/>
        </w:rPr>
        <w:t>potvrdama</w:t>
      </w:r>
      <w:r w:rsidR="007E64AB">
        <w:rPr>
          <w:rFonts w:ascii="Times New Roman" w:hAnsi="Times New Roman" w:cs="Times New Roman"/>
          <w:sz w:val="24"/>
          <w:szCs w:val="24"/>
        </w:rPr>
        <w:t>.</w:t>
      </w:r>
    </w:p>
    <w:p w:rsidR="00C572B4" w:rsidRPr="00D76285" w:rsidRDefault="007E64AB" w:rsidP="00980F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81970" w:rsidRPr="00D76285">
        <w:rPr>
          <w:rFonts w:ascii="Times New Roman" w:hAnsi="Times New Roman" w:cs="Times New Roman"/>
          <w:sz w:val="24"/>
          <w:szCs w:val="24"/>
        </w:rPr>
        <w:t xml:space="preserve">kratko, osim </w:t>
      </w:r>
      <w:r w:rsidR="00573FAF">
        <w:rPr>
          <w:rFonts w:ascii="Times New Roman" w:hAnsi="Times New Roman" w:cs="Times New Roman"/>
          <w:sz w:val="24"/>
          <w:szCs w:val="24"/>
        </w:rPr>
        <w:t xml:space="preserve">važnije </w:t>
      </w:r>
      <w:r>
        <w:rPr>
          <w:rFonts w:ascii="Times New Roman" w:hAnsi="Times New Roman" w:cs="Times New Roman"/>
          <w:sz w:val="24"/>
          <w:szCs w:val="24"/>
        </w:rPr>
        <w:t xml:space="preserve">uloge </w:t>
      </w:r>
      <w:r w:rsidR="001D516B" w:rsidRPr="00D76285">
        <w:rPr>
          <w:rFonts w:ascii="Times New Roman" w:hAnsi="Times New Roman" w:cs="Times New Roman"/>
          <w:sz w:val="24"/>
          <w:szCs w:val="24"/>
        </w:rPr>
        <w:t xml:space="preserve">navedenih </w:t>
      </w:r>
      <w:r w:rsidR="00181970" w:rsidRPr="00D76285">
        <w:rPr>
          <w:rFonts w:ascii="Times New Roman" w:hAnsi="Times New Roman" w:cs="Times New Roman"/>
          <w:sz w:val="24"/>
          <w:szCs w:val="24"/>
        </w:rPr>
        <w:t xml:space="preserve">specifičnih kognitivnih sposobnosti u objašnjenju razlika </w:t>
      </w:r>
      <w:r w:rsidR="00AA57AF">
        <w:rPr>
          <w:rFonts w:ascii="Times New Roman" w:hAnsi="Times New Roman" w:cs="Times New Roman"/>
          <w:sz w:val="24"/>
          <w:szCs w:val="24"/>
        </w:rPr>
        <w:t xml:space="preserve">u jezicima i matematici </w:t>
      </w:r>
      <w:r w:rsidR="00181970" w:rsidRPr="00D76285">
        <w:rPr>
          <w:rFonts w:ascii="Times New Roman" w:hAnsi="Times New Roman" w:cs="Times New Roman"/>
          <w:sz w:val="24"/>
          <w:szCs w:val="24"/>
        </w:rPr>
        <w:t>između učenika i učenica</w:t>
      </w:r>
      <w:r w:rsidR="00AA57AF">
        <w:rPr>
          <w:rFonts w:ascii="Times New Roman" w:hAnsi="Times New Roman" w:cs="Times New Roman"/>
          <w:sz w:val="24"/>
          <w:szCs w:val="24"/>
        </w:rPr>
        <w:t xml:space="preserve">, </w:t>
      </w:r>
      <w:r w:rsidR="00573FAF">
        <w:rPr>
          <w:rFonts w:ascii="Times New Roman" w:hAnsi="Times New Roman" w:cs="Times New Roman"/>
          <w:sz w:val="24"/>
          <w:szCs w:val="24"/>
        </w:rPr>
        <w:t xml:space="preserve">priličan </w:t>
      </w:r>
      <w:r w:rsidR="001D516B" w:rsidRPr="00D76285">
        <w:rPr>
          <w:rFonts w:ascii="Times New Roman" w:hAnsi="Times New Roman" w:cs="Times New Roman"/>
          <w:sz w:val="24"/>
          <w:szCs w:val="24"/>
        </w:rPr>
        <w:t xml:space="preserve">broj </w:t>
      </w:r>
      <w:r w:rsidR="00181970" w:rsidRPr="00D76285">
        <w:rPr>
          <w:rFonts w:ascii="Times New Roman" w:hAnsi="Times New Roman" w:cs="Times New Roman"/>
          <w:sz w:val="24"/>
          <w:szCs w:val="24"/>
        </w:rPr>
        <w:t xml:space="preserve">spolnih razlika </w:t>
      </w:r>
      <w:r w:rsidR="00573FAF">
        <w:rPr>
          <w:rFonts w:ascii="Times New Roman" w:hAnsi="Times New Roman" w:cs="Times New Roman"/>
          <w:sz w:val="24"/>
          <w:szCs w:val="24"/>
        </w:rPr>
        <w:t xml:space="preserve">koje danas </w:t>
      </w:r>
      <w:r w:rsidR="00181970" w:rsidRPr="00D76285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drugim </w:t>
      </w:r>
      <w:r w:rsidR="001D516B" w:rsidRPr="00D76285">
        <w:rPr>
          <w:rFonts w:ascii="Times New Roman" w:hAnsi="Times New Roman" w:cs="Times New Roman"/>
          <w:sz w:val="24"/>
          <w:szCs w:val="24"/>
        </w:rPr>
        <w:t>školsk</w:t>
      </w:r>
      <w:r>
        <w:rPr>
          <w:rFonts w:ascii="Times New Roman" w:hAnsi="Times New Roman" w:cs="Times New Roman"/>
          <w:sz w:val="24"/>
          <w:szCs w:val="24"/>
        </w:rPr>
        <w:t xml:space="preserve">im </w:t>
      </w:r>
      <w:r w:rsidR="001D516B" w:rsidRPr="00D76285">
        <w:rPr>
          <w:rFonts w:ascii="Times New Roman" w:hAnsi="Times New Roman" w:cs="Times New Roman"/>
          <w:sz w:val="24"/>
          <w:szCs w:val="24"/>
        </w:rPr>
        <w:t>postignuć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1D516B" w:rsidRPr="00D76285">
        <w:rPr>
          <w:rFonts w:ascii="Times New Roman" w:hAnsi="Times New Roman" w:cs="Times New Roman"/>
          <w:sz w:val="24"/>
          <w:szCs w:val="24"/>
        </w:rPr>
        <w:t xml:space="preserve"> </w:t>
      </w:r>
      <w:r w:rsidR="00573FAF">
        <w:rPr>
          <w:rFonts w:ascii="Times New Roman" w:hAnsi="Times New Roman" w:cs="Times New Roman"/>
          <w:sz w:val="24"/>
          <w:szCs w:val="24"/>
        </w:rPr>
        <w:t xml:space="preserve">postoje između </w:t>
      </w:r>
      <w:r w:rsidR="001D516B" w:rsidRPr="00D76285">
        <w:rPr>
          <w:rFonts w:ascii="Times New Roman" w:hAnsi="Times New Roman" w:cs="Times New Roman"/>
          <w:sz w:val="24"/>
          <w:szCs w:val="24"/>
        </w:rPr>
        <w:t>učenica i učenika ostao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1D516B" w:rsidRPr="00D76285">
        <w:rPr>
          <w:rFonts w:ascii="Times New Roman" w:hAnsi="Times New Roman" w:cs="Times New Roman"/>
          <w:sz w:val="24"/>
          <w:szCs w:val="24"/>
        </w:rPr>
        <w:t>nerazriješen</w:t>
      </w:r>
      <w:r w:rsidR="00573FAF">
        <w:rPr>
          <w:rFonts w:ascii="Times New Roman" w:hAnsi="Times New Roman" w:cs="Times New Roman"/>
          <w:sz w:val="24"/>
          <w:szCs w:val="24"/>
        </w:rPr>
        <w:t xml:space="preserve"> </w:t>
      </w:r>
      <w:r w:rsidR="00181970" w:rsidRPr="00D76285">
        <w:rPr>
          <w:rFonts w:ascii="Times New Roman" w:hAnsi="Times New Roman" w:cs="Times New Roman"/>
          <w:sz w:val="24"/>
          <w:szCs w:val="24"/>
        </w:rPr>
        <w:t>(Calvin i sur., 2010</w:t>
      </w:r>
      <w:r w:rsidR="00DC1134">
        <w:rPr>
          <w:rFonts w:ascii="Times New Roman" w:hAnsi="Times New Roman" w:cs="Times New Roman"/>
          <w:sz w:val="24"/>
          <w:szCs w:val="24"/>
        </w:rPr>
        <w:t>;</w:t>
      </w:r>
      <w:r w:rsidR="00181970" w:rsidRPr="00D76285">
        <w:rPr>
          <w:rFonts w:ascii="Times New Roman" w:hAnsi="Times New Roman" w:cs="Times New Roman"/>
          <w:sz w:val="24"/>
          <w:szCs w:val="24"/>
        </w:rPr>
        <w:t xml:space="preserve"> Spinath, Spinath </w:t>
      </w:r>
      <w:r w:rsidR="00DC1134">
        <w:rPr>
          <w:rFonts w:ascii="Times New Roman" w:hAnsi="Times New Roman" w:cs="Times New Roman"/>
          <w:sz w:val="24"/>
          <w:szCs w:val="24"/>
        </w:rPr>
        <w:t>i</w:t>
      </w:r>
      <w:r w:rsidR="00181970" w:rsidRPr="00D76285">
        <w:rPr>
          <w:rFonts w:ascii="Times New Roman" w:hAnsi="Times New Roman" w:cs="Times New Roman"/>
          <w:sz w:val="24"/>
          <w:szCs w:val="24"/>
        </w:rPr>
        <w:t xml:space="preserve"> Plomin, 2008). </w:t>
      </w:r>
      <w:r w:rsidR="00AA57AF">
        <w:rPr>
          <w:rFonts w:ascii="Times New Roman" w:hAnsi="Times New Roman" w:cs="Times New Roman"/>
          <w:sz w:val="24"/>
          <w:szCs w:val="24"/>
        </w:rPr>
        <w:t xml:space="preserve">To je upućivalo na zaključak da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ći doseg </w:t>
      </w:r>
      <w:r w:rsidR="00AA5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jeravanja uloge specifičnih sposobnos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je bio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to velik 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u ukupne razlike </w:t>
      </w:r>
      <w:r w:rsidR="00CE753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stignuć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đu djevojčica i dječaka. </w:t>
      </w:r>
      <w:r w:rsidR="000032C1">
        <w:rPr>
          <w:rFonts w:ascii="Times New Roman" w:hAnsi="Times New Roman" w:cs="Times New Roman"/>
          <w:color w:val="000000" w:themeColor="text1"/>
          <w:sz w:val="24"/>
          <w:szCs w:val="24"/>
        </w:rPr>
        <w:t>Uz to, u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memo li u obzir kako se u p</w:t>
      </w:r>
      <w:r w:rsidR="001D516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jedin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ovij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r w:rsidR="0017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udij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, posebice onima </w:t>
      </w:r>
      <w:r w:rsidR="0017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tar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vojne psihologije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ima je pažljivo kontroliran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jecaj dobi,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panj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gnitiv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eđu dječaka i djevojčica </w:t>
      </w:r>
      <w:r w:rsidR="0000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više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iznosu </w:t>
      </w:r>
      <w:r w:rsidR="000032C1">
        <w:rPr>
          <w:rFonts w:ascii="Times New Roman" w:hAnsi="Times New Roman" w:cs="Times New Roman"/>
          <w:color w:val="000000" w:themeColor="text1"/>
          <w:sz w:val="24"/>
          <w:szCs w:val="24"/>
        </w:rPr>
        <w:t>proglašava</w:t>
      </w:r>
      <w:r w:rsidR="00AA57A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0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eznačajnim (Ardila, Rosselli, Matute i Inozemtseva, 2011)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a je još jasnije kako </w:t>
      </w:r>
      <w:r w:rsidR="000032C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nitivna osnovica </w:t>
      </w:r>
      <w:r w:rsidR="0017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seb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objašnjava razlike između učenica i učenika u </w:t>
      </w:r>
      <w:r w:rsidR="0017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stignuću </w:t>
      </w:r>
      <w:r w:rsidR="0017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dovoljavajućoj mjer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lvin i sur., 2010; </w:t>
      </w:r>
      <w:r w:rsidR="0018197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inath i sur.,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).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zi tomu možda leže u pretpostavci i očekivanju da su </w:t>
      </w:r>
      <w:r w:rsidR="00AA5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šnji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ahtjevi koji s</w:t>
      </w:r>
      <w:r w:rsidR="00AA57A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 učenike </w:t>
      </w:r>
      <w:r w:rsidR="00AA57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vljaju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anje izravan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ažaču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ljiv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 povezani s kognitivnim mogućnostima učenika, nego što je to </w:t>
      </w:r>
      <w:r w:rsidR="000032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svemu sudeć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i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ije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čaj. 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vrdu izloženih očekivanja moguće je indirektno tražiti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z analizu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a </w:t>
      </w:r>
      <w:r w:rsidR="00AA4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denih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irijskih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traživanja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matramo li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ose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atističk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h veličina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e se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s 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>dobivaju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ešće </w:t>
      </w:r>
      <w:r w:rsidR="0098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e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ijetiti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bljenje izravne </w:t>
      </w:r>
      <w:r w:rsidR="00A149A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zmeđu učeničkih kognitivnih k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citeta i školskih postignuća,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mjeru da se </w:t>
      </w:r>
      <w:r w:rsidR="00867EC6">
        <w:rPr>
          <w:rFonts w:ascii="Times New Roman" w:hAnsi="Times New Roman" w:cs="Times New Roman"/>
          <w:color w:val="000000" w:themeColor="text1"/>
          <w:sz w:val="24"/>
          <w:szCs w:val="24"/>
        </w:rPr>
        <w:t>u istraživanj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867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vega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ktiraju raznovrsni </w:t>
      </w:r>
      <w:r w:rsidR="007E67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edijacijski efekt</w:t>
      </w:r>
      <w:r w:rsidR="00867EC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33CC2" w:rsidRPr="00D76285" w:rsidRDefault="00B835F4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ogućnost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rljivog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emonstriranja veze između kognitivnih kapaciteta i školskih postignuća</w:t>
      </w:r>
      <w:r w:rsidR="009214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ishod u </w:t>
      </w:r>
      <w:r w:rsidR="00733C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jedinač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33C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4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ud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imjer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d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učenice obično bolje u </w:t>
      </w:r>
      <w:r w:rsidR="009214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estovnim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tcima koji uključuju iskazivanje verbalnih sposobnosti, navedena prednost još uvijek ne može objasniti njihovu sveukupno bolju izvedbu u školi (Deary, Strand, Smith i Fernandes, 2007). Isto tako, premda neka istraživanja još uvijek svjedoče kako su učenici obično bolji u zadatcima temeljim na numeričkim sposobnostima (Hyde, 2005),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ovoljno je </w:t>
      </w:r>
      <w:r w:rsidR="00387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emeljen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jašnjenja zbog čega u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šnji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ama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avilu dobivaju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jene iz matematike (Hyde, Fennema, Ryan, Frost i Hopp, 1990).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u intrigantna pitanj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</w:t>
      </w:r>
      <w:r w:rsidR="00733C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vaju na snažniji istraživački angažman, </w:t>
      </w:r>
      <w:r w:rsidR="0068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ukazuju da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733C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ijevanj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fenomenu školskog postignuća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ebno pristupiti </w:t>
      </w:r>
      <w:r w:rsidR="00A563EB">
        <w:rPr>
          <w:rFonts w:ascii="Times New Roman" w:hAnsi="Times New Roman" w:cs="Times New Roman"/>
          <w:color w:val="000000" w:themeColor="text1"/>
          <w:sz w:val="24"/>
          <w:szCs w:val="24"/>
        </w:rPr>
        <w:t>više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>dimenzionalno</w:t>
      </w:r>
      <w:r w:rsidR="00A563EB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ebno </w:t>
      </w:r>
      <w:r w:rsidR="00A56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683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vega </w:t>
      </w:r>
      <w:r w:rsidR="008D3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ustati od ranije funkcionirajući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čekivanja kako je pojedinačnim obilježjem moguće, kada su u pitanju školska postignuća, objasniti dovoljno. </w:t>
      </w:r>
    </w:p>
    <w:p w:rsidR="008356E7" w:rsidRDefault="00A563EB" w:rsidP="00A563E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reba višedimenzionalnog pristupa u novijim empirijskim istraživanjima</w:t>
      </w:r>
      <w:r w:rsidR="007C7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se primijetiti </w:t>
      </w:r>
      <w:r w:rsidR="0013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eko otklona do kojeg je došlo u uporabi konceptualnog i terminološkog nazivlja. U istraživanjima se 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rminološkom smislu poč</w:t>
      </w:r>
      <w:r w:rsidR="0013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je s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še razmatrati 'kompetencij</w:t>
      </w:r>
      <w:r w:rsidR="00133A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, </w:t>
      </w:r>
      <w:r w:rsidR="0013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trukt za kojeg se drži da 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ija kroz iskustvo uz </w:t>
      </w:r>
      <w:r w:rsidR="00522303">
        <w:rPr>
          <w:rFonts w:ascii="Times New Roman" w:hAnsi="Times New Roman" w:cs="Times New Roman"/>
          <w:color w:val="000000" w:themeColor="text1"/>
          <w:sz w:val="24"/>
          <w:szCs w:val="24"/>
        </w:rPr>
        <w:t>posred</w:t>
      </w:r>
      <w:r w:rsidR="00133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ući utjecaj </w:t>
      </w:r>
      <w:r w:rsidR="00B83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h i specifičnih sposob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jedinca. P</w:t>
      </w:r>
      <w:r w:rsidR="00B83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što u ovom radu izložimo u kojoj je mjeri moguće spolne razlike u školskim postignućima objasniti razlikama u kompetencijama, </w:t>
      </w:r>
      <w:r w:rsidR="00FC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ornost ćemo usmjeriti na prikaziva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načaj</w:t>
      </w:r>
      <w:r w:rsidR="00FC62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log</w:t>
      </w:r>
      <w:r w:rsidR="00FC62D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lježja ličnosti. Razumijevanje uloge ličnosti </w:t>
      </w:r>
      <w:r w:rsidR="001B5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žno</w:t>
      </w:r>
      <w:r w:rsidR="001B5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B4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očekivanja da </w:t>
      </w:r>
      <w:r w:rsidR="00B83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lježja ličnosti predstavlja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nu </w:t>
      </w:r>
      <w:r w:rsidR="00B835F4">
        <w:rPr>
          <w:rFonts w:ascii="Times New Roman" w:hAnsi="Times New Roman" w:cs="Times New Roman"/>
          <w:color w:val="000000" w:themeColor="text1"/>
          <w:sz w:val="24"/>
          <w:szCs w:val="24"/>
        </w:rPr>
        <w:t>osnovu za formiranje u</w:t>
      </w:r>
      <w:r w:rsidR="00733C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čeničkih kompetencija</w:t>
      </w:r>
      <w:r w:rsidR="00B4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72B4" w:rsidRPr="00D76285" w:rsidRDefault="00733CC2" w:rsidP="00DB402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ilježja ličnosti dječaka i djevojčica povezana sa školskom izvedbom</w:t>
      </w:r>
    </w:p>
    <w:p w:rsidR="00E90C05" w:rsidRPr="00D76285" w:rsidRDefault="009F2C00" w:rsidP="00DB40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ihološki pojam „ličnost“ ukazuje n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redišnji sustav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>obuhvać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oživljavanja i ponašanja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og pojedinc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kazuje na to što netko jest, kako se uobičajeno 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življava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vim drugima želi izgledati odnosno 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vim očekuje da ga 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drugi tipično vide (Burušić, 2012)</w:t>
      </w:r>
      <w:r w:rsidR="004F3596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istraživanjima se 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običajeno </w:t>
      </w:r>
      <w:r w:rsidR="00810AF1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učavaju </w:t>
      </w:r>
      <w:r w:rsidR="00601D72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trajn</w:t>
      </w:r>
      <w:r w:rsidR="004F3596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01D7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klonosti pojedinca k određenom obliku doživljavanja i ponašanja, koje se naziva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crte</w:t>
      </w:r>
      <w:r w:rsidR="004F3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dimenzi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čnosti. 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ranij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kušaj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gledavanja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a 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men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g 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jeha, kao što su </w:t>
      </w:r>
      <w:r w:rsidR="00810AF1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imjer 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studije Cattella i Butcher</w:t>
      </w:r>
      <w:r w:rsidR="00BB790D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68), </w:t>
      </w:r>
      <w:r w:rsidR="00810AF1"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crtama ličnosti se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vetila pozornost, te se, u pravilu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z inteligenciju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ima nastojao </w:t>
      </w:r>
      <w:r w:rsidR="00BB79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sniti 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BB79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jeh</w:t>
      </w:r>
      <w:r w:rsidR="00BB79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S vremenom s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kako su se povećavale spoznaje o crtama ličnosti, osobito one o </w:t>
      </w:r>
      <w:r w:rsidR="001E4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im </w:t>
      </w:r>
      <w:r w:rsidR="00BB79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ama u crtama ličnosti djevojčica i dječaka</w:t>
      </w:r>
      <w:r w:rsidR="0081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pravo razlikama u crtama ličnosti nastojao razumjet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ehanizam spolnih razlika u školskim postignućima (</w:t>
      </w:r>
      <w:r w:rsidR="00E90C0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dra, Pullmann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90C0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ik, 2007).</w:t>
      </w:r>
    </w:p>
    <w:p w:rsidR="00C572B4" w:rsidRPr="00D76285" w:rsidRDefault="00791CAB" w:rsidP="00DB40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i je 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 potencijalno važnih crta ličnosti veli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su prije svega nastojala što bolje razumjeti i objasniti ulog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nih crta ličnosti 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nku i održanju spolnih razlika 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ignuć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>im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tome su </w:t>
      </w:r>
      <w:r w:rsidR="00BB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ajvećoj mjer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matran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te ličnosti</w:t>
      </w:r>
      <w:r w:rsidR="00731B1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nceptualno opisane unutar pe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ofaktorskog modela ličnosti, </w:t>
      </w:r>
      <w:r w:rsidR="00BB46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danas dominirajućeg modela ličnosti. Unutar peterofaktorskog model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jviše je razmatrana uloga savjesnosti (Hakimi, Hejazi i Lavasani, 2011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FE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e Fruyt, Van Leeuwen, De Bolle i De Clercq, 2008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) i ugodnosti (Laidra i sur., 2007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)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temeljnih crta ličnost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 drugim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ecifičniji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lježj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ličnosti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jviše se pozornosti posvećivalo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nju različitih vrst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otivacij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je se javljaju 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utar 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7208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ntekst</w:t>
      </w:r>
      <w:r w:rsidR="005820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ätz, Wittler i Wilde, 201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g i Guiyang, 2000</w:t>
      </w:r>
      <w:r w:rsidR="00C572B4" w:rsidRPr="00D762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171" w:rsidRPr="00D76285" w:rsidRDefault="00C572B4" w:rsidP="00DB40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ema nekim autorima savjesnost kao crta ličnosti</w:t>
      </w:r>
      <w:r w:rsidR="000D32F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0D32F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skom kontekstu </w:t>
      </w:r>
      <w:r w:rsidR="002C319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gotovo jednaku važnost kao i o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ć</w:t>
      </w:r>
      <w:r w:rsidR="002C319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igencij</w:t>
      </w:r>
      <w:r w:rsidR="002C319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(Poropat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tko, Chamorro-Premuzic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ks, 2006)</w:t>
      </w:r>
      <w:r w:rsidR="002709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toga, c</w:t>
      </w:r>
      <w:r w:rsidR="0027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om savjesnosti </w:t>
      </w:r>
      <w:r w:rsidR="000D32F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oguće</w:t>
      </w:r>
      <w:r w:rsidR="0027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0D32F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sniti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 w:rsidR="000D32F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eđu djevojčica i dječaka u školskim postignućima</w:t>
      </w:r>
      <w:r w:rsidR="0027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dući d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i </w:t>
      </w:r>
      <w:r w:rsidR="00270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</w:t>
      </w:r>
      <w:r w:rsidR="000D32F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jedoče kako 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avjesnost izraženija kod djevojčica nego kod dječaka (Resing i sur., 199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). Također, </w:t>
      </w:r>
      <w:r w:rsidR="00C22CD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manje važno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zanost postignuća i savjesnosti </w:t>
      </w:r>
      <w:r w:rsidR="00C22CD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ala s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ilično stabiln</w:t>
      </w:r>
      <w:r w:rsidR="00C22CD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oz sve obrazovne razin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Poropat, 2009). Savjesnije učenike i učenice </w:t>
      </w:r>
      <w:r w:rsidR="00CE0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s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ovornost,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ljivost te </w:t>
      </w:r>
      <w:r w:rsidR="00B85B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ženij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žnja </w:t>
      </w:r>
      <w:r w:rsidR="00C22CD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uspjehu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22CD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ično su potvrđena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čekivanja da </w:t>
      </w:r>
      <w:r w:rsidR="00CE0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vjesniji </w:t>
      </w:r>
      <w:r w:rsidR="00C22CD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u školi </w:t>
      </w:r>
      <w:r w:rsidR="00C5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općenito uspješnij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(Hakimi i sur., 2011</w:t>
      </w:r>
      <w:r w:rsidR="00BD15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tko i sur., 2006</w:t>
      </w:r>
      <w:r w:rsidR="00BD15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opat, 2009). </w:t>
      </w:r>
      <w:r w:rsidR="00FE05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stalni doprinos crte savjesnosti u objašnjenju školskog uspjeha, po svemu sudeći se interakcijski pojačava 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dređenim vrstama škola u kojima je prisutna određeni oblik nastave.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me, 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je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na školskih aktivnosti </w:t>
      </w:r>
      <w:r w:rsidR="00EE17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uvijek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irana na način da </w:t>
      </w:r>
      <w:r w:rsidR="00EE1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htjeva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riktno slije</w:t>
      </w:r>
      <w:r w:rsidR="00EE1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enje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EE1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, učeničkih obveza -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o što su redov</w:t>
      </w:r>
      <w:r w:rsidR="00EE1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lasci, savjesno ispunjavanje školskih zadataka, redovito ispunjavanje domaćih zadaća, 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 sve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o predstavlja 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u svakodnevnicu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 koj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 su u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ednosti učeni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ji imaju izraženiju crtu savjesnosti</w:t>
      </w:r>
      <w:r w:rsidR="00437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287C" w:rsidRPr="00D76285" w:rsidRDefault="009B13BE" w:rsidP="00C4634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2D2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ekst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kolskog uspjeha u odnosu na savjesnost n</w:t>
      </w:r>
      <w:r w:rsidR="00420ED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što manje </w:t>
      </w:r>
      <w:r w:rsidR="00A67E23">
        <w:rPr>
          <w:rFonts w:ascii="Times New Roman" w:hAnsi="Times New Roman" w:cs="Times New Roman"/>
          <w:color w:val="000000" w:themeColor="text1"/>
          <w:sz w:val="24"/>
          <w:szCs w:val="24"/>
        </w:rPr>
        <w:t>važna</w:t>
      </w:r>
      <w:r w:rsidR="00420ED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</w:t>
      </w:r>
      <w:r w:rsidR="00AC723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uvijek </w:t>
      </w:r>
      <w:r w:rsidR="000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čno </w:t>
      </w:r>
      <w:r w:rsidR="00A67E23">
        <w:rPr>
          <w:rFonts w:ascii="Times New Roman" w:hAnsi="Times New Roman" w:cs="Times New Roman"/>
          <w:color w:val="000000" w:themeColor="text1"/>
          <w:sz w:val="24"/>
          <w:szCs w:val="24"/>
        </w:rPr>
        <w:t>značajna</w:t>
      </w:r>
      <w:r w:rsidR="00420ED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C723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2B253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t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čnosti </w:t>
      </w:r>
      <w:r w:rsidR="00AC723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a se naziv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godnost (Laidra i sur., 2007</w:t>
      </w:r>
      <w:r w:rsidR="00C96FB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ir i Graziano, 2003). </w:t>
      </w:r>
      <w:r w:rsidR="00396B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pojedina istraživanja sugeriraju, ovo obilježje ličnosti više </w:t>
      </w:r>
      <w:r w:rsidR="000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ikuje </w:t>
      </w:r>
      <w:r w:rsidR="00396B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jevojčice nego dječake (Laidra i sur., 2007</w:t>
      </w:r>
      <w:r w:rsidR="00396BC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96BC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).</w:t>
      </w:r>
      <w:r w:rsidR="00396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t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godnost</w:t>
      </w:r>
      <w:r w:rsidR="00BB04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lavnom </w:t>
      </w:r>
      <w:r w:rsidR="000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azuje na izražen kapacitet i usmjerenost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žavanja dobrih odnosa s drugim učenicima i </w:t>
      </w:r>
      <w:r w:rsidR="0099117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iteljima</w:t>
      </w:r>
      <w:r w:rsidR="00E9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r i Graziano (2003) </w:t>
      </w:r>
      <w:r w:rsidR="000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om istraživanju upućuju upravo na 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žnost crte ugodnosti te su </w:t>
      </w:r>
      <w:r w:rsidR="000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ali </w:t>
      </w:r>
      <w:r w:rsidR="00E92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izražena ugodnost 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rinosi </w:t>
      </w:r>
      <w:r w:rsidR="00926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etnoj 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oj prilagodbi</w:t>
      </w:r>
      <w:r w:rsidR="00926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</w:t>
      </w:r>
      <w:r w:rsidR="000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jedično 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i </w:t>
      </w:r>
      <w:r w:rsidR="00926749">
        <w:rPr>
          <w:rFonts w:ascii="Times New Roman" w:hAnsi="Times New Roman" w:cs="Times New Roman"/>
          <w:color w:val="000000" w:themeColor="text1"/>
          <w:sz w:val="24"/>
          <w:szCs w:val="24"/>
        </w:rPr>
        <w:t>boljem š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lskom postignuću tijekom osnovne škole. Štoviše, temeljem crte ugodnosti ne samo da je moguće predviđati školsko postignuće učenika</w:t>
      </w:r>
      <w:r w:rsidR="00420ED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ređenom školskom periodu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ć je moguće temeljem utvrđenog stupnja ugodnosti </w:t>
      </w:r>
      <w:r w:rsidR="0096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je izmjeren </w:t>
      </w:r>
      <w:r w:rsidR="00420ED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99680E">
        <w:rPr>
          <w:rFonts w:ascii="Times New Roman" w:hAnsi="Times New Roman" w:cs="Times New Roman"/>
          <w:color w:val="000000" w:themeColor="text1"/>
          <w:sz w:val="24"/>
          <w:szCs w:val="24"/>
        </w:rPr>
        <w:t>nižim obrazovnim razinama</w:t>
      </w:r>
      <w:r w:rsidR="00960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primjer tijekom osnovne škole, </w:t>
      </w:r>
      <w:r w:rsidR="0099680E">
        <w:rPr>
          <w:rFonts w:ascii="Times New Roman" w:hAnsi="Times New Roman" w:cs="Times New Roman"/>
          <w:color w:val="000000" w:themeColor="text1"/>
          <w:sz w:val="24"/>
          <w:szCs w:val="24"/>
        </w:rPr>
        <w:t>predviđati školski uspjeh na višim obrazovnim razinama</w:t>
      </w:r>
      <w:r w:rsidR="00960EFD">
        <w:rPr>
          <w:rFonts w:ascii="Times New Roman" w:hAnsi="Times New Roman" w:cs="Times New Roman"/>
          <w:color w:val="000000" w:themeColor="text1"/>
          <w:sz w:val="24"/>
          <w:szCs w:val="24"/>
        </w:rPr>
        <w:t>, na primjer tijekom srednje škole</w:t>
      </w:r>
      <w:r w:rsidR="00996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34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2B4" w:rsidRDefault="00F32EAA" w:rsidP="00DB4028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ta ugodnosti učenicama predstavlja značajan kapital u uspješnijem savladavanju </w:t>
      </w:r>
      <w:r w:rsidR="00D14947">
        <w:rPr>
          <w:rFonts w:ascii="Times New Roman" w:hAnsi="Times New Roman" w:cs="Times New Roman"/>
          <w:color w:val="000000" w:themeColor="text1"/>
          <w:sz w:val="24"/>
          <w:szCs w:val="24"/>
        </w:rPr>
        <w:t>čisto š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skih zahtjeva, </w:t>
      </w:r>
      <w:r w:rsidR="00D1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ređeni način </w:t>
      </w:r>
      <w:r w:rsidR="00D14947">
        <w:rPr>
          <w:rFonts w:ascii="Times New Roman" w:hAnsi="Times New Roman" w:cs="Times New Roman"/>
          <w:color w:val="000000" w:themeColor="text1"/>
          <w:sz w:val="24"/>
          <w:szCs w:val="24"/>
        </w:rPr>
        <w:t>pomaže udovoljavanju drugih zahtjeva, što indirektno ima posljedice po školski uspjeh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idra i sur., 2007</w:t>
      </w:r>
      <w:r w:rsidR="00BD15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ir i Graziano, 2003). Učenici izraženij</w:t>
      </w:r>
      <w:r w:rsidR="00197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rte ugodnosti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e su skloni </w:t>
      </w:r>
      <w:r w:rsidR="0099117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tanju nastave te je učiteljima </w:t>
      </w:r>
      <w:r w:rsidR="00683F9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jedno i ugodnije</w:t>
      </w:r>
      <w:r w:rsidR="0099117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ti s njim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FE0" w:rsidRPr="00D76285">
        <w:rPr>
          <w:rFonts w:ascii="Times New Roman" w:hAnsi="Times New Roman" w:cs="Times New Roman"/>
          <w:sz w:val="24"/>
          <w:szCs w:val="24"/>
        </w:rPr>
        <w:t>(</w:t>
      </w:r>
      <w:r w:rsidR="0041099A" w:rsidRPr="00D76285">
        <w:rPr>
          <w:rFonts w:ascii="Times New Roman" w:hAnsi="Times New Roman" w:cs="Times New Roman"/>
          <w:sz w:val="24"/>
          <w:szCs w:val="24"/>
        </w:rPr>
        <w:t xml:space="preserve">Steinmayr i Spinath, 2008). </w:t>
      </w:r>
      <w:r w:rsidRPr="00D76285">
        <w:rPr>
          <w:rFonts w:ascii="Times New Roman" w:hAnsi="Times New Roman" w:cs="Times New Roman"/>
          <w:sz w:val="24"/>
          <w:szCs w:val="24"/>
        </w:rPr>
        <w:t xml:space="preserve">Kako su školske ocjene </w:t>
      </w:r>
      <w:r w:rsidR="007E1CF8">
        <w:rPr>
          <w:rFonts w:ascii="Times New Roman" w:hAnsi="Times New Roman" w:cs="Times New Roman"/>
          <w:sz w:val="24"/>
          <w:szCs w:val="24"/>
        </w:rPr>
        <w:t xml:space="preserve">agregirani, kompozitni pokazatelj </w:t>
      </w:r>
      <w:r w:rsidR="00B24FE0" w:rsidRPr="00D76285">
        <w:rPr>
          <w:rFonts w:ascii="Times New Roman" w:hAnsi="Times New Roman" w:cs="Times New Roman"/>
          <w:sz w:val="24"/>
          <w:szCs w:val="24"/>
        </w:rPr>
        <w:t>kognitivnih</w:t>
      </w:r>
      <w:r w:rsidRPr="00D76285">
        <w:rPr>
          <w:rFonts w:ascii="Times New Roman" w:hAnsi="Times New Roman" w:cs="Times New Roman"/>
          <w:sz w:val="24"/>
          <w:szCs w:val="24"/>
        </w:rPr>
        <w:t xml:space="preserve">, </w:t>
      </w:r>
      <w:r w:rsidR="00D14947">
        <w:rPr>
          <w:rFonts w:ascii="Times New Roman" w:hAnsi="Times New Roman" w:cs="Times New Roman"/>
          <w:sz w:val="24"/>
          <w:szCs w:val="24"/>
        </w:rPr>
        <w:t xml:space="preserve">te su </w:t>
      </w:r>
      <w:r w:rsidRPr="00D76285">
        <w:rPr>
          <w:rFonts w:ascii="Times New Roman" w:hAnsi="Times New Roman" w:cs="Times New Roman"/>
          <w:sz w:val="24"/>
          <w:szCs w:val="24"/>
        </w:rPr>
        <w:t xml:space="preserve">istovremeno i pod utjecajem </w:t>
      </w:r>
      <w:r w:rsidR="00B24FE0" w:rsidRPr="00D76285">
        <w:rPr>
          <w:rFonts w:ascii="Times New Roman" w:hAnsi="Times New Roman" w:cs="Times New Roman"/>
          <w:sz w:val="24"/>
          <w:szCs w:val="24"/>
        </w:rPr>
        <w:t xml:space="preserve">ne-kognitivnih </w:t>
      </w:r>
      <w:r w:rsidRPr="00D76285">
        <w:rPr>
          <w:rFonts w:ascii="Times New Roman" w:hAnsi="Times New Roman" w:cs="Times New Roman"/>
          <w:sz w:val="24"/>
          <w:szCs w:val="24"/>
        </w:rPr>
        <w:t xml:space="preserve">faktora, kao </w:t>
      </w:r>
      <w:r w:rsidR="00B24FE0" w:rsidRPr="00D76285">
        <w:rPr>
          <w:rFonts w:ascii="Times New Roman" w:hAnsi="Times New Roman" w:cs="Times New Roman"/>
          <w:sz w:val="24"/>
          <w:szCs w:val="24"/>
        </w:rPr>
        <w:t>što su slijeđenje uputa</w:t>
      </w:r>
      <w:r w:rsidR="00D14947">
        <w:rPr>
          <w:rFonts w:ascii="Times New Roman" w:hAnsi="Times New Roman" w:cs="Times New Roman"/>
          <w:sz w:val="24"/>
          <w:szCs w:val="24"/>
        </w:rPr>
        <w:t xml:space="preserve"> učitelja</w:t>
      </w:r>
      <w:r w:rsidR="00B24FE0" w:rsidRPr="00D76285">
        <w:rPr>
          <w:rFonts w:ascii="Times New Roman" w:hAnsi="Times New Roman" w:cs="Times New Roman"/>
          <w:sz w:val="24"/>
          <w:szCs w:val="24"/>
        </w:rPr>
        <w:t xml:space="preserve">, konformiranje očekivanjima, briga </w:t>
      </w:r>
      <w:r w:rsidR="007E1CF8">
        <w:rPr>
          <w:rFonts w:ascii="Times New Roman" w:hAnsi="Times New Roman" w:cs="Times New Roman"/>
          <w:sz w:val="24"/>
          <w:szCs w:val="24"/>
        </w:rPr>
        <w:t xml:space="preserve">za ispunjavanje postavljenih obveza </w:t>
      </w:r>
      <w:r w:rsidR="00B24FE0" w:rsidRPr="00D76285">
        <w:rPr>
          <w:rFonts w:ascii="Times New Roman" w:hAnsi="Times New Roman" w:cs="Times New Roman"/>
          <w:sz w:val="24"/>
          <w:szCs w:val="24"/>
        </w:rPr>
        <w:t>ili urednost</w:t>
      </w:r>
      <w:r w:rsidR="007E1CF8">
        <w:rPr>
          <w:rFonts w:ascii="Times New Roman" w:hAnsi="Times New Roman" w:cs="Times New Roman"/>
          <w:sz w:val="24"/>
          <w:szCs w:val="24"/>
        </w:rPr>
        <w:t xml:space="preserve"> u školskim aktivnostima</w:t>
      </w:r>
      <w:r w:rsidRPr="00D76285">
        <w:rPr>
          <w:rFonts w:ascii="Times New Roman" w:hAnsi="Times New Roman" w:cs="Times New Roman"/>
          <w:sz w:val="24"/>
          <w:szCs w:val="24"/>
        </w:rPr>
        <w:t xml:space="preserve">, onda </w:t>
      </w:r>
      <w:r w:rsidR="007E1CF8">
        <w:rPr>
          <w:rFonts w:ascii="Times New Roman" w:hAnsi="Times New Roman" w:cs="Times New Roman"/>
          <w:sz w:val="24"/>
          <w:szCs w:val="24"/>
        </w:rPr>
        <w:t xml:space="preserve">je </w:t>
      </w:r>
      <w:r w:rsidR="00B24FE0" w:rsidRPr="00D76285">
        <w:rPr>
          <w:rFonts w:ascii="Times New Roman" w:hAnsi="Times New Roman" w:cs="Times New Roman"/>
          <w:sz w:val="24"/>
          <w:szCs w:val="24"/>
        </w:rPr>
        <w:t xml:space="preserve">spolne razlike u </w:t>
      </w:r>
      <w:r w:rsidRPr="00D76285">
        <w:rPr>
          <w:rFonts w:ascii="Times New Roman" w:hAnsi="Times New Roman" w:cs="Times New Roman"/>
          <w:sz w:val="24"/>
          <w:szCs w:val="24"/>
        </w:rPr>
        <w:t xml:space="preserve">školskim postignućima </w:t>
      </w:r>
      <w:r w:rsidR="007E1CF8" w:rsidRPr="00D76285">
        <w:rPr>
          <w:rFonts w:ascii="Times New Roman" w:hAnsi="Times New Roman" w:cs="Times New Roman"/>
          <w:sz w:val="24"/>
          <w:szCs w:val="24"/>
        </w:rPr>
        <w:t xml:space="preserve">u određenoj </w:t>
      </w:r>
      <w:r w:rsidR="007E1CF8" w:rsidRPr="00D76285">
        <w:rPr>
          <w:rFonts w:ascii="Times New Roman" w:hAnsi="Times New Roman" w:cs="Times New Roman"/>
          <w:sz w:val="24"/>
          <w:szCs w:val="24"/>
        </w:rPr>
        <w:lastRenderedPageBreak/>
        <w:t xml:space="preserve">mjeri </w:t>
      </w:r>
      <w:r w:rsidRPr="00D76285">
        <w:rPr>
          <w:rFonts w:ascii="Times New Roman" w:hAnsi="Times New Roman" w:cs="Times New Roman"/>
          <w:sz w:val="24"/>
          <w:szCs w:val="24"/>
        </w:rPr>
        <w:t xml:space="preserve">moguće objasniti upravo </w:t>
      </w:r>
      <w:r w:rsidR="007E1CF8">
        <w:rPr>
          <w:rFonts w:ascii="Times New Roman" w:hAnsi="Times New Roman" w:cs="Times New Roman"/>
          <w:sz w:val="24"/>
          <w:szCs w:val="24"/>
        </w:rPr>
        <w:t xml:space="preserve">temeljem </w:t>
      </w:r>
      <w:r w:rsidR="00D14947">
        <w:rPr>
          <w:rFonts w:ascii="Times New Roman" w:hAnsi="Times New Roman" w:cs="Times New Roman"/>
          <w:sz w:val="24"/>
          <w:szCs w:val="24"/>
        </w:rPr>
        <w:t xml:space="preserve">razlika u </w:t>
      </w:r>
      <w:r w:rsidR="007E1CF8">
        <w:rPr>
          <w:rFonts w:ascii="Times New Roman" w:hAnsi="Times New Roman" w:cs="Times New Roman"/>
          <w:sz w:val="24"/>
          <w:szCs w:val="24"/>
        </w:rPr>
        <w:t>obilježj</w:t>
      </w:r>
      <w:r w:rsidR="00D14947">
        <w:rPr>
          <w:rFonts w:ascii="Times New Roman" w:hAnsi="Times New Roman" w:cs="Times New Roman"/>
          <w:sz w:val="24"/>
          <w:szCs w:val="24"/>
        </w:rPr>
        <w:t xml:space="preserve">ima </w:t>
      </w:r>
      <w:r w:rsidR="007E1CF8">
        <w:rPr>
          <w:rFonts w:ascii="Times New Roman" w:hAnsi="Times New Roman" w:cs="Times New Roman"/>
          <w:sz w:val="24"/>
          <w:szCs w:val="24"/>
        </w:rPr>
        <w:t xml:space="preserve">kao što je crta </w:t>
      </w:r>
      <w:r w:rsidRPr="00D76285">
        <w:rPr>
          <w:rFonts w:ascii="Times New Roman" w:hAnsi="Times New Roman" w:cs="Times New Roman"/>
          <w:sz w:val="24"/>
          <w:szCs w:val="24"/>
        </w:rPr>
        <w:t>ugodnosti</w:t>
      </w:r>
      <w:r w:rsidR="00B24FE0" w:rsidRPr="00D76285">
        <w:rPr>
          <w:rFonts w:ascii="Times New Roman" w:hAnsi="Times New Roman" w:cs="Times New Roman"/>
          <w:sz w:val="24"/>
          <w:szCs w:val="24"/>
        </w:rPr>
        <w:t xml:space="preserve"> (De Fruyt i sur., 2008). </w:t>
      </w:r>
    </w:p>
    <w:p w:rsidR="008A0C87" w:rsidRDefault="00C572B4" w:rsidP="00EC74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z temeljne crte ličnosti</w:t>
      </w:r>
      <w:r w:rsidR="0063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što vidimo </w:t>
      </w:r>
      <w:r w:rsidR="0062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vega savjesnost i ugodnost, u </w:t>
      </w:r>
      <w:r w:rsidR="00CD294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šaju </w:t>
      </w:r>
      <w:r w:rsidR="0062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a spolnih razlika u školskim postignućima, razmatran je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jecaj </w:t>
      </w:r>
      <w:r w:rsidR="0062483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oliko </w:t>
      </w:r>
      <w:r w:rsidR="0063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jnj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ilježja ličnosti</w:t>
      </w:r>
      <w:r w:rsidR="00636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149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što niže razin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pćenitosti</w:t>
      </w:r>
      <w:r w:rsidR="007E77A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 se pri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ga </w:t>
      </w:r>
      <w:r w:rsidR="007E77A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i na </w:t>
      </w:r>
      <w:r w:rsidR="00B82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avnice motivacije, </w:t>
      </w:r>
      <w:r w:rsidR="007E77A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i su </w:t>
      </w:r>
      <w:r w:rsidR="007E77A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motivacija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i učenje međusobno usko povezani, a</w:t>
      </w:r>
      <w:r w:rsidR="00545E4D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ta je veza </w:t>
      </w:r>
      <w:r w:rsidR="00CD294D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u školskom kontekstu </w:t>
      </w:r>
      <w:r w:rsidR="007E77A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višekratno </w:t>
      </w:r>
      <w:r w:rsidR="00545E4D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demonstrirana </w:t>
      </w:r>
      <w:r w:rsidR="007E77A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(</w:t>
      </w:r>
      <w:r w:rsidR="00531381" w:rsidRPr="00531381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Steinmayr</w:t>
      </w:r>
      <w:r w:rsidR="00531381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i </w:t>
      </w:r>
      <w:r w:rsidR="00531381" w:rsidRPr="00531381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Spinath</w:t>
      </w:r>
      <w:r w:rsidR="00531381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, </w:t>
      </w:r>
      <w:r w:rsidR="00531381" w:rsidRPr="00531381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2008)</w:t>
      </w:r>
      <w:r w:rsidR="007E77A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. </w:t>
      </w:r>
    </w:p>
    <w:p w:rsidR="00EC74D5" w:rsidRPr="00D76285" w:rsidRDefault="008A0C87" w:rsidP="00EC74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U pokušajima objašnjenja spolnih razlika, n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astojalo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se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prije svega razmotriti vrstu pojedinih motivacija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,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njihovu snagu u slučaju djevojčica i dječaka, gdje se pošlo od očekivanja da je školsko ponašanje učenika rezultat 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kstrinzičnih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faktora -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na primjer 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želje za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d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obivanje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m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dobrih ocjena ili 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potrebe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udovoljavanj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a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očekivanj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ima 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roditelj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a</w:t>
      </w:r>
      <w:r w:rsidR="001201EB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,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odnosno 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intrinzičnih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motivacijskih silnica, 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kao što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je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zanimanje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po sebi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za određen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sadržaj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ili </w:t>
      </w:r>
      <w:r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unutarnja želja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za 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stjecanjem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određen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vrst</w:t>
      </w:r>
      <w:r w:rsidR="00241B4A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e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znanj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a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 (Lijun, 2011). </w:t>
      </w:r>
      <w:r w:rsidR="001201EB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Kako je </w:t>
      </w:r>
      <w:r w:rsidR="00967E73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višekratno pokazano da su bolji školski rezultati </w:t>
      </w:r>
      <w:r w:rsidR="00EC74D5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u većoj povezanosti s različitim oblicima intrinzične motivacije, nego što su rezultat djelovanja ekstrinzične motivacije </w:t>
      </w:r>
      <w:r w:rsidR="000863EA" w:rsidRPr="00D76285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>(Booth, 2013</w:t>
      </w:r>
      <w:r w:rsidR="001201EB">
        <w:rPr>
          <w:rFonts w:ascii="Times New Roman" w:eastAsiaTheme="minorHAnsi" w:hAnsi="Times New Roman" w:cs="Times New Roman"/>
          <w:sz w:val="24"/>
          <w:szCs w:val="24"/>
          <w:lang w:val="hr-BA" w:eastAsia="en-US"/>
        </w:rPr>
        <w:t xml:space="preserve">;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ätz i sur.</w:t>
      </w:r>
      <w:r w:rsidR="00120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2010)</w:t>
      </w:r>
      <w:r w:rsidR="00120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 čudi da su se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</w:t>
      </w:r>
      <w:r w:rsidR="001201EB">
        <w:rPr>
          <w:rFonts w:ascii="Times New Roman" w:hAnsi="Times New Roman" w:cs="Times New Roman"/>
          <w:color w:val="000000" w:themeColor="text1"/>
          <w:sz w:val="24"/>
          <w:szCs w:val="24"/>
        </w:rPr>
        <w:t>iz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eđu djevojčica i dječa</w:t>
      </w:r>
      <w:r w:rsidR="00120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skom postignuću nastojale objasni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201EB">
        <w:rPr>
          <w:rFonts w:ascii="Times New Roman" w:hAnsi="Times New Roman" w:cs="Times New Roman"/>
          <w:color w:val="000000" w:themeColor="text1"/>
          <w:sz w:val="24"/>
          <w:szCs w:val="24"/>
        </w:rPr>
        <w:t>razlikama u motivaci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u su polazna očekivanja bila da 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 djevojčica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ženija </w:t>
      </w:r>
      <w:r w:rsidR="00874B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ntrinzičn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vacija za jezike, a kod dječaka za matematiku</w:t>
      </w:r>
      <w:r w:rsidR="00120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1E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(Spinath i sur., 2008)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I d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 bi ovakva očekivan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da i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la pružiti objašnjenja uspjeha u pojedinim školskim područjim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 svega razlikama u jezicima odnosno matematici, njihov očiti nedostatak </w:t>
      </w:r>
      <w:r w:rsidR="00590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ži u tome da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 sama po sebi ne mogu pružiti uvjerljivo objašnjen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čega su djevojčice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pć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to </w:t>
      </w:r>
      <w:r w:rsidR="00EC74D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spješ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je u odnosu na dječake u današnjim školama.</w:t>
      </w:r>
    </w:p>
    <w:p w:rsidR="00A53984" w:rsidRDefault="00535C65" w:rsidP="00535C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umarno, k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o i u drugim pokušajima objašnjenja spolnih razlika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skim postignućim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ez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ličnost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o osnov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bjašnjenje postojećih </w:t>
      </w:r>
      <w:r w:rsidR="00A92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a</w:t>
      </w:r>
      <w:r w:rsidR="00A92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ograničeni te su ne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značni. </w:t>
      </w:r>
      <w:r w:rsidR="00A5398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din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či uspjeli </w:t>
      </w:r>
      <w:r w:rsidR="00A5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 djelomično objasniti različita obrazovna postignuća dječaka i djevojčica temeljem razlika u crtama ličnosti (Resing i sur., 1999; Steinmayr i Spinath, 2008; Laidra, i sur., 2007), odnosno </w:t>
      </w:r>
      <w:r w:rsidR="00A5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 u motivaciji vezanoj uz školu (Spinath i sur., 2008; Freudenthaler i sur., 2008; </w:t>
      </w:r>
      <w:r w:rsidR="00C572B4" w:rsidRPr="00D762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cHale i sur., 1999)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5C65" w:rsidRPr="00D76285" w:rsidRDefault="00A53984" w:rsidP="00A539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ično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o kada je riječ o temeljnim crtama ličnosti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stanje i u pogledu niza 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>specifič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 obilježja ličnosti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jihove važnosti u objašnjenju spolnih razlika u školski postignući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>Većinom se d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zilo do parcijalnih objašnjenja, 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je u kontekstu današnjih škola po sebi 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dovoljno 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i se 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nito 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io 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omen </w:t>
      </w:r>
      <w:r w:rsidR="00F8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ih </w:t>
      </w:r>
      <w:r w:rsidR="00A23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 u postignućima. </w:t>
      </w:r>
      <w:r w:rsidR="00535C6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rimjer, </w:t>
      </w:r>
      <w:r w:rsidR="004907C2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viša težnja za uspjehom i</w:t>
      </w:r>
      <w:r w:rsidR="00535C65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li </w:t>
      </w:r>
      <w:r w:rsidR="003F73BA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bolja </w:t>
      </w:r>
      <w:r w:rsidR="004907C2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samokontrola,</w:t>
      </w:r>
      <w:r w:rsidR="00E24569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 </w:t>
      </w:r>
      <w:r w:rsidR="00F873A4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jesu takva specifična </w:t>
      </w:r>
      <w:r w:rsidR="003F73BA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obilježja </w:t>
      </w:r>
      <w:r w:rsidR="00F873A4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koja su </w:t>
      </w:r>
      <w:r w:rsidR="003F73BA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i</w:t>
      </w:r>
      <w:r w:rsidR="00535C65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zraženij</w:t>
      </w:r>
      <w:r w:rsidR="003F73BA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a</w:t>
      </w:r>
      <w:r w:rsidR="00535C65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 u slučaju </w:t>
      </w:r>
      <w:r w:rsidR="00E24569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djevojčica</w:t>
      </w:r>
      <w:r w:rsidR="00F873A4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 te su važna jer doprinose </w:t>
      </w:r>
      <w:r w:rsidR="00E24569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boljem </w:t>
      </w:r>
      <w:r w:rsidR="00535C65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školskom postignuću </w:t>
      </w:r>
      <w:r w:rsidR="00E24569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(Hicks i sur., 2008). </w:t>
      </w:r>
      <w:r w:rsidR="00535C65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Ili pak, s</w:t>
      </w:r>
      <w:r w:rsidR="004907C2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 druge strane, </w:t>
      </w:r>
      <w:r w:rsidR="00535C65" w:rsidRPr="00D76285">
        <w:rPr>
          <w:rFonts w:ascii="Times New Roman" w:hAnsi="Times New Roman" w:cs="Times New Roman"/>
          <w:sz w:val="24"/>
          <w:szCs w:val="24"/>
        </w:rPr>
        <w:t xml:space="preserve">crte ličnosti </w:t>
      </w:r>
      <w:r w:rsidR="004907C2" w:rsidRPr="00D76285">
        <w:rPr>
          <w:rFonts w:ascii="Times New Roman" w:hAnsi="Times New Roman" w:cs="Times New Roman"/>
          <w:sz w:val="24"/>
          <w:szCs w:val="24"/>
        </w:rPr>
        <w:t xml:space="preserve">kao </w:t>
      </w:r>
      <w:r w:rsidR="00535C65" w:rsidRPr="00D76285">
        <w:rPr>
          <w:rFonts w:ascii="Times New Roman" w:hAnsi="Times New Roman" w:cs="Times New Roman"/>
          <w:sz w:val="24"/>
          <w:szCs w:val="24"/>
        </w:rPr>
        <w:t xml:space="preserve">što su </w:t>
      </w:r>
      <w:r w:rsidR="004907C2" w:rsidRPr="00D76285">
        <w:rPr>
          <w:rFonts w:ascii="Times New Roman" w:hAnsi="Times New Roman" w:cs="Times New Roman"/>
          <w:sz w:val="24"/>
          <w:szCs w:val="24"/>
        </w:rPr>
        <w:t>emocionalna stabilnost i</w:t>
      </w:r>
      <w:r w:rsidR="00535C65" w:rsidRPr="00D76285">
        <w:rPr>
          <w:rFonts w:ascii="Times New Roman" w:hAnsi="Times New Roman" w:cs="Times New Roman"/>
          <w:sz w:val="24"/>
          <w:szCs w:val="24"/>
        </w:rPr>
        <w:t xml:space="preserve">li </w:t>
      </w:r>
      <w:r w:rsidR="004907C2" w:rsidRPr="00D76285">
        <w:rPr>
          <w:rFonts w:ascii="Times New Roman" w:hAnsi="Times New Roman" w:cs="Times New Roman"/>
          <w:sz w:val="24"/>
          <w:szCs w:val="24"/>
        </w:rPr>
        <w:t xml:space="preserve">intelekt </w:t>
      </w:r>
      <w:r w:rsidR="00535C65" w:rsidRPr="00D76285">
        <w:rPr>
          <w:rFonts w:ascii="Times New Roman" w:hAnsi="Times New Roman" w:cs="Times New Roman"/>
          <w:sz w:val="24"/>
          <w:szCs w:val="24"/>
        </w:rPr>
        <w:t xml:space="preserve">mogu u većoj mjeri predvidjeti školski </w:t>
      </w:r>
      <w:r w:rsidR="004907C2" w:rsidRPr="00D76285">
        <w:rPr>
          <w:rFonts w:ascii="Times New Roman" w:hAnsi="Times New Roman" w:cs="Times New Roman"/>
          <w:sz w:val="24"/>
          <w:szCs w:val="24"/>
        </w:rPr>
        <w:t>uspjeh dječaka</w:t>
      </w:r>
      <w:r w:rsidR="00535C65" w:rsidRPr="00D76285">
        <w:rPr>
          <w:rFonts w:ascii="Times New Roman" w:hAnsi="Times New Roman" w:cs="Times New Roman"/>
          <w:sz w:val="24"/>
          <w:szCs w:val="24"/>
        </w:rPr>
        <w:t xml:space="preserve"> </w:t>
      </w:r>
      <w:r w:rsidR="004907C2" w:rsidRPr="00D76285">
        <w:rPr>
          <w:rFonts w:ascii="Times New Roman" w:hAnsi="Times New Roman" w:cs="Times New Roman"/>
          <w:sz w:val="24"/>
          <w:szCs w:val="24"/>
        </w:rPr>
        <w:t>(Nguyen, Allen i Fraccastoro, 2005).</w:t>
      </w:r>
      <w:r w:rsidR="004907C2"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 </w:t>
      </w:r>
    </w:p>
    <w:p w:rsidR="00C572B4" w:rsidRPr="00D76285" w:rsidRDefault="00535C65" w:rsidP="00535C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No</w:t>
      </w:r>
      <w:r w:rsidR="003F73BA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>, gledajući cjelovito, b</w:t>
      </w:r>
      <w:r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rojna istraživanja </w:t>
      </w:r>
      <w:r w:rsidR="003F73BA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koja se odnose na ličnost </w:t>
      </w:r>
      <w:r w:rsidR="006705A6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u osnovi su nedovoljno </w:t>
      </w:r>
      <w:r w:rsidRPr="00D76285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uspješna u </w:t>
      </w:r>
      <w:r w:rsidR="006705A6">
        <w:rPr>
          <w:rFonts w:ascii="Times New Roman" w:eastAsiaTheme="minorHAnsi" w:hAnsi="Times New Roman" w:cs="Times New Roman"/>
          <w:color w:val="231F20"/>
          <w:sz w:val="24"/>
          <w:szCs w:val="24"/>
          <w:lang w:val="hr-BA" w:eastAsia="en-US"/>
        </w:rPr>
        <w:t xml:space="preserve">značajnijem objašnjenj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olni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ka u 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m postignućima. </w:t>
      </w:r>
      <w:r w:rsidR="003F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više, 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su </w:t>
      </w:r>
      <w:r w:rsidR="003F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traživanja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odručju ličnosti </w:t>
      </w:r>
      <w:r w:rsidR="009C5FC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irala ishodima koji više idu u prilog 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ženijoj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ičnosti i podudaranju u obilježjima ličnosti </w:t>
      </w:r>
      <w:r w:rsidR="009C5FC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đu djevojčicama i dječac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ukazuju da između djevojčica i dječaka posto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lik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u ličnos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(Furnham i Monsen, 2009; De Fruyt i sur., 2008, Ha</w:t>
      </w:r>
      <w:r w:rsidR="009C5FC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i i sur., 2011; Hyde, 2005), onda je 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>i iz toga dijelom j</w:t>
      </w:r>
      <w:r w:rsidR="003F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no zbog čega </w:t>
      </w:r>
      <w:r w:rsidR="009C5FC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još uvijek</w:t>
      </w:r>
      <w:r w:rsidR="003F7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moguće </w:t>
      </w:r>
      <w:r w:rsidR="009C5FC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ovoljavajuće objasniti postojeće </w:t>
      </w:r>
      <w:r w:rsidR="00670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ne </w:t>
      </w:r>
      <w:r w:rsidR="009C5FC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u školskim postignućima razlikama u ličnosti djevojčica i dječaka. </w:t>
      </w:r>
    </w:p>
    <w:p w:rsidR="009C5FC4" w:rsidRPr="00D76285" w:rsidRDefault="009C5FC4" w:rsidP="00DB402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72B4" w:rsidRPr="00D76285" w:rsidRDefault="009C5FC4" w:rsidP="00DB402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ije dječaka i djevojčica kao posrednik razlika u školskim postignućima</w:t>
      </w:r>
    </w:p>
    <w:p w:rsidR="00C572B4" w:rsidRPr="00D76285" w:rsidRDefault="00C572B4" w:rsidP="00DB40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d kompleksnih i sveobuhvatnih </w:t>
      </w:r>
      <w:r w:rsidR="00874B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nstrukt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što su opća intelektualna sposobnost ili temeljne crte ličnosti, </w:t>
      </w:r>
      <w:r w:rsidR="001E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o je istraživača </w:t>
      </w:r>
      <w:r w:rsidR="00E06B8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đen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između dječaka i djevojčica u školskim postignućima nastojao objasniti </w:t>
      </w:r>
      <w:r w:rsidR="00E06B8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i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ecifičnijim kapacitetima</w:t>
      </w:r>
      <w:r w:rsidR="00E83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je 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e </w:t>
      </w:r>
      <w:r w:rsidR="00C53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vesti pod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ički naziv: kompetencije i vještine </w:t>
      </w:r>
      <w:r w:rsidR="00E83FD9">
        <w:rPr>
          <w:rFonts w:ascii="Times New Roman" w:hAnsi="Times New Roman" w:cs="Times New Roman"/>
          <w:color w:val="000000" w:themeColor="text1"/>
          <w:sz w:val="24"/>
          <w:szCs w:val="24"/>
        </w:rPr>
        <w:t>učenik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680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ilično je velik b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oj ko</w:t>
      </w:r>
      <w:r w:rsidR="00E83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etencija i vještina koje neki učenik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ože razviti</w:t>
      </w:r>
      <w:r w:rsidR="00DA680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</w:t>
      </w:r>
      <w:r w:rsidR="008E26E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žn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odi tomu da su objašnjenja spolnih razlika u školskim postignućima</w:t>
      </w:r>
      <w:r w:rsidR="00C53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ja s</w:t>
      </w:r>
      <w:r w:rsidR="00E83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jima </w:t>
      </w:r>
      <w:r w:rsidR="00C53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elje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žno heterogena (Duckworth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igman, 2006).</w:t>
      </w:r>
    </w:p>
    <w:p w:rsidR="009F4AC9" w:rsidRDefault="006E1110" w:rsidP="00DB40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ovom pregledu, ukazat ćem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nekoliko osobnih, ponašajnih te socijalnih kompetencije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koje </w:t>
      </w:r>
      <w:r w:rsidR="008C2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dosadašnjim razmatranjima </w:t>
      </w:r>
      <w:r w:rsidR="008C2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alo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a mogu biti važne u o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jašnjenj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kolskih postignuća (DiPrete i Jennings, 2012).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ve su, na primjer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odisciplina (Duckworth i Seligman, 2005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cks, Johnson, Iacono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Gue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), samoregulacija (Matthews, Cameron Ponitz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rison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y i Chen, 2009), ometajuća ponašanja za nastavu i učenje (Gibb, Fergusson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wood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lla, Marcus i Wright-Phillips, 2004) te odnos prema školi, učenju i nastavnicima (Buzhigeeva, 2004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ng i sur., 199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borough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hnson, 198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lla i sur., 2004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ney-Benson, Pomerantz, Ryan i Patrick, 2006). </w:t>
      </w:r>
      <w:r w:rsidR="009F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a kompetencije, 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tav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iz drugih</w:t>
      </w:r>
      <w:r w:rsidR="009F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gu predstavljati dobr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u za </w:t>
      </w:r>
      <w:r w:rsidR="009F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e 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ijevanje spolnih razlika u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m postignućima. </w:t>
      </w:r>
    </w:p>
    <w:p w:rsidR="00C572B4" w:rsidRPr="00D76285" w:rsidRDefault="009F4AC9" w:rsidP="009F4AC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c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iskazuju adaptivno ponašanje u učenju, 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ijevaj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vi</w:t>
      </w:r>
      <w:r w:rsidR="00DD351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mpetencije i vještine kao što su samouvjerenost, pozornost, upornost, fleksibilnost, jednostavno imaju </w:t>
      </w:r>
      <w:r w:rsidR="00C572B4" w:rsidRPr="00D76285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veću vjerojatnost uspjeha u školi, općenito u obrazovanju</w:t>
      </w:r>
      <w:r w:rsidR="00DD351C" w:rsidRPr="00D76285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Yen, Konold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cDermott, 2004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197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osadašnja 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raživanja svjedoče kako djevojčice, uz to što imaju pozitivnije stavove prema školi (Gray i McLellan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r, 2011), 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ravilu imaju i izraženije </w:t>
      </w:r>
      <w:r w:rsidR="00150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petencije koje su prediktivne za bolji 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i uspjeh</w:t>
      </w:r>
      <w:r w:rsidR="00150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vojčice </w:t>
      </w:r>
      <w:r w:rsidR="006E5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žavaj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zitivna socijalna ponašanja</w:t>
      </w:r>
      <w:r w:rsidR="006E5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ešće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imaju 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raženije interpersonalne vještine i 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stupanj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amokontrol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z to, značajan broj 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živanja ukazao je i na izraženiju samodisciplinu </w:t>
      </w:r>
      <w:r w:rsidR="00DA73A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jevojčica nego u dječaka (Duckworth i Seligman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cks i sur., 2008), kao i veći kapacitet samoregulacije (Matthews, Cameron Ponitz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rison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y i Chen, 2009). </w:t>
      </w:r>
      <w:r w:rsidR="004F2B8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jevojčica </w:t>
      </w:r>
      <w:r w:rsidR="004F2B8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anja vjerojatnost pojave problema u pozornosti i učenju, kao što je ADD i ADHD, te su djevojčice uglavnom sklonije poštivati školsku disciplinu i izbjegavati nasilnička ponašanja (Gurian i sur., 2011).</w:t>
      </w:r>
    </w:p>
    <w:p w:rsidR="00C572B4" w:rsidRPr="00D76285" w:rsidRDefault="00C572B4" w:rsidP="00DB4028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E5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 studi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ugeriraju kako su djevojčice češće orijentirane na</w:t>
      </w:r>
      <w:r w:rsidR="0030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jecan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ještin</w:t>
      </w:r>
      <w:r w:rsidR="00421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rude oko domać</w:t>
      </w:r>
      <w:r w:rsidR="00D35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adać</w:t>
      </w:r>
      <w:r w:rsidR="00D35E5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što im zajedno</w:t>
      </w:r>
      <w:r w:rsidR="00FD7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3035C9">
        <w:rPr>
          <w:rFonts w:ascii="Times New Roman" w:hAnsi="Times New Roman" w:cs="Times New Roman"/>
          <w:color w:val="000000" w:themeColor="text1"/>
          <w:sz w:val="24"/>
          <w:szCs w:val="24"/>
        </w:rPr>
        <w:t>odricanjem od</w:t>
      </w:r>
      <w:r w:rsidR="00FD7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5C9">
        <w:rPr>
          <w:rFonts w:ascii="Times New Roman" w:hAnsi="Times New Roman" w:cs="Times New Roman"/>
          <w:color w:val="000000" w:themeColor="text1"/>
          <w:sz w:val="24"/>
          <w:szCs w:val="24"/>
        </w:rPr>
        <w:t>za nastavu ometajućih p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našanja</w:t>
      </w:r>
      <w:r w:rsidR="00FD7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0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igurn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va sveukupno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ignuće (Kenney-Benson i sur., 2006). DiPrete i Jennings (2012) su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ali kak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ocijalne i ponašajne vještine imaju značajn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ulog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 objašnjenju spolnih razlika u postignućima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š od vrtićke dobi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 da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ojčice već na početku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og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ovanja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prednije vještine</w:t>
      </w:r>
      <w:r w:rsidR="0030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ječaka, 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a koja se </w:t>
      </w:r>
      <w:r w:rsidR="0030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remenom p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ovedenim u formalnom obrazovanju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čav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ovim autorima, ta prednost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samo da je od koristi djevojčicama u usvajanju i prilagođavan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m normama, 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 ima utjecaja i n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boljšava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am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oces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ja</w:t>
      </w:r>
      <w:r w:rsidR="00D6270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odeći povoljnijim ishodima i posljedicama. </w:t>
      </w:r>
    </w:p>
    <w:p w:rsidR="00C572B4" w:rsidRPr="00D76285" w:rsidRDefault="00C572B4" w:rsidP="00DB4028">
      <w:pPr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ema Duckworth i Seligmanu (2006)</w:t>
      </w:r>
      <w:r w:rsidR="0083327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čajnu ulogu u objašnjenju školskih postignuća može igrat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amodisciplina, koja je izraženija kod djevojčica</w:t>
      </w:r>
      <w:r w:rsidR="0083327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skoj okolini </w:t>
      </w:r>
      <w:r w:rsidR="0083327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disciplina s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že odnositi na mogućnost pažljivog slušanja onoga što nastavnik govori, na upornost oko zahtjevnijih </w:t>
      </w:r>
      <w:r w:rsidR="0089243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/ili nezanimljiv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adataka</w:t>
      </w:r>
      <w:r w:rsidR="0089243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89243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vovremeno </w:t>
      </w:r>
      <w:r w:rsidR="0089243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unjavan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aćih zadaća,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nito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olazi do izražaja u situacijama kada se javlja konflikt između propisanih i očekivanih aktivnosti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oje nisu poželjne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gih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 koje s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lakše dostupne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htijevaju manji angažman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avnije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. Uz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amodisciplin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 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ezan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ignuć</w:t>
      </w:r>
      <w:r w:rsidR="00457D2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žnu ulogu ima i samoregulacija (Cohen, 2012), </w:t>
      </w:r>
      <w:r w:rsidR="0088530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o pokazatelj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pacitet</w:t>
      </w:r>
      <w:r w:rsidR="0088530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mišljanja o sebi,</w:t>
      </w:r>
      <w:r w:rsidR="0084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efleksije, u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ljanja svojim mislim, </w:t>
      </w:r>
      <w:r w:rsidR="002F49B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cijam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kcijama. </w:t>
      </w:r>
      <w:r w:rsidR="002F49B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čno, u školskom kontekstu samoregulacija može ukazivati na kapacitet učenika da postavlja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iljev</w:t>
      </w:r>
      <w:r w:rsidR="002F49B8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u učenju, </w:t>
      </w:r>
      <w:r w:rsidR="002F49B8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ati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vlastit</w:t>
      </w:r>
      <w:r w:rsidR="002F49B8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pre</w:t>
      </w:r>
      <w:r w:rsidR="002F49B8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k, općenito </w:t>
      </w:r>
      <w:r w:rsidR="00176546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a </w:t>
      </w:r>
      <w:r w:rsidR="002F49B8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je u stanju </w:t>
      </w:r>
      <w:r w:rsidR="00176546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razviti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rategij</w:t>
      </w:r>
      <w:r w:rsidR="002F49B8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egulacije koje </w:t>
      </w:r>
      <w:r w:rsidR="004A51E7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ospješuju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čenje </w:t>
      </w:r>
      <w:r w:rsidRPr="00D76285">
        <w:rPr>
          <w:rFonts w:ascii="Times New Roman" w:eastAsia="BodoniLTStd" w:hAnsi="Times New Roman" w:cs="Times New Roman"/>
          <w:color w:val="000000" w:themeColor="text1"/>
          <w:sz w:val="24"/>
          <w:szCs w:val="24"/>
        </w:rPr>
        <w:t xml:space="preserve">(Ramdass i Zimmerman, 2011). </w:t>
      </w:r>
    </w:p>
    <w:p w:rsidR="00C572B4" w:rsidRPr="00D76285" w:rsidRDefault="008B1A8D" w:rsidP="00B74867">
      <w:pPr>
        <w:spacing w:line="360" w:lineRule="auto"/>
        <w:ind w:firstLine="720"/>
        <w:jc w:val="both"/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Posebno zanimljivu skupinu čine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istraživanja socijalnih i ponašajnih vještina</w:t>
      </w:r>
      <w:r w:rsidR="005900B8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, </w:t>
      </w:r>
      <w:r w:rsidR="005D7132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posebice zbog činjenice </w:t>
      </w:r>
      <w:r w:rsidR="0084245B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jer su one izraženije </w:t>
      </w:r>
      <w:r w:rsidR="005D7132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prisutn</w:t>
      </w:r>
      <w:r w:rsidR="0084245B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e</w:t>
      </w:r>
      <w:r w:rsidR="005D7132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 </w:t>
      </w:r>
      <w:r w:rsidR="005900B8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kod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djevojčica (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iPrete i Jennings, 2012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ckworth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igman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cks i sur.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thews i sur.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y i Chen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ney-Benson i sur., 2006), </w:t>
      </w:r>
      <w:r w:rsidR="005900B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 istraživanja kako s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rojna ometajuća ponašanja prisutnija kod dječaka (Gibb i sur., 200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lalla i sur., 2004, Buzhigeeva, 2004)</w:t>
      </w:r>
      <w:r w:rsidR="005900B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meljem </w:t>
      </w:r>
      <w:r w:rsidR="00BB7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h spoznaja, </w:t>
      </w:r>
      <w:r w:rsidR="005900B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e je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prilično utemeljeno pretpostaviti </w:t>
      </w:r>
      <w:r w:rsidR="005900B8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da takve </w:t>
      </w:r>
      <w:r w:rsidR="00BB7D03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specifične vještine </w:t>
      </w:r>
      <w:r w:rsidR="005900B8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mogu </w:t>
      </w:r>
      <w:r w:rsidR="00BB7D03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biti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snažan izvor razlika u </w:t>
      </w:r>
      <w:r w:rsidR="00BB7D03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školskoj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uspješnosti. </w:t>
      </w:r>
      <w:r w:rsidR="00B74867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Posebice, imamo li u vidu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kako većina tradicionalno dizajniranih oblika nastave, a koji još uvijek </w:t>
      </w:r>
      <w:r w:rsidR="00716BC7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prevladavaju u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školskoj praksi, ne odgovara u jednakoj mjeri djevojčicama i dječacima</w:t>
      </w:r>
      <w:r w:rsidR="00B74867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. Točnije, n</w:t>
      </w:r>
      <w:r w:rsidR="00716BC7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ije na </w:t>
      </w:r>
      <w:r w:rsidR="00B74867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istovjetan </w:t>
      </w:r>
      <w:r w:rsidR="00716BC7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način kongruentna s kompetencijama i vještinama djevojčica i dječaka. Tradicionalni oblici nastave, po svemu sudeći, svojom strukturom, dinamikom i postavljenim zahtjevima 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dječake stavljaju u nepovoljniji položaj</w:t>
      </w:r>
      <w:r w:rsidR="00716BC7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 kada su u pitanju njihove vještine</w:t>
      </w:r>
      <w:r w:rsidR="00C572B4"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. </w:t>
      </w:r>
    </w:p>
    <w:p w:rsidR="003853E7" w:rsidRDefault="005D7132" w:rsidP="00DB40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Uz razmatranje izravne koristi koje samoregulacijske, socijalne, interpersonalne i druge kompetencije mogu učenicima, posebice učenic</w:t>
      </w:r>
      <w:r w:rsidR="001101F0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ma u školskom kontekstu donositi, nekoliko je istraživačkih pokušaja bilo usmjereno na razmatranje neizravnih utjecaja. Naime, 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m kontekstu, kako svjedoče pojedina razmatranja, učitelji opisuju dječake 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irnima, </w:t>
      </w:r>
      <w:r w:rsidR="00874B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ažljiv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te </w:t>
      </w:r>
      <w:r w:rsidR="00123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doživljavaju 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sivnij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ibb, 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r., 2008), 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su </w:t>
      </w:r>
      <w:r w:rsidR="00123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si 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="00123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počinju javljati još od predškolskog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doblj</w:t>
      </w:r>
      <w:r w:rsidR="00B007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lalla, i sur., 2004). Djevojčice se češće opisuju kao </w:t>
      </w:r>
      <w:r w:rsidR="007D2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žajnije, emocionalno ekspresivnije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arrier, 2009), te se za njih </w:t>
      </w:r>
      <w:r w:rsidR="007D2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ruje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maju bolji odnos prema školi (Resing i sur., 1999</w:t>
      </w:r>
      <w:r w:rsidR="007D22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borough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hnson, 1980). Uz to ih se doživljava </w:t>
      </w:r>
      <w:r w:rsidR="0038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š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ilagođenima zahtjevima učenja</w:t>
      </w:r>
      <w:r w:rsidR="0038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odnosu n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ječak</w:t>
      </w:r>
      <w:r w:rsidR="003853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se doživljavaju impulzivnijima i fizički agresivnijima (Buzhigeeva, 2004).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2B4" w:rsidRPr="00D76285" w:rsidRDefault="005D7132" w:rsidP="00DB40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ko znamo kako je u nizu socijalno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sihologijskih istraživanja demonstrirano postojanje pristranosti u percipiranju</w:t>
      </w:r>
      <w:r w:rsidR="0038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istranosti 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isivanju uzroka ponašanjima drugih,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je u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nstvenoj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>literaturi označeno pojmom at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bucijske pogreške, onda je sasvim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vdano vjerovati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vo od takv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tranosti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uni ni učitelji, pri čemu u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>školskom kontekstu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po svemu sudeći idu na štetu </w:t>
      </w:r>
      <w:r w:rsidR="008D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aka.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me, 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odnevnim školskim situacijama,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a od važnih aktivnost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itelj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jest da sustavno i kontinuiran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čanim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>i/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li opisnim ocjenama iskazuju učenička postignuća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teljski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tak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da procijeni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ipiš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iko je iskazano postignuće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og konkretnog učenik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ezultat učenja, uloženog truda, zainteresiranost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slučajnosti ili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jedic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lovanja nekih </w:t>
      </w:r>
      <w:r w:rsidR="002E562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čnih faktora.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zivanje postignuća nekim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ko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g ocjenjivanja ili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>kroz neki drugi oblik v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ednovanja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ignuć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utjecajem je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>opažanja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>subjektivn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osudb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1D3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jedic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ivanja uzroka iskazanom ponašanju.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g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a niti jednog objektivnog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vjerljivog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oga 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og čega svi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ci pristranosti i pogrešaka u atribuiranju 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bi bil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utni i kada je riječ o 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rednovanj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ignuć</w:t>
      </w:r>
      <w:r w:rsidR="00D04D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je je moguće da </w:t>
      </w:r>
      <w:r w:rsidR="00FD7AD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eljne kompetencija </w:t>
      </w:r>
      <w:r w:rsidR="00C75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ječu na </w:t>
      </w:r>
      <w:r w:rsidR="005A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 iskazivanja </w:t>
      </w:r>
      <w:r w:rsidR="00FD7AD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ignuća, </w:t>
      </w:r>
      <w:r w:rsidR="005A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</w:t>
      </w:r>
      <w:r w:rsidR="00FD7AD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ebno negativno</w:t>
      </w:r>
      <w:r w:rsidR="005A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</w:t>
      </w:r>
      <w:r w:rsidR="001A3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ći do izražaja </w:t>
      </w:r>
      <w:r w:rsidR="005A4E6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u pitanju </w:t>
      </w:r>
      <w:r w:rsidR="00FD7AD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kazivanje postignuća dječaka.</w:t>
      </w:r>
    </w:p>
    <w:p w:rsidR="00C572B4" w:rsidRPr="00D76285" w:rsidRDefault="00C572B4" w:rsidP="00DB4028">
      <w:pPr>
        <w:pStyle w:val="ListParagraph"/>
        <w:spacing w:before="120" w:after="12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572B4" w:rsidRPr="00D76285" w:rsidRDefault="00D6270D" w:rsidP="00DB402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ilovi učenja dječaka i djevojčica: podudaranje </w:t>
      </w:r>
      <w:r w:rsidR="00326A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kazanih 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poželjnih ponašanja kao moguće objašnjenje razlika u postignućima</w:t>
      </w:r>
    </w:p>
    <w:p w:rsidR="00A441AB" w:rsidRPr="00D76285" w:rsidRDefault="00A441AB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ložena očekivanja vode nas sljedećoj skupini </w:t>
      </w:r>
      <w:r w:rsidR="00982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a utvrđenih razlika u prosječnim postignućima djevojčica i dječaka koja polazi od </w:t>
      </w:r>
      <w:r w:rsidR="00CD5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matranja na koji su način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šnje škole </w:t>
      </w:r>
      <w:r w:rsidR="00CD5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ukturirane u pogledu zahtjeva koje pred učenike postavljaju </w:t>
      </w:r>
      <w:r w:rsidR="00A30B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osobito koliko su oni pravedni u pogledu mogućnosti djevojčica i dječaka da na jednak način udovolje postavljenim zahtjevima. </w:t>
      </w:r>
      <w:r w:rsidR="00F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tome je potrebno imati u vidu </w:t>
      </w:r>
      <w:r w:rsidR="00F05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azvojne i druge značajke koje odlikuju djevojčice i dječake, a u analizi školskih zahtjeva kriteriji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sti </w:t>
      </w:r>
      <w:r w:rsidR="00F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 se </w:t>
      </w:r>
      <w:r w:rsidR="004D3808">
        <w:rPr>
          <w:rFonts w:ascii="Times New Roman" w:hAnsi="Times New Roman" w:cs="Times New Roman"/>
          <w:color w:val="000000" w:themeColor="text1"/>
          <w:sz w:val="24"/>
          <w:szCs w:val="24"/>
        </w:rPr>
        <w:t>odnos</w:t>
      </w:r>
      <w:r w:rsidR="00F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i </w:t>
      </w:r>
      <w:r w:rsidR="004D3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čekivanja unutar škole </w:t>
      </w:r>
      <w:r w:rsidR="00F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analizu stvarnih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nosti izvedbe dječaka i djevojčica. </w:t>
      </w:r>
    </w:p>
    <w:p w:rsidR="00F14AF2" w:rsidRDefault="00C572B4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 od objašnjenja spolnih razlika u školskim postignućima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šlo je od analiz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varnih školskih ponašanja djevojčica i dječaka, </w:t>
      </w:r>
      <w:r w:rsidR="00F0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je se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ojala razmotrit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st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kazanih</w:t>
      </w:r>
      <w:r w:rsidR="00B83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71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čekivan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šanja. Naime, bolja školska postignuća djevojčica mogu biti i </w:t>
      </w:r>
      <w:r w:rsidR="0023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ljedic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čitih preferencija u stilovima učenja odnosno, nešto specifičnije, </w:t>
      </w:r>
      <w:r w:rsidR="0023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 bol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sti između poželjnih i </w:t>
      </w:r>
      <w:r w:rsidR="00230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azan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ilova učenja u slučaju djevojčica. Ovoj skupini objašnjenja moguće je</w:t>
      </w:r>
      <w:r w:rsidR="00C96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ponašanja </w:t>
      </w:r>
      <w:r w:rsidR="004D2C39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vn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vezana s učenjem, pridodati i</w:t>
      </w:r>
      <w:r w:rsidR="00F1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like u sukladnosti </w:t>
      </w:r>
      <w:r w:rsidR="00C96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lih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šanja djevojčica i dječaka </w:t>
      </w:r>
      <w:r w:rsidR="00F1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ostavljenim očekivanjim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 neposrednom školskom okruženju</w:t>
      </w:r>
      <w:r w:rsidR="00F14A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2B4" w:rsidRPr="00D76285" w:rsidRDefault="005C0C12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vojčic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ječac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azuju različite preferencije u stilovima učenja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k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uvijek nije u potpunosti jasno da li se radi o biološkim ili o socijalnim uzrocima koj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je u podlozi pojedin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erencija (Francis i Skelton, 2005). </w:t>
      </w:r>
      <w:r w:rsidR="00244B3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jnijeg razumijevanja radi, ovdje 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o jasno </w:t>
      </w:r>
      <w:r w:rsidR="00244B3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znači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ne postoji sklonost </w:t>
      </w:r>
      <w:r w:rsidR="00F0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og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ola</w:t>
      </w:r>
      <w:r w:rsidR="00F0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eđenom stilu učenja koji je </w:t>
      </w:r>
      <w:r w:rsidR="00F8276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zaln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olj</w:t>
      </w:r>
      <w:r w:rsidR="00F05E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r w:rsidR="00F4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 d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jevojčice i dječaci </w:t>
      </w:r>
      <w:r w:rsidR="00F4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azuj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dređene prednosti ali i slabosti u načinima i mogućnostima učenja. Učenice imaju bolji kapacitet razmišljanja u slikama, dok</w:t>
      </w:r>
      <w:r w:rsidR="00062DA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ma nekim studijama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o gdje je </w:t>
      </w:r>
      <w:r w:rsidR="00F4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inantni zahtjev učenj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azmišljanje u apstraktnim konstruktima</w:t>
      </w:r>
      <w:r w:rsidR="00F4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znatna je prednost učenika u takvom učenju (Gang i Guiyang, 2000). Također je pretpostavljeno da dječacima više odgovaraju kratki vremenski periodi učenja, praktičan rad te rad u paru ili u grupama, odnosno </w:t>
      </w:r>
      <w:r w:rsidR="00551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je u kojem je </w:t>
      </w:r>
      <w:r w:rsidR="00062DA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utn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nterpersonalna dinamika</w:t>
      </w:r>
      <w:r w:rsidR="0018197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81970" w:rsidRPr="00D76285">
        <w:rPr>
          <w:rFonts w:ascii="Times New Roman" w:hAnsi="Times New Roman" w:cs="Times New Roman"/>
          <w:sz w:val="24"/>
          <w:szCs w:val="24"/>
        </w:rPr>
        <w:t>Noble i Bradford, 2002).</w:t>
      </w:r>
    </w:p>
    <w:p w:rsidR="00B60096" w:rsidRPr="00D76285" w:rsidRDefault="00C572B4" w:rsidP="00B600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aci u odnosu na djevojčice imaju više poteškoća kod pismenog izražavanja, ali imaju više sigurnosti u školskim zadacima koji </w:t>
      </w:r>
      <w:r w:rsidR="00874B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ahtijevaju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mene prezentacije i izlaganja. I dječacima i djevojčicama je uporaba računala korisna u postizanju ciljeva učenja, s time da ga dječaci koriste češće u svrhu kreacije, u praktičnom i aktivnom učenju, a djevojčice za rješavanje zadataka te za komunikaciju (Noble i Bradford, 2002). Internet, kao novi medij za učenje u 21. stoljeću, pruža učenicima brojne nove mogućnosti, ovisno o načinu njegova korištenja. Traženje informacija kao poželjna aktivnost na Internetu pozitivno utječe na </w:t>
      </w:r>
      <w:r w:rsidR="00AE17DA">
        <w:rPr>
          <w:rFonts w:ascii="Times New Roman" w:hAnsi="Times New Roman" w:cs="Times New Roman"/>
          <w:color w:val="000000" w:themeColor="text1"/>
          <w:sz w:val="24"/>
          <w:szCs w:val="24"/>
        </w:rPr>
        <w:t>školsk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hode i dječaka i djevojčica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Chen i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Fu, 2009).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 druga su istraživanja pokušavala pronaći pojedinačne razlike u preferiranim stilovima učenja djevojčica i dječaka. Razmatrale su se još razlike u vizualnom i auditornom učenju (Wiens, 2006), induktivnom i deduktivnom stilu učenja (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urian i sur., 2011), odnosno </w:t>
      </w:r>
      <w:r w:rsidR="00B60096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zlike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otonijim i dinamičnijim sadržajima.</w:t>
      </w:r>
    </w:p>
    <w:p w:rsidR="00C572B4" w:rsidRPr="00D76285" w:rsidRDefault="00C572B4" w:rsidP="005512A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dna od zanimljivijih spoznaja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sadašnjih istraživanja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st da </w:t>
      </w:r>
      <w:r w:rsidR="00874B53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ječaci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 školskom kontekstu češće imaju osjećaj dosade, što je po nekim autorima, posljedica razlika u pobuđenosti živčanog sustava (Ellis, 2011). Dječaci imaju pobuđeniji živčani sustav, te trebaju 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znolikije i snažnije p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ražaj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z okoline kako bi im se održala optimalna razina pobuđenosti.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ko školska okolina nije u mogućnosti ponuditi dovoljan broj optimalnih podražaja, 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ste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jerojatn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t da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će </w:t>
      </w:r>
      <w:r w:rsidR="00421242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eniku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E17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takvoj okolini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stati dosadno. Tada, ne samo da će odustati od učenja, 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ć je prilično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zvjesno da će početi ponašati 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način koji će na neki način biti u interferenciji s ciljevima i procesom nastave. Znamo li kako je dječacima tijekom učenja potrebno više prostora</w:t>
      </w:r>
      <w:r w:rsidR="00421242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 više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retanja (Gurian i sur., 2011), onda dolazimo do još jedne pretpostavke o mogućim razlozima slabijeg školskog uspjeha dječaka. 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ultati istraživanja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tegij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ma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čenj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otvorenom</w:t>
      </w:r>
      <w:r w:rsidR="00421242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oje je 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la Carrier (2009), potvrđuju </w:t>
      </w:r>
      <w:r w:rsidR="00E0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nekoj mjeri </w:t>
      </w:r>
      <w:r w:rsidR="00421242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a očekivanja. </w:t>
      </w:r>
      <w:r w:rsidR="00E042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vo je istraživanje ukazalo n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nosti takvih strategija i za dječake i za djevojčice, pri čemu </w:t>
      </w:r>
      <w:r w:rsidR="00E04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rezultati upućivali d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 uvođenje više aktivnosti 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tvoreno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121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ikulu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ih škola zasigurno popravilo ocjene dječaka. </w:t>
      </w:r>
    </w:p>
    <w:p w:rsidR="00804846" w:rsidRPr="00D76285" w:rsidRDefault="00C572B4" w:rsidP="00DB402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o što je naznačeno, i dječaci i djevojčice imaju određene prednosti ali i određene nedostatke u mogućnostima i načinima učenja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ang i Guiyang, 2000). 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međusobnom utjecaju, te prednosti i nedostaci s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ekad i </w:t>
      </w:r>
      <w:r w:rsidR="00874B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uprotstavljen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 svome djelovanju.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ijevan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ojeć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azovn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s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osebice 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bol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laniranje obrazovne politike</w:t>
      </w:r>
      <w:r w:rsidR="004212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sudne s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oznaje značajnog broja istraživanja</w:t>
      </w:r>
      <w:r w:rsidR="0080484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 njima je demonstrirano da 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 trenutnim okolnostima stil učenja koji preferiraju djevojčica u većoj mjeri sličan proklamiranom</w:t>
      </w:r>
      <w:r w:rsidR="00874B5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eljnom stilu učenja 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se od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ika 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ž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školi. 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>Djevojčice su, m</w:t>
      </w:r>
      <w:r w:rsidR="0080484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đu ostalim, i iz tih razloga u odnosu na dječake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>određenoj prednosti</w:t>
      </w:r>
      <w:r w:rsidR="0080484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lakš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osezati postavljene obrazovne ishode</w:t>
      </w:r>
      <w:r w:rsidR="00804846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Ellis, 2011</w:t>
      </w:r>
      <w:r w:rsidR="00DC11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urian i sur., 2011). </w:t>
      </w:r>
    </w:p>
    <w:p w:rsidR="00C572B4" w:rsidRDefault="00C572B4" w:rsidP="00DB402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kle, može se zaključiti kako su djevojčice, zbog 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bilježj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eferencija 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posjedu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olje prilagođene današnjoj nastavnoj okolini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DF52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ojećim školskim 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htjevima</w:t>
      </w:r>
      <w:r w:rsidR="00AF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o b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ni 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ikulum obuhvaća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iše aktivnosti koje odgovaraju stilu učenja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ječaka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o što je n</w:t>
      </w:r>
      <w:r w:rsidR="004C5E3A">
        <w:rPr>
          <w:rFonts w:ascii="Times New Roman" w:hAnsi="Times New Roman" w:cs="Times New Roman"/>
          <w:color w:val="000000" w:themeColor="text1"/>
          <w:sz w:val="24"/>
          <w:szCs w:val="24"/>
        </w:rPr>
        <w:t>a primjer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čan rad, učenje na otvorenom i tome slično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uće je pretpostaviti 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bi u tom slučaju dječaci </w:t>
      </w:r>
      <w:r w:rsidR="00AF7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ezali 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lje školske ishode. </w:t>
      </w:r>
      <w:r w:rsidR="004C5E3A">
        <w:rPr>
          <w:rFonts w:ascii="Times New Roman" w:hAnsi="Times New Roman" w:cs="Times New Roman"/>
          <w:color w:val="000000" w:themeColor="text1"/>
          <w:sz w:val="24"/>
          <w:szCs w:val="24"/>
        </w:rPr>
        <w:t>Ne iznenađuje stoga, š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ojedini stručnjaci </w:t>
      </w:r>
      <w:r w:rsidR="004C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e glasni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lažu da se uvede diferencijacija strategija poučavanja s obzirom na spol učenika, kako bi se zadovoljile potrebe i dječaka i djevojčica, te im zajamčile jednake pretpostavke i uvjeti za uspjeh. </w:t>
      </w:r>
      <w:r w:rsidR="004C5E3A">
        <w:rPr>
          <w:rFonts w:ascii="Times New Roman" w:hAnsi="Times New Roman" w:cs="Times New Roman"/>
          <w:color w:val="000000" w:themeColor="text1"/>
          <w:sz w:val="24"/>
          <w:szCs w:val="24"/>
        </w:rPr>
        <w:t>To bi zasigurno o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vorilo niz novih pitanja i problema, koji nisu obuhvaćeni ovim radom</w:t>
      </w:r>
      <w:r w:rsidR="004C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ećemo se na njih ovdje osvrtati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o što je sasvim sigurno, sv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esene spoznaje upućuju na 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avdan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trebu da se u području obrazovanja ovo važno pitanje u još većoj mjeri</w:t>
      </w:r>
      <w:r w:rsidR="00676E1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motri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irijski </w:t>
      </w:r>
      <w:r w:rsidR="00010371">
        <w:rPr>
          <w:rFonts w:ascii="Times New Roman" w:hAnsi="Times New Roman" w:cs="Times New Roman"/>
          <w:color w:val="000000" w:themeColor="text1"/>
          <w:sz w:val="24"/>
          <w:szCs w:val="24"/>
        </w:rPr>
        <w:t>provjer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agon, 2009). </w:t>
      </w:r>
    </w:p>
    <w:p w:rsidR="00DF521B" w:rsidRPr="00D76285" w:rsidRDefault="00DF521B" w:rsidP="00DB402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1BDB" w:rsidRDefault="00D6270D" w:rsidP="00391BDB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6668D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valiteta i</w:t>
      </w:r>
      <w:r w:rsidR="00C572B4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erakcija učenika i učenica s učiteljima i učiteljicama</w:t>
      </w:r>
      <w:r w:rsidR="0026668D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o osnova razlike u </w:t>
      </w:r>
      <w:r w:rsidR="00391B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jihovim školskim </w:t>
      </w:r>
      <w:r w:rsidR="0026668D"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ignućima</w:t>
      </w:r>
    </w:p>
    <w:p w:rsidR="00CF761A" w:rsidRPr="00D76285" w:rsidRDefault="00811814" w:rsidP="00391BDB">
      <w:pPr>
        <w:spacing w:before="120" w:after="120" w:line="360" w:lineRule="auto"/>
        <w:ind w:firstLine="708"/>
        <w:jc w:val="both"/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osljetku, </w:t>
      </w:r>
      <w:r w:rsidR="00F042B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ložit ćem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š jedno </w:t>
      </w:r>
      <w:r w:rsidR="00C9048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cijaln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šnjenje razlika u </w:t>
      </w:r>
      <w:r w:rsidR="00F042B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ignuću dječaka i djevojčica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048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polazi od strukturalnih promjena do kojih je zadnjih desetljeća došlo u većini obrazovnih sustava. </w:t>
      </w:r>
      <w:r w:rsidR="0092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me, </w:t>
      </w:r>
      <w:r w:rsidR="00C9048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 većini</w:t>
      </w:r>
      <w:r w:rsidR="00CF761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šnjih </w:t>
      </w:r>
      <w:r w:rsidR="00C9048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zovnih sustava </w:t>
      </w:r>
      <w:r w:rsidR="0092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čno je </w:t>
      </w:r>
      <w:r w:rsidR="00CF761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žen trend spolnog unificiranja učiteljskog poziva, gdje </w:t>
      </w:r>
      <w:r w:rsidR="00927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stupnim </w:t>
      </w:r>
      <w:r w:rsidR="00CF761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tatističkim podatcima žene postaju značajna većina unutar učiteljskog korpusa (</w:t>
      </w:r>
      <w:r w:rsidR="00CF761A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Francis </w:t>
      </w:r>
      <w:r w:rsidR="00DC1134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F761A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 Skelton, 2005).</w:t>
      </w:r>
      <w:r w:rsidR="00AC53D1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7B58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Ta statistička činjenica u svjetlu postojećih spoznaja kako su djevojčice uspješnije od dječaka u današnjim školama, otvara prostor za </w:t>
      </w:r>
      <w:r w:rsidR="00AC53D1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intrigantno objašnjenje spolnih razlika u postignućima djevojčica i dječaka </w:t>
      </w:r>
      <w:r w:rsidR="00927B58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koje se </w:t>
      </w:r>
      <w:r w:rsidR="00AC53D1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temelji na očekivanja da učiteljice, koje prevladavaju na svim razinama osnovne i srednje škole, utječu na postignuća dječaka</w:t>
      </w:r>
      <w:r w:rsidR="00927B58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 na nepovoljan način</w:t>
      </w:r>
      <w:r w:rsidR="00AC53D1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, odnosno obratno da u nekoj mjeri utječu </w:t>
      </w:r>
      <w:r w:rsidR="00927B58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stimulirajuće </w:t>
      </w:r>
      <w:r w:rsidR="00AC53D1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na bolja </w:t>
      </w:r>
      <w:r w:rsidR="00927B58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školska </w:t>
      </w:r>
      <w:r w:rsidR="00AC53D1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postignuća djevojčica.</w:t>
      </w:r>
    </w:p>
    <w:p w:rsidR="00C572B4" w:rsidRPr="00D76285" w:rsidRDefault="00AC53D1" w:rsidP="00DB402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Nekoliko je pokušaja da se objasni točan mehanizam tog utjecaja učiteljica na postignuća djevojčica i dječaka</w:t>
      </w:r>
      <w:r w:rsidR="009A0531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 Prvi se 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emelji na razlikama u interakcij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skom kontekstu os</w:t>
      </w:r>
      <w:r w:rsidR="00F042B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varuju učenice odnosno učenici sa svojim učiteljima i učiteljicama.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ime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jedine su studije pokazale da 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itelj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dnosno 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iteljic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E5A77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ičito strukturiraju vlastite interakcije s učenicama odnosno učenic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Koca, 2009; Duffy, Warren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lsh, 2001; Drudy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C</w:t>
      </w:r>
      <w:r w:rsidR="009569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ain, 2002). 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da je riječ o poželjnim preferencijama, smjer zaključaka nije istovjetan. Nalazi pojedinih istraživanja u</w:t>
      </w:r>
      <w:r w:rsidR="009569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zuju </w:t>
      </w:r>
      <w:r w:rsidR="009569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mogućnost da se u interakciji preferiraju učenici (Duffy, Warren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569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lsh, 2001), 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95695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e u slučaju </w:t>
      </w:r>
      <w:r w:rsidR="008A49E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vojčic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tiče pasivnost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što u školskom kontekstu potiče praksu da se s učenicama man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erbaln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cir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 France, 2001). Nešto određenije, Einarsson i Granstrom (2002) u svom istraživanju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mišljenj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ko</w:t>
      </w:r>
      <w:r w:rsidR="00F81C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 učiteljice </w:t>
      </w:r>
      <w:r w:rsidR="00F81CC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koj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većuju više pozornosti dječacima, dok učitelji pozornost posvećenu djevojčicama </w:t>
      </w:r>
      <w:r w:rsidR="007C320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ćavaju s porastom školskih razreda.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otno 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m objašnjenju,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eka</w:t>
      </w:r>
      <w:r w:rsidR="00A7235D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su pokazala da djevojčice ostvaruju više pozitivnih reakcija, kao i više verbalne interakcije,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od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ja i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jica (Davis, 2000). </w:t>
      </w:r>
    </w:p>
    <w:p w:rsidR="00CF22EF" w:rsidRPr="00D76285" w:rsidRDefault="00906894" w:rsidP="00BF152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red količine interakcije</w:t>
      </w:r>
      <w:r w:rsidR="00B53ABC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je u školskom okruženju dolazi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za moguće objašnjenje spolnih razlika u postignućima,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da je još važnij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valitet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vrst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cije 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telja odnosno učiteljic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učenicima i učenicama. 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dodatno, socijalno značenje koje učitelj ili učiteljica kao svojevrsni modeli mogu predstavljati </w:t>
      </w:r>
      <w:r w:rsidR="000A51D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čacima 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osno </w:t>
      </w:r>
      <w:r w:rsidR="000A51D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vojčicama, 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A51D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to može </w:t>
      </w:r>
      <w:r w:rsidR="00BF152B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icati </w:t>
      </w:r>
      <w:r w:rsidR="000A51D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prigušiva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jihovu bolju izvedbu u školi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67B8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traživanje koje je proveo Dee (2006) pokazalo je da djevojčice ostvaruju bolje rezultate ukoliko ih podučava učiteljica, a dječaci ukoliko ih podučava učitelj. Slično navedenome, Ammermüller i Dolton (2006) zaključ</w:t>
      </w:r>
      <w:r w:rsidR="0092554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i s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prisustvo učitelja, </w:t>
      </w:r>
      <w:r w:rsidR="00CF22E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posebice povoljan efekt n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spjeh dječaka u znanosti i matematici.</w:t>
      </w:r>
    </w:p>
    <w:p w:rsidR="009A0531" w:rsidRDefault="00CF22EF" w:rsidP="0087796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ojeći empirijski provjeriti utemeljenost iznesenih očekivanja i hipoteza, pojedina istraživanja nisu uspjela demonstrirati </w:t>
      </w:r>
      <w:r w:rsidR="00C572B4" w:rsidRPr="00D762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čajnost utjecaja spola nastavnika n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brazovna postignuća učenika dječaka i djevojčica (Burušić, Babarović,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erić, 2012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, Skelton, Carrington, Hutchings, Read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, 2008; Carrington, Francis, Hutchings, Skelton, Read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, 2007; Driessen, 2007; Marsh, Martin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ng, 2008).</w:t>
      </w:r>
    </w:p>
    <w:p w:rsidR="009A0531" w:rsidRDefault="00877962" w:rsidP="0087796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ažavajući ishode tih istraživanja, sasvim je jasno da oni po sebi nisu dovoljan razloga za odbacivanje pretpostavke o važnom utjecaju spola učitelja na postignuća učenica i učenika, već su poticaj za daljnja istraživanja. Tim više jer postojeće stanje gdje u obrazovnim sustavima dominiraju učiteljice zasigurno se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ć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ije vrijeme </w:t>
      </w:r>
      <w:r w:rsidR="009A0531">
        <w:rPr>
          <w:rFonts w:ascii="Times New Roman" w:hAnsi="Times New Roman" w:cs="Times New Roman"/>
          <w:color w:val="000000" w:themeColor="text1"/>
          <w:sz w:val="24"/>
          <w:szCs w:val="24"/>
        </w:rPr>
        <w:t>značajnije promijeniti.</w:t>
      </w:r>
    </w:p>
    <w:p w:rsidR="00C572B4" w:rsidRPr="00D76285" w:rsidRDefault="009A0531" w:rsidP="0087796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udućim istraživanjima koja će nastojati razumjeti i objasniti interakciju '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itelj-učenik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ad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punijeg uvida, u obzir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balo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ako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eti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 broj potencijalno važnih obilježja, što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igurno predstavljalo priličan nedostatak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ini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osadašn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njima. Uz sa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 učenika i učitelja,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 odnosu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 zasigurno 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rebalo utvrditi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žnost utjecaja obilježja kao što su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obnosti učitelja,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ine 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stavn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k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 interpersonaln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ještin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vezan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boljim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hod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učenja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i recimo 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ljnije razmotriti ulogu koju učiteljska 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kustv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nastavi</w:t>
      </w:r>
      <w:r w:rsidR="00877962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u imati</w:t>
      </w:r>
      <w:r w:rsidR="00781BA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2B4"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Carringtoni sur. 2007).</w:t>
      </w:r>
      <w:r w:rsidR="00B7699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0531" w:rsidRDefault="009A0531" w:rsidP="00DB40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0921" w:rsidRPr="00D76285" w:rsidRDefault="00C572B4" w:rsidP="00DB402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ljučak</w:t>
      </w:r>
    </w:p>
    <w:p w:rsidR="00553FB1" w:rsidRDefault="005A1CDC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adu su izložene spoznaje </w:t>
      </w:r>
      <w:r w:rsidR="00CC6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ćeg broj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nja i studija o školskom ponašanju djevojčica i dječaka. </w:t>
      </w:r>
      <w:r w:rsidR="00CF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jihovim analiziranjem i uspoređivanje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ljivo je </w:t>
      </w:r>
      <w:r w:rsidR="00CF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oguće pronaći šest opširnijih skupina objašnjenja</w:t>
      </w:r>
      <w:r w:rsidR="00CF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encijalnih razloga koji objašnjavanju bolju uspješnost učenica u odnosu na učenik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Svak</w:t>
      </w:r>
      <w:r w:rsidR="00CF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d tih objašnjenj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ruž</w:t>
      </w:r>
      <w:r w:rsidR="00CF279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eđeni pogled na fenomen spolnih razlika </w:t>
      </w:r>
      <w:r w:rsidR="00CF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je njime moguće </w:t>
      </w:r>
      <w:r w:rsidR="00553FB1">
        <w:rPr>
          <w:rFonts w:ascii="Times New Roman" w:hAnsi="Times New Roman" w:cs="Times New Roman"/>
          <w:color w:val="000000" w:themeColor="text1"/>
          <w:sz w:val="24"/>
          <w:szCs w:val="24"/>
        </w:rPr>
        <w:t>osvijetliti jedan dio razloga zbog kojih do razlika dolazi odnosno mehanizma kako se uspostavljene razlike održavaju.</w:t>
      </w:r>
    </w:p>
    <w:p w:rsidR="005F7B10" w:rsidRDefault="00C572B4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jčešće su razmatrane razlike u postignuć</w:t>
      </w:r>
      <w:r w:rsidR="0055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 iz matematik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 jezi</w:t>
      </w:r>
      <w:r w:rsidR="00553FB1"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ih se često nastojalo objasniti pomoću razlika u specifičnim kognitivnim sposobnostima. Iako su dječaci obično bolji u spacijalnim zadacima (Crucian 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enbaum, 1998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on-Cohen, 2005), i imaju više numeričke sposobnosti (Hyde, 2005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vin i sur., 201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on-Cohen, 2005), a djevojčice postižu bolje rezultate na zadacima verbalnih sposobnosti (Gang i Guiyang, 200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on-Cohen, 2005), spolne razlike u sveukupnom </w:t>
      </w:r>
      <w:r w:rsidR="0074295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o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ignuću se i dalje ne mogu u potpunosti objasniti navedenim sposobnostima (Calvin i sur., 201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nath i sur., 2008). Osim kognitivnih sposobnosti, fokus istraživanja je bio i na spolnim razlikama u ličnosti, posebice u savjesnosti, te na </w:t>
      </w:r>
      <w:r w:rsidR="0055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umijevan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otivacij</w:t>
      </w:r>
      <w:r w:rsidR="00553FB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</w:t>
      </w:r>
      <w:r w:rsidR="00553FB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školu. Utvrđeno je da su navedeni konstrukti od velike važnosti za </w:t>
      </w:r>
      <w:r w:rsidR="005F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shode (Hakimi i sur.,</w:t>
      </w:r>
      <w:r w:rsidR="005F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tko i sur.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opat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dra i sur., 2007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ir i Graziano, 2003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ätz i sur., 2010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inmayr i Spinath, 2008), ali rezultati vezani uz objašnjenje spolnih razlika su često nejednoznačni.</w:t>
      </w:r>
      <w:r w:rsidR="00577283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4295F" w:rsidRPr="00D76285" w:rsidRDefault="00577283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ako je većina istraživanja provedena u SAD-u, Ujedinjenom kraljevstvu ili Australiji, današnje spoznaje o ovom problemu primarno su vezane uz obrazovne kontekste ovih zemalja</w:t>
      </w:r>
      <w:r w:rsidR="005F7B10">
        <w:rPr>
          <w:rFonts w:ascii="Times New Roman" w:hAnsi="Times New Roman" w:cs="Times New Roman"/>
          <w:color w:val="000000" w:themeColor="text1"/>
          <w:sz w:val="24"/>
          <w:szCs w:val="24"/>
        </w:rPr>
        <w:t>, dok su tek m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njim dijelom iznesen</w:t>
      </w:r>
      <w:r w:rsidR="005F7B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upna empirijska iskustva dobivena izvan ovih sustava. Ovakvo je stanje u osnovi rezultat razvijenost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straživačkih zajednica u području obrazovanja u pojedinim dijelovima svijeta.</w:t>
      </w:r>
      <w:r w:rsidR="005F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72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živanja </w:t>
      </w:r>
      <w:r w:rsidR="0068372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izvan ovih zemalj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avilu upućuju na sličnu situaciju i drugdje u svijetu</w:t>
      </w:r>
      <w:r w:rsidR="0068372A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to ide u prilog generalnosti ovih spoznaj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mie, 2001).</w:t>
      </w:r>
    </w:p>
    <w:p w:rsidR="00C572B4" w:rsidRPr="00D76285" w:rsidRDefault="005F7B10" w:rsidP="00DB402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radu je razmotrena i pretpostavka da je moguće d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gov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itanje spolnih razlika u školskim postignućima između djevojčica i dječaka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leži u specifičnijim, uže definiranim vještinama i kompetencijama. U ovom područ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raživanja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bivaju se vrlo jasni rezultati, te se većina stručnjaka slaže kako djevojčice češće karakteriziraju osobine kao što su samodisciplina (Duckworth i Seligman, 2006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cks i sur., 2008) i samoregulacija (Matthews i sur., 2009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y i Chen, 2009). Djevojčice također ulažu više truda u izvršavanju školskih obveza, te su manje sklone ponašanju koje je ometajuće za nastavu (Kenney-Benson i sur., 2006). Budući da su ove specifične vještine od velike važnosti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e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hode (Blair i Peters Razza, 2007), one ujedno i predstavljaju buduće područje istraživanja kako bi se potpuno razjasnile razlike između dječaka i djevojčica u obrazovnom postignuću. Pri tome treba koristiti viš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aživačkih pristupa 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je potrebno osigurat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tke iz više izvora kako bi se došlo do odgovarajućih zaključaka (Duckworth i Seligman, 2005). </w:t>
      </w:r>
    </w:p>
    <w:p w:rsidR="00CC6207" w:rsidRPr="00D76285" w:rsidRDefault="00C572B4" w:rsidP="00DB40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ešto kontroverznij</w:t>
      </w:r>
      <w:r w:rsidR="0074295F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oznaj</w:t>
      </w:r>
      <w:r w:rsidR="0074295F"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 čine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zultati koje je u svojem istraživanju dobio Dee (2006), a koj</w:t>
      </w:r>
      <w:r w:rsidR="0053677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ugerira d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evojčice ostvaruju bolje rezultate ukoliko ih podučava učiteljica, a dječaci ukoliko ih podučava učitelj. Slične rezultate dobili su i Ammermüller i Dolton (2006). Budući da u </w:t>
      </w:r>
      <w:r w:rsidR="0053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šnjim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škol</w:t>
      </w:r>
      <w:r w:rsidR="0074295F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 </w:t>
      </w:r>
      <w:r w:rsidR="0053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tno veći broj učiteljica nego učitelja, ovi su nalazi </w:t>
      </w:r>
      <w:r w:rsidR="0053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se potvrde kao točnim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rinjavajući za </w:t>
      </w:r>
      <w:r w:rsidR="0053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pjeh dječaka (Dee, 2006). </w:t>
      </w:r>
      <w:r w:rsidR="0053677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ezultati brojnih drugih istraživanja govore o</w:t>
      </w:r>
      <w:r w:rsidRPr="00D762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eznačajnosti utjecaja spola </w:t>
      </w:r>
      <w:r w:rsidR="005367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čitelja </w:t>
      </w:r>
      <w:r w:rsidRPr="00D762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3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a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postignuća dječaka i djevojčica (Buruši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ur., 2012</w:t>
      </w:r>
      <w:r w:rsidR="00DC11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 i sur., 2008; Carrington i sur., 2007; Driessen, 2007; Marsh i sur., 2008).</w:t>
      </w:r>
    </w:p>
    <w:p w:rsidR="00C572B4" w:rsidRPr="00D76285" w:rsidRDefault="00CC6207" w:rsidP="00DB40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a kraju, ovaj pregledni rad pored svoje sumativne vrijednosti koja se očituj</w:t>
      </w:r>
      <w:r w:rsidR="007B53B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="007B5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užanj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jeka istraživanja određenog fenomena bi trebao imati i </w:t>
      </w:r>
      <w:r w:rsidR="00343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it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icajnu vrijednost za buduća istraživanja. </w:t>
      </w:r>
      <w:r w:rsidR="007B53B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jitim razmatranjem svih izloženih spoznaja, više </w:t>
      </w:r>
      <w:r w:rsidR="0060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jasno </w:t>
      </w:r>
      <w:r w:rsidR="0060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o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nameće potreba da se u ovom području počnu razmatrati i posredujući utjecaji drugih obilježja koji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i mogle biti značajnije z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umijevanje školskih ishoda učenika i učenica.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im razmatranjima bi svakako trebalo razmotriti utjecaj obilježja kao što su obrazovanje učitelja, njegove sposobnosti i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s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kustvo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jecaj niza kompetencija i vještina učitelja, do niza obilježja koji ukazuju na složenu dinamiku obiteljskih i socijalnih odnos</w:t>
      </w:r>
      <w:r w:rsidR="00081EA5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0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ed toga, buduća istraživanja i razmatranja fenomena spolnih razlika u školskim postignućima djevojčica i dječaka trebala </w:t>
      </w:r>
      <w:r w:rsidR="0013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 </w:t>
      </w:r>
      <w:r w:rsidR="00605112">
        <w:rPr>
          <w:rFonts w:ascii="Times New Roman" w:hAnsi="Times New Roman" w:cs="Times New Roman"/>
          <w:color w:val="000000" w:themeColor="text1"/>
          <w:sz w:val="24"/>
          <w:szCs w:val="24"/>
        </w:rPr>
        <w:t>u većoj mjeri biti zaokupljena interakcijskim utjecajem i razmatranjem većeg broja obilježja istovremeno, što je očiti nedostatak većine dosadašnjih istraživanja.</w:t>
      </w:r>
    </w:p>
    <w:p w:rsidR="004D3808" w:rsidRDefault="004D3808" w:rsidP="00DB402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B4" w:rsidRPr="00D76285" w:rsidRDefault="00C572B4" w:rsidP="00DB402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a</w:t>
      </w:r>
    </w:p>
    <w:p w:rsidR="00C572B4" w:rsidRPr="00D76285" w:rsidRDefault="00E35361" w:rsidP="00CE7E9A">
      <w:pPr>
        <w:pStyle w:val="NormalWeb"/>
        <w:spacing w:before="120" w:beforeAutospacing="0" w:after="120" w:afterAutospacing="0" w:line="280" w:lineRule="exact"/>
        <w:ind w:left="284" w:hanging="284"/>
      </w:pPr>
      <w:r w:rsidRPr="00D76285">
        <w:rPr>
          <w:rStyle w:val="medium-font"/>
        </w:rPr>
        <w:t xml:space="preserve">Allred, R.A. (1990). Gender Differences in Spelling Achievement in Grades 1 through 6,  </w:t>
      </w:r>
      <w:r w:rsidR="008D4744" w:rsidRPr="00D76285">
        <w:rPr>
          <w:rStyle w:val="medium-font"/>
          <w:i/>
        </w:rPr>
        <w:t>Journal of Educational Research</w:t>
      </w:r>
      <w:r w:rsidRPr="00D76285">
        <w:rPr>
          <w:rStyle w:val="medium-font"/>
        </w:rPr>
        <w:t>, 83(</w:t>
      </w:r>
      <w:r w:rsidR="008D4744" w:rsidRPr="00D76285">
        <w:rPr>
          <w:rStyle w:val="medium-font"/>
        </w:rPr>
        <w:t>4</w:t>
      </w:r>
      <w:r w:rsidRPr="00D76285">
        <w:rPr>
          <w:rStyle w:val="medium-font"/>
        </w:rPr>
        <w:t xml:space="preserve">), </w:t>
      </w:r>
      <w:r w:rsidR="008D4744" w:rsidRPr="00D76285">
        <w:rPr>
          <w:rStyle w:val="medium-font"/>
        </w:rPr>
        <w:t>187-93</w:t>
      </w:r>
      <w:r w:rsidRPr="00D76285">
        <w:rPr>
          <w:rStyle w:val="medium-font"/>
        </w:rPr>
        <w:t>.</w:t>
      </w:r>
      <w:r w:rsidR="008D4744" w:rsidRPr="00D76285">
        <w:rPr>
          <w:rStyle w:val="medium-font"/>
        </w:rPr>
        <w:t xml:space="preserve"> 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Ammermüller, A., &amp; Dolton, P. (2006). Pupil–Teacher Gender In</w:t>
      </w:r>
      <w:r w:rsidR="00BF353E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action Effects on Scholastic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comes in England and the USA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enter for European Economic Research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Discussion Paper No. 06-060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dila, A., Rosselli, M., Matute, E., &amp; Inozemtseva, O. (2011). Gender Differences in Cognitive Development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ment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47(4), 984–990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bu, S., Cabanes, G., &amp; Le Maner-Idrissi, G. (2011). Boys and Girls on the Playground: Sex Differences in Social Development Are Not Stable across Early Childhood 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os On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(1)6(1), 1-7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on-Cohen, S. (2005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Essential Difference: the male and female brain. </w:t>
      </w:r>
      <w:r w:rsidRPr="00D762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Phi Kappa Phi Forum 2005 (Special issue on the Human Brain)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Bätz,K., Wittler, S., &amp; Wilde, M. (2010). Differences between boys and girls in extracurricular learning settings. </w:t>
      </w:r>
      <w:r w:rsidRPr="00D762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ternational Journal of Environmental &amp; Science</w:t>
      </w:r>
      <w:r w:rsidRPr="00D762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5(1), 51-64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ir, C., &amp; Peters Razza, R. (2007). Relating Effortful Control, Executive Function, and False Belief Understanding to Emerging Math and Literacy Ability in Kindergarten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ld Development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8(2), 647 – 663. </w:t>
      </w:r>
    </w:p>
    <w:p w:rsidR="00DF2948" w:rsidRPr="00D76285" w:rsidRDefault="00DF2948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6285">
        <w:rPr>
          <w:rStyle w:val="Strong"/>
          <w:rFonts w:ascii="Times New Roman" w:hAnsi="Times New Roman" w:cs="Times New Roman"/>
          <w:b w:val="0"/>
          <w:sz w:val="24"/>
          <w:szCs w:val="24"/>
        </w:rPr>
        <w:t>Booth</w:t>
      </w:r>
      <w:r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, E. (2013). A Recipe for Artful Schooling. </w:t>
      </w:r>
      <w:r w:rsidRPr="00D76285">
        <w:rPr>
          <w:rStyle w:val="medium-font"/>
          <w:rFonts w:ascii="Times New Roman" w:hAnsi="Times New Roman" w:cs="Times New Roman"/>
          <w:i/>
          <w:sz w:val="24"/>
          <w:szCs w:val="24"/>
        </w:rPr>
        <w:t>Educational Leadership</w:t>
      </w:r>
      <w:r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, 70(5), p22-27. 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tko, D., Chamorro-Premuzic, T., &amp; Saks, Z. (2006). </w:t>
      </w:r>
      <w:r w:rsidRPr="00D76285">
        <w:rPr>
          <w:rFonts w:ascii="Times New Roman" w:eastAsia="AdvEPSTIM" w:hAnsi="Times New Roman" w:cs="Times New Roman"/>
          <w:color w:val="000000" w:themeColor="text1"/>
          <w:sz w:val="24"/>
          <w:szCs w:val="24"/>
        </w:rPr>
        <w:t xml:space="preserve">Personality and school performance: Incremental validity of self- and peer-ratings over intelligence. </w:t>
      </w:r>
      <w:r w:rsidRPr="00D76285">
        <w:rPr>
          <w:rFonts w:ascii="Times New Roman" w:eastAsia="AdvEPSTIM" w:hAnsi="Times New Roman" w:cs="Times New Roman"/>
          <w:i/>
          <w:color w:val="000000" w:themeColor="text1"/>
          <w:sz w:val="24"/>
          <w:szCs w:val="24"/>
        </w:rPr>
        <w:t xml:space="preserve">Personality and Individual Differences, </w:t>
      </w:r>
      <w:r w:rsidRPr="00D76285">
        <w:rPr>
          <w:rFonts w:ascii="Times New Roman" w:eastAsia="AdvEPSTIM" w:hAnsi="Times New Roman" w:cs="Times New Roman"/>
          <w:color w:val="000000" w:themeColor="text1"/>
          <w:sz w:val="24"/>
          <w:szCs w:val="24"/>
        </w:rPr>
        <w:t>41, 131–142.</w:t>
      </w:r>
    </w:p>
    <w:p w:rsidR="00C572B4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ušić, J., Babarović, T., &amp; Šerić, M. (2012). </w:t>
      </w:r>
      <w:r w:rsidRPr="00D76285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hr-BA"/>
        </w:rPr>
        <w:t xml:space="preserve">Differences in elementary school achievement between girls and boys: Does the teacher gender play a role? </w:t>
      </w:r>
      <w:hyperlink r:id="rId9" w:history="1">
        <w:r w:rsidRPr="00D76285">
          <w:rPr>
            <w:rFonts w:ascii="Times New Roman" w:eastAsia="Times New Roman" w:hAnsi="Times New Roman" w:cs="Times New Roman"/>
            <w:i/>
            <w:color w:val="000000" w:themeColor="text1"/>
            <w:sz w:val="24"/>
            <w:szCs w:val="24"/>
            <w:lang w:eastAsia="hr-BA"/>
          </w:rPr>
          <w:t>European Journal of Psychology of Education</w:t>
        </w:r>
      </w:hyperlink>
      <w:r w:rsidRPr="00D7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>,</w:t>
      </w:r>
      <w:r w:rsidR="004C60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 xml:space="preserve"> </w:t>
      </w:r>
      <w:r w:rsidRPr="00D76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 xml:space="preserve">27(4), 23-538.  </w:t>
      </w:r>
    </w:p>
    <w:p w:rsidR="00520D2B" w:rsidRDefault="00520D2B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eastAsia="AdvEPSTIM" w:hAnsi="Times New Roman" w:cs="Times New Roman"/>
          <w:color w:val="000000" w:themeColor="text1"/>
          <w:sz w:val="24"/>
          <w:szCs w:val="24"/>
        </w:rPr>
      </w:pPr>
      <w:r w:rsidRPr="00520D2B">
        <w:rPr>
          <w:rFonts w:ascii="Times New Roman" w:eastAsia="AdvEPSTIM" w:hAnsi="Times New Roman" w:cs="Times New Roman"/>
          <w:color w:val="000000" w:themeColor="text1"/>
          <w:sz w:val="24"/>
          <w:szCs w:val="24"/>
        </w:rPr>
        <w:t>Burušić, J. (2012). Znanje o sebi i znanje drugih kao temelj psihologije ličnosti: što su nam pružila istraživanja samopredstavljanja? Kolenović-Đapo, Jadranka</w:t>
      </w:r>
      <w:r w:rsidR="009A22EC">
        <w:rPr>
          <w:rFonts w:ascii="Times New Roman" w:eastAsia="AdvEPSTIM" w:hAnsi="Times New Roman" w:cs="Times New Roman"/>
          <w:color w:val="000000" w:themeColor="text1"/>
          <w:sz w:val="24"/>
          <w:szCs w:val="24"/>
        </w:rPr>
        <w:t xml:space="preserve">, </w:t>
      </w:r>
      <w:r w:rsidRPr="00520D2B">
        <w:rPr>
          <w:rFonts w:ascii="Times New Roman" w:eastAsia="AdvEPSTIM" w:hAnsi="Times New Roman" w:cs="Times New Roman"/>
          <w:color w:val="000000" w:themeColor="text1"/>
          <w:sz w:val="24"/>
          <w:szCs w:val="24"/>
        </w:rPr>
        <w:t xml:space="preserve">Fako, Indira, Koso-Drljević, Maida; Mirković, Biljana (ur.). </w:t>
      </w:r>
      <w:r w:rsidRPr="00520D2B">
        <w:rPr>
          <w:rFonts w:ascii="Times New Roman" w:eastAsia="AdvEPSTIM" w:hAnsi="Times New Roman" w:cs="Times New Roman"/>
          <w:i/>
          <w:color w:val="000000" w:themeColor="text1"/>
          <w:sz w:val="24"/>
          <w:szCs w:val="24"/>
        </w:rPr>
        <w:t>Zbornik radova 2. Kongresa psihologa Bosne i Hercegovine</w:t>
      </w:r>
      <w:r w:rsidRPr="00520D2B">
        <w:rPr>
          <w:rFonts w:ascii="Times New Roman" w:eastAsia="AdvEPSTIM" w:hAnsi="Times New Roman" w:cs="Times New Roman"/>
          <w:color w:val="000000" w:themeColor="text1"/>
          <w:sz w:val="24"/>
          <w:szCs w:val="24"/>
        </w:rPr>
        <w:t>. Banja Luka : Društvo psihologa BH, 39-51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zhigeeva, M.I. (2004). Gender characteristics of children in the primary stage of instruction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ssian Education and Society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46, 76–88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vin, C.M., Fernandes, C., Smith, P.,Visscher, P.M., Deary, I.J. (2010). Sex, intelligence and educational achievement in a national cohort of over 175,000 11-year-old schoolchildren in England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igenc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38, 424–432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ier, S. J. (2009). Environmental education in the schoolyard: Learning styles and gender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Journal of Environmental Educatio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0 (3), 2-12. </w:t>
      </w:r>
    </w:p>
    <w:p w:rsidR="00C572B4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ington, B., Francis, B., Hutchings, M., Skelton, C., Read, B., &amp; Hall, I. (2007). Does the gender of the teacher really matter? Seven- to eight-year-olds’ accounts of their interactions with their teacher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Studie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33(4), 397–413.</w:t>
      </w:r>
    </w:p>
    <w:p w:rsidR="00F6463C" w:rsidRDefault="00F6463C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Cattell, R. B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 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cher, J. (1968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46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rediction of achievement and creativity</w:t>
      </w:r>
      <w:r w:rsidRPr="00F6463C">
        <w:rPr>
          <w:rFonts w:ascii="Times New Roman" w:hAnsi="Times New Roman" w:cs="Times New Roman"/>
          <w:color w:val="000000" w:themeColor="text1"/>
          <w:sz w:val="24"/>
          <w:szCs w:val="24"/>
        </w:rPr>
        <w:t>, Indianapolis, Ind., Bobbs­Merrill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en, S.Y., &amp; Fu, Y.-C. (2009). Internet Use and Academic achievement: Gender Differences in Early Adolescence. </w:t>
      </w:r>
      <w:r w:rsidRPr="00D762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Adolescence,  44 (176), 797-812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y, T.J., &amp; Chen, P.P. (2009). Self-regulation, motivation, and math achievement in middle school: Variations across grade level and math contex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choo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7,  291–314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hen, M.T. (2012). The Importance of Self-regulation for College Student Learning. </w:t>
      </w:r>
      <w:r w:rsidRPr="00D76285">
        <w:rPr>
          <w:rStyle w:val="medium-font"/>
          <w:rFonts w:ascii="Times New Roman" w:hAnsi="Times New Roman" w:cs="Times New Roman"/>
          <w:i/>
          <w:color w:val="000000" w:themeColor="text1"/>
          <w:sz w:val="24"/>
          <w:szCs w:val="24"/>
        </w:rPr>
        <w:t>College Student Journal,</w:t>
      </w:r>
      <w:r w:rsidRPr="00D76285">
        <w:rPr>
          <w:rStyle w:val="medium-font"/>
          <w:rFonts w:ascii="Times New Roman" w:hAnsi="Times New Roman" w:cs="Times New Roman"/>
          <w:color w:val="000000" w:themeColor="text1"/>
          <w:sz w:val="24"/>
          <w:szCs w:val="24"/>
        </w:rPr>
        <w:t xml:space="preserve"> 46(4), 892-902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hn, L.D. (1991). Sex Differences in the Course of Personality Development: A Meta-Analysis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Bulleti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09(2), 252-266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rad-Curry, D. (2011). A Four-Year Study of ACT Reading Results: Achievement Trends Among Eleventh-Grade Boys and Girls in a Midwestern State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Educatio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1(3), 27-37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cian, G.P., &amp; Berenbaum, S.A. (1998). Sex Differences in Right Hemisphere Task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ain and cognitio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6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77–389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avis, K.L. (2000). A Case Study in Gender Equity for Basic Instruction Prog</w:t>
      </w:r>
      <w:r w:rsidR="00FB583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ms. </w:t>
      </w:r>
      <w:r w:rsidR="00FB5831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ysical Educator</w:t>
      </w:r>
      <w:r w:rsidR="00FB583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57 (1).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2B4" w:rsidRPr="00D76285" w:rsidRDefault="00780CA0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avis, M.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(2007). Gender gap in GPAs seen as linked to self-discipline. </w:t>
      </w:r>
      <w:r w:rsidR="00C572B4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 Week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26(23), 8–8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ry, I.J., Strand, S., Smith, P., &amp; Fernandes, C. (2007). Intelligence and educational achievemen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lligenc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35, 13–21</w:t>
      </w:r>
      <w:r w:rsidR="00FB583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, T. S. (2006). The why chromosone: How a teacher’s gender affects boys and girls. </w:t>
      </w:r>
      <w:r w:rsidRPr="005D0A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 Next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6(4), 1–7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Fruyt, F., Van Leeuwen, K., De Bolle, M., &amp; De Clercq, B. (2008). Sex differences in school performance as a function of conscientiousness, imagination and the mediating role of problem behavior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pean Journal of Personality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 167-184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ie, F. (2001). Ethnic and gender differences in educational achievement and implications for school improvement strategie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Research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43, 91-106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lalla, L.F., Marcus, J.L., &amp; Wright-Phillips, M.V. (2004). Longitudinal effects of preschool behavioral styles on early adolescent school performance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chool Psychology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, 385–401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rete, T.A., &amp; Jennings, J.L. (2012). Social and behavioral skills and the gender gap in early educational achievemen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al Science Research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, 1–15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iessen, G. (2007). The feminization of primary education: effects of teachers’ sex on pupil achievement, attitudes and behavior. </w:t>
      </w:r>
      <w:r w:rsidRPr="005D0A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Review of Educatio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53, 183–203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dy, S., &amp; Ui Chatain, M. (2002). Gender Effects in Classroom Interaction: Data Collection, Self-Analysis and Reflection. </w:t>
      </w:r>
      <w:r w:rsidRPr="005D0A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aluation and research in Educatio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6 (1), 34-50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uckw</w:t>
      </w:r>
      <w:r w:rsidR="00780CA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rth, A.L., &amp; Seligman, M.E.P.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5). Self-Discipline Outdoes IQ in Predicting Academic Performance of Adolescents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Scienc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16(12), 939-944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kworth, A.L., &amp; Seligman, M.E.P (2006). </w:t>
      </w:r>
      <w:hyperlink r:id="rId10" w:tgtFrame="_blank" w:history="1">
        <w:r w:rsidRPr="00D76285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Self-Discipline Gives Girls the Edge: Gender in Self-Discipline, Grades, and Achievement Test Scores</w:t>
        </w:r>
      </w:hyperlink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Education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8, 198-208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Duffy, J., Warren, K., &amp; Walsh, M. (2001). Classroom interactions: Gender of teacher, gender of student, and classroom subject.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x Roles,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5, ( 9/10), 579-593.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narsson, C., &amp; Granstrom, K. (2002). Gender-biased Interaction in the Classroom: the influence of gender and age in the relationship between teacher and pupil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andinavian Journal of Educational Research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6 (2),117-127.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is, L. (2011). Evolutionary Neuroandrogenic Theory and Universal Gender Differences in Cognition and Behavior. </w:t>
      </w:r>
      <w:r w:rsidRPr="005D0A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x Role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64, 707–722.</w:t>
      </w:r>
    </w:p>
    <w:p w:rsidR="00050AED" w:rsidRPr="00D76285" w:rsidRDefault="00050AED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Style w:val="Strong"/>
          <w:rFonts w:ascii="Times New Roman" w:hAnsi="Times New Roman" w:cs="Times New Roman"/>
          <w:b w:val="0"/>
          <w:sz w:val="24"/>
          <w:szCs w:val="24"/>
        </w:rPr>
        <w:t>Engelhard</w:t>
      </w:r>
      <w:r w:rsidRPr="00D76285">
        <w:rPr>
          <w:rStyle w:val="medium-font"/>
          <w:rFonts w:ascii="Times New Roman" w:hAnsi="Times New Roman" w:cs="Times New Roman"/>
          <w:b/>
          <w:sz w:val="24"/>
          <w:szCs w:val="24"/>
        </w:rPr>
        <w:t>,</w:t>
      </w:r>
      <w:r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 G., Siddle Walker, E.V., Gordon, B, </w:t>
      </w:r>
      <w:r w:rsidR="00DA6A28"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i </w:t>
      </w:r>
      <w:r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Gabrielson, S. (1994). Writing Tasks and Gender: Influences on Writing Quality of Black and White Students,  </w:t>
      </w:r>
      <w:r w:rsidRPr="00D76285">
        <w:rPr>
          <w:rStyle w:val="medium-font"/>
          <w:rFonts w:ascii="Times New Roman" w:hAnsi="Times New Roman" w:cs="Times New Roman"/>
          <w:i/>
          <w:sz w:val="24"/>
          <w:szCs w:val="24"/>
        </w:rPr>
        <w:t>Journal of Educational Research</w:t>
      </w:r>
      <w:r w:rsidRPr="00D76285">
        <w:rPr>
          <w:rStyle w:val="medium-font"/>
          <w:rFonts w:ascii="Times New Roman" w:hAnsi="Times New Roman" w:cs="Times New Roman"/>
          <w:sz w:val="24"/>
          <w:szCs w:val="24"/>
        </w:rPr>
        <w:t xml:space="preserve">, 87(4), 197-209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Francis, B.</w:t>
      </w:r>
      <w:r w:rsidR="00780CA0"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D76285">
        <w:rPr>
          <w:rStyle w:val="addmd"/>
          <w:rFonts w:ascii="Times New Roman" w:hAnsi="Times New Roman" w:cs="Times New Roman"/>
          <w:color w:val="000000" w:themeColor="text1"/>
          <w:sz w:val="24"/>
          <w:szCs w:val="24"/>
        </w:rPr>
        <w:t xml:space="preserve"> Skelton, C. (2005). </w:t>
      </w:r>
      <w:r w:rsidRPr="00D762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Reassessing gender and achievement: questioning contemporary key debates. </w:t>
      </w:r>
      <w:r w:rsidRPr="00D762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utledge, Taylor &amp; Francis Group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cis, B., Skelton, C., Carrington, B., Hutchings, M., Read, B., &amp; Hall, I. (2008). A perfect match? Pupils’ and teachers’ views of the impact of matching educators and learners by gender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earch Papers in Educatio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23(1), 21–36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udenthaler, H.H., Spinath, B., &amp; Neubauer, A.C. (2008). Predicting School Achievement in Boys and Girl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pean Journal of Personalit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2, 231–245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nham, A. &amp; Monsen, J. (2009).  Personality traits and intelligence predict academic school grade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 and Individual Difference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19, 28–33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g, C., &amp; Guiyang, X.(2000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der Differences in Academic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hievement and the Educational Implications</w:t>
      </w:r>
      <w:r w:rsidRPr="00D762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Chinese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ducalion and </w:t>
      </w:r>
      <w:r w:rsidRPr="00D762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ociety, 33 (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,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4-49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bb, S.J., Fergusson, D.M., &amp; Horwood, L.J. (2008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der differences in educational achievement to age 25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ustralian Journal of Education,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2 (1), 63–80.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Gray, J., &amp; McLellan, R. (2006). A matter of attitude? Developing a profile of boys’ and girls’ responses to primary schooling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nder and Education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18(6), 651–672.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urian, M., Stevens, K., Henley, P., &amp; Trueman, T. (2011)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oys and girls learn differently: a guide for teachers and parent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brary of Congress Cataloging-in-Publication Data. </w:t>
      </w:r>
    </w:p>
    <w:p w:rsidR="00C572B4" w:rsidRPr="00D76285" w:rsidRDefault="00C572B4" w:rsidP="00CE7E9A">
      <w:pPr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ir, E.C., &amp; Graziano, W.G. (2003). Self-Esteem, Personality and Achievement in High School: A Prospective Longitudinal Study in Texas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ersonalit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1(6), 971-994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kimi, S., Hejazi, E., &amp; Lavasani, M.G. (2011). The Relationships Between Personality Traits and Students’ Academic Achievemen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edia - Social and Behavioral Science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29, 836 – 845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Hicks, B.M., Johnson, W., Iacono, W.G., &amp; McGue, M. (2008). Moderating Effects of Personality on the Genetic and Environmental Influences of School Grades Helps to</w:t>
      </w:r>
      <w:r w:rsidR="00FB583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Sex Differences in Scholastic Achievemen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pean Journal of Personalit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22, 247–268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Hyde, J.S. (2005).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he Gender Similarity Hypothesis.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merican Psychological Association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60, 581-592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de, J.S., Fennema, E., Ryan, M., Frost, L.A., &amp; Hopp, C. (1990). Gender Comparison of Mathematics Attitudes and Affec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y of Women Quarterl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4, 299-324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son,W., Carothers, A., &amp; Deary, I.J. (2009). A Role for the X Chromosome in Sex Differences in Variability in General Intelligence?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pectives on Psychological Science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(6), 598-611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nney-Benson, G., Pomerantz, E.M., Ryan, A.M., &amp; Patrick, H. (2006). Sex Differences in Math Performance: The Role of Children’s Approach to Schoolwork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ment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42(1), 11–26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mstra, T.A., Hale III, W.W.,  Raaijmakers, Q.A.W., Branje, S.J.T.,  &amp; Meeus, W.H.J. (2009). Maturation of Personality in Adolescence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ersonality and Soci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6(4), 898–912. </w:t>
      </w:r>
    </w:p>
    <w:p w:rsidR="00C572B4" w:rsidRPr="00D76285" w:rsidRDefault="00780CA0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ca, C. 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9). Gender Interaction in Coed Physical Educatiom: A Study in Turkey. </w:t>
      </w:r>
      <w:r w:rsidR="00C572B4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olescence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4 (173), </w:t>
      </w:r>
      <w:r w:rsidR="00C572B4" w:rsidRPr="00D7628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165-185. </w:t>
      </w:r>
    </w:p>
    <w:p w:rsidR="00C572B4" w:rsidRPr="00D76285" w:rsidRDefault="00C572B4" w:rsidP="00CE7E9A">
      <w:pPr>
        <w:pStyle w:val="BodyText"/>
        <w:spacing w:before="120" w:after="120" w:line="280" w:lineRule="exact"/>
        <w:ind w:left="284" w:hanging="284"/>
        <w:rPr>
          <w:color w:val="000000" w:themeColor="text1"/>
          <w:szCs w:val="24"/>
          <w:lang w:val="hr-HR"/>
        </w:rPr>
      </w:pPr>
      <w:r w:rsidRPr="00D76285">
        <w:rPr>
          <w:color w:val="000000" w:themeColor="text1"/>
          <w:szCs w:val="24"/>
          <w:lang w:val="hr-HR"/>
        </w:rPr>
        <w:t xml:space="preserve">La France, M. (2001). The School of Hard Knocks: Nonverbal Sexism in the Classroom. </w:t>
      </w:r>
      <w:r w:rsidRPr="00D76285">
        <w:rPr>
          <w:i/>
          <w:color w:val="000000" w:themeColor="text1"/>
          <w:szCs w:val="24"/>
          <w:lang w:val="hr-HR"/>
        </w:rPr>
        <w:t>Theory into practice</w:t>
      </w:r>
      <w:r w:rsidRPr="00D76285">
        <w:rPr>
          <w:color w:val="000000" w:themeColor="text1"/>
          <w:szCs w:val="24"/>
          <w:lang w:val="hr-HR"/>
        </w:rPr>
        <w:t xml:space="preserve">. 24, 40-44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dra, K., Pullmann, H., &amp; Allik, J. (2007). Personality and intelligence as predictors of academic achievement: A cross-sectional study from elementary to secondary school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onality and Individual Differences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2, 441–451.</w:t>
      </w:r>
    </w:p>
    <w:p w:rsidR="00536AE6" w:rsidRPr="00D76285" w:rsidRDefault="00536AE6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sz w:val="24"/>
          <w:szCs w:val="24"/>
        </w:rPr>
        <w:t>Lijun, YU (2011). The Investigation of Learning Motivation and Strategy in the Normal</w:t>
      </w:r>
      <w:r w:rsidR="00967E73" w:rsidRPr="00D76285">
        <w:rPr>
          <w:rFonts w:ascii="Times New Roman" w:hAnsi="Times New Roman" w:cs="Times New Roman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sz w:val="24"/>
          <w:szCs w:val="24"/>
        </w:rPr>
        <w:t xml:space="preserve">Undergraduates, </w:t>
      </w:r>
      <w:r w:rsidRPr="00D76285">
        <w:rPr>
          <w:rFonts w:ascii="Times New Roman" w:hAnsi="Times New Roman" w:cs="Times New Roman"/>
          <w:bCs/>
          <w:i/>
          <w:sz w:val="24"/>
          <w:szCs w:val="24"/>
        </w:rPr>
        <w:t>Cross-cultural Communication</w:t>
      </w:r>
      <w:r w:rsidRPr="00D76285">
        <w:rPr>
          <w:rFonts w:ascii="Times New Roman" w:hAnsi="Times New Roman" w:cs="Times New Roman"/>
          <w:bCs/>
          <w:sz w:val="24"/>
          <w:szCs w:val="24"/>
        </w:rPr>
        <w:t>,</w:t>
      </w:r>
      <w:r w:rsidRPr="00D76285">
        <w:rPr>
          <w:rFonts w:ascii="Times New Roman" w:hAnsi="Times New Roman" w:cs="Times New Roman"/>
          <w:sz w:val="24"/>
          <w:szCs w:val="24"/>
        </w:rPr>
        <w:t xml:space="preserve"> 7(3), 126-131</w:t>
      </w:r>
      <w:r w:rsidRPr="00D76285">
        <w:rPr>
          <w:rFonts w:ascii="Times New Roman" w:hAnsi="Times New Roman" w:cs="Times New Roman"/>
          <w:bCs/>
          <w:sz w:val="24"/>
          <w:szCs w:val="24"/>
        </w:rPr>
        <w:t>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hman, D.F., &amp; Lakin, J.M. (2009). Consistencies in sex differences on the Cognitive Abilities Test across countries, grades, test forms, and cohorts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itish Journal of Educational Psychology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9. 389-407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on, A.J. (2009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der, the Brain and Education: Do Boys and Girls Learn Differently?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artment of Educational Psychology and Leadership Studies.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rceau, K., Ram, N., Houts, R.M., Grimm, K.J., &amp; Susman, E.J. (2011). Individual Differences in Boys’ and Girls’ Timing and Tempo of Puberty: Modeling Development With Nonlinear Growth Models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ment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7(5), 1389–1409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sh, H. W., Martin, A. J., &amp; Cheng, J. H. S. (2008). A multilevel perspective on gender in classroom motivation and climate: Potential benefits of male teachers for boys?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Education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100(1), 78–95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thews, J.S, Cameron Ponitz, C., &amp; Morrison,F.J. (2009). Early Gender Differences in Self-Regulation and Academic Achievemen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Education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101 (3), 689–704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cHale, S.H., Crouter, A.C., &amp;i Tucker, C.J. (1999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amily Context and Gender Role Socialization in Middle Childhood: Comparing Girls to Boys and Sisters to Brother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ld Development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, (4), 990–1004. </w:t>
      </w:r>
    </w:p>
    <w:p w:rsidR="00C572B4" w:rsidRDefault="00C572B4" w:rsidP="005D0A29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d, S. (2006). The  Evidence Suggests Otherwise: Truth About Boys and Girls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ucation Sector</w:t>
      </w:r>
      <w:r w:rsidR="00FB5831"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5D0A29" w:rsidRPr="005D0A29">
        <w:t xml:space="preserve"> </w:t>
      </w:r>
      <w:r w:rsid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uzeto 12.12.</w:t>
      </w:r>
      <w:r w:rsidR="005D0A29" w:rsidRP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0</w:t>
      </w:r>
      <w:r w:rsid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3.</w:t>
      </w:r>
      <w:r w:rsidR="005D0A29" w:rsidRP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a </w:t>
      </w:r>
      <w:hyperlink r:id="rId11" w:history="1">
        <w:r w:rsidR="005D0A29" w:rsidRPr="00957BC3">
          <w:rPr>
            <w:rStyle w:val="Hyperlink"/>
            <w:rFonts w:ascii="Times New Roman" w:hAnsi="Times New Roman"/>
            <w:i/>
            <w:iCs/>
            <w:sz w:val="24"/>
            <w:szCs w:val="24"/>
          </w:rPr>
          <w:t>http://www.educationsector.org/analysis/analysis_show.htm</w:t>
        </w:r>
      </w:hyperlink>
      <w:r w:rsid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  <w:r w:rsidR="005D0A29" w:rsidRPr="005D0A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c_id378705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ece, J.L.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Bower Glienke, B., &amp; Burg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. (2006). Gender and motivation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school psychology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44, 351-373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Miller Campbell, S.</w:t>
      </w:r>
      <w:r w:rsidR="00780CA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ollaer, M.L. (2009).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reotype Threat and Gender Differences in Performance on a Novel Visuospatial Task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sychology of Women Quarterly,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3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437–444.</w:t>
      </w:r>
    </w:p>
    <w:p w:rsidR="00C572B4" w:rsidRPr="00D76285" w:rsidRDefault="00C572B4" w:rsidP="00CE7E9A">
      <w:pPr>
        <w:pStyle w:val="Heading1"/>
        <w:spacing w:before="120" w:beforeAutospacing="0" w:after="120" w:afterAutospacing="0" w:line="280" w:lineRule="exact"/>
        <w:ind w:left="284" w:hanging="284"/>
        <w:rPr>
          <w:b w:val="0"/>
          <w:color w:val="000000" w:themeColor="text1"/>
          <w:sz w:val="24"/>
          <w:szCs w:val="24"/>
        </w:rPr>
      </w:pPr>
      <w:r w:rsidRPr="00D76285">
        <w:rPr>
          <w:b w:val="0"/>
          <w:color w:val="000000" w:themeColor="text1"/>
          <w:sz w:val="24"/>
          <w:szCs w:val="24"/>
        </w:rPr>
        <w:t>Noble, W., &amp; Bradford, C. (2002).</w:t>
      </w:r>
      <w:r w:rsidRPr="00D76285">
        <w:rPr>
          <w:b w:val="0"/>
          <w:i/>
          <w:color w:val="000000" w:themeColor="text1"/>
          <w:sz w:val="24"/>
          <w:szCs w:val="24"/>
        </w:rPr>
        <w:t xml:space="preserve"> Getting it Right for Boys ... and Girls. </w:t>
      </w:r>
      <w:r w:rsidRPr="00D76285">
        <w:rPr>
          <w:b w:val="0"/>
          <w:color w:val="000000" w:themeColor="text1"/>
          <w:sz w:val="24"/>
          <w:szCs w:val="24"/>
        </w:rPr>
        <w:t>Routledge</w:t>
      </w:r>
    </w:p>
    <w:p w:rsidR="007F30A2" w:rsidRPr="00D76285" w:rsidRDefault="007F30A2" w:rsidP="00CE7E9A">
      <w:pPr>
        <w:spacing w:before="120" w:after="120" w:line="280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  <w:r w:rsidRPr="00D76285">
        <w:rPr>
          <w:rFonts w:ascii="Times New Roman" w:hAnsi="Times New Roman" w:cs="Times New Roman"/>
          <w:sz w:val="24"/>
          <w:szCs w:val="24"/>
        </w:rPr>
        <w:t xml:space="preserve">Nguyen, N.T., Allen, L.C., &amp; </w:t>
      </w:r>
      <w:r w:rsidRPr="00D76285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Fraccastoro, K. (2005). Personality Predicts Academic Performance: Exploring the moderating role of gender. </w:t>
      </w:r>
      <w:r w:rsidRPr="00D76285">
        <w:rPr>
          <w:rFonts w:ascii="Times New Roman" w:eastAsia="Times New Roman" w:hAnsi="Times New Roman" w:cs="Times New Roman"/>
          <w:i/>
          <w:sz w:val="24"/>
          <w:szCs w:val="24"/>
          <w:lang w:eastAsia="hr-BA"/>
        </w:rPr>
        <w:t>Journal of Higher Education Policy and Management</w:t>
      </w:r>
      <w:r w:rsidRPr="00D76285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, 27(1), 105–116. </w:t>
      </w:r>
    </w:p>
    <w:p w:rsidR="008F4B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r, A.J. (2011). Gendered Capital: Childhood Socialization and the “Boy Crisis” in Education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x Role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5, 271–284. </w:t>
      </w:r>
    </w:p>
    <w:p w:rsidR="0007175F" w:rsidRPr="00D76285" w:rsidRDefault="0007175F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Oswalt, A. (</w:t>
      </w:r>
      <w:r w:rsidR="008F4B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n.d.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D76285">
        <w:rPr>
          <w:rFonts w:ascii="Times New Roman" w:hAnsi="Times New Roman" w:cs="Times New Roman"/>
          <w:sz w:val="24"/>
          <w:szCs w:val="24"/>
          <w:lang w:val="hr-BA"/>
        </w:rPr>
        <w:t>Adolescent Cognitive Development</w:t>
      </w:r>
      <w:r w:rsidR="008F4BB4" w:rsidRPr="00D76285">
        <w:rPr>
          <w:rFonts w:ascii="Times New Roman" w:hAnsi="Times New Roman" w:cs="Times New Roman"/>
          <w:sz w:val="24"/>
          <w:szCs w:val="24"/>
          <w:lang w:val="hr-BA"/>
        </w:rPr>
        <w:t xml:space="preserve">. Preuzeto 16.06.2013. sa </w:t>
      </w:r>
      <w:r w:rsidR="008F4BB4" w:rsidRPr="00D76285">
        <w:rPr>
          <w:rFonts w:ascii="Times New Roman" w:hAnsi="Times New Roman" w:cs="Times New Roman"/>
          <w:sz w:val="24"/>
          <w:szCs w:val="24"/>
          <w:u w:val="single"/>
          <w:lang w:val="hr-BA"/>
        </w:rPr>
        <w:t>http://info.emergencehealthnetwork.org/poc/view_doc.php?type=doc&amp;id=41156&amp;cn=1310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ner, A.M., &amp; Paret, M. (2007). Gender differences in mathematics achievement: Exploring the early grades and the extreme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ial Science Research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7, 239–253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eastAsia="ACaslonPro-Regular" w:hAnsi="Times New Roman" w:cs="Times New Roman"/>
          <w:color w:val="000000" w:themeColor="text1"/>
          <w:sz w:val="24"/>
          <w:szCs w:val="24"/>
        </w:rPr>
        <w:t xml:space="preserve">Pintrich, P.R. (1999).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The role of motivation in promoting and sustaining self-regulated learning,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ernational Journal of Educational Research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31, 459-470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pat, A.E. (2009). A Meta-Analysis of the Five-Factor Model of Personality and Academic Performance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ical Bulletin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135, 322–338.</w:t>
      </w:r>
    </w:p>
    <w:p w:rsidR="00C572B4" w:rsidRPr="00D76285" w:rsidRDefault="00C572B4" w:rsidP="005D0A29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Style w:val="medium-font"/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eastAsia="FuturaLT-Light" w:hAnsi="Times New Roman" w:cs="Times New Roman"/>
          <w:color w:val="000000" w:themeColor="text1"/>
          <w:sz w:val="24"/>
          <w:szCs w:val="24"/>
        </w:rPr>
        <w:t>Ramdass, D., &amp; Zimmerman, B. J. (2011). Developing self-regulation skills: The important</w:t>
      </w:r>
      <w:r w:rsidR="005D0A29">
        <w:rPr>
          <w:rFonts w:ascii="Times New Roman" w:eastAsia="FuturaLT-Light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eastAsia="FuturaLT-Light" w:hAnsi="Times New Roman" w:cs="Times New Roman"/>
          <w:color w:val="000000" w:themeColor="text1"/>
          <w:sz w:val="24"/>
          <w:szCs w:val="24"/>
        </w:rPr>
        <w:t xml:space="preserve">role of homework. </w:t>
      </w:r>
      <w:r w:rsidRPr="00D76285">
        <w:rPr>
          <w:rFonts w:ascii="Times New Roman" w:eastAsia="FuturaLT-Light" w:hAnsi="Times New Roman" w:cs="Times New Roman"/>
          <w:i/>
          <w:iCs/>
          <w:color w:val="000000" w:themeColor="text1"/>
          <w:sz w:val="24"/>
          <w:szCs w:val="24"/>
        </w:rPr>
        <w:t>Journal of Advanced Academics</w:t>
      </w:r>
      <w:r w:rsidRPr="00D76285">
        <w:rPr>
          <w:rFonts w:ascii="Times New Roman" w:eastAsia="FuturaLT-Light" w:hAnsi="Times New Roman" w:cs="Times New Roman"/>
          <w:color w:val="000000" w:themeColor="text1"/>
          <w:sz w:val="24"/>
          <w:szCs w:val="24"/>
        </w:rPr>
        <w:t>, 22, 194–218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Resing, W.C.M., Bleichrodt, N.,&amp; Dekker, P.H. (1999). Measuring Personality Traits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Classroom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pean Journal of Personalit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3, 493-509. 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adowski, M. (2010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tting the 'Boy in Context. Finding solutions to boys' reading problems may require looking beyond gender.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rvard Education Letter,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6, 4-6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ax, L. (2006). Six Degrees of Separation: What Teachers Need to Know about the Emerging Science of Sex Differences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ucational Horizons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84, 190–212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Spinath, F.M., Spinath, B., &amp; Plomin, R. (2008). The Nature and Nurture of Intelligence and Motivation in the Origins of Sex Differences in Elementary School Achievement.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European Journal of Personality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, 211–229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inmayr, R. i Spinath B. (2008). Sex Differences in School Achievement: What Are the Roles of Personality and Achievement Motivation?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opean Journal of Personalit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. 22, 185–209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nd, S., Deary, I.J., &amp; Smith, P. (2006). Sex differences in Cognitive Abilities Test scores: A UK national picture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itish Journal of Education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76, 463–480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utwein, U., &amp; Kőller, O. (2003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Relationship Between Homework and</w:t>
      </w:r>
      <w:r w:rsidR="00FB5831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chievement—Still Much of a Mystery. </w:t>
      </w:r>
      <w:r w:rsidRPr="00D7628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sychology Review, </w:t>
      </w:r>
      <w:r w:rsidRPr="00D7628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5(2), 115-145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zuriel, D., &amp; Egozi, G. (2010). Gender Differences in Spatial Ability of Young Children: The Effects of Training and Processing Strategie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ild Development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81 (5), 1417–1430.</w:t>
      </w:r>
    </w:p>
    <w:p w:rsidR="00C572B4" w:rsidRPr="00D76285" w:rsidRDefault="00780CA0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Van de G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er, E., Pustjens, H., Van Damme, J., &amp; De Munter, A. (2006). The Gender Gap in Language Achievement: The Role of School-Related Attitudes of Class Groups. </w:t>
      </w:r>
      <w:r w:rsidR="00C572B4"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x Roles</w:t>
      </w:r>
      <w:r w:rsidR="00C572B4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55, 397–408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ta, A., &amp; Care, E. (2011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der differences in variance and mean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 the Naglieri Non-verbal Ability Test: Data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rom the Philippines,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itish Journal of Educationa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81, 292–308. </w:t>
      </w:r>
    </w:p>
    <w:p w:rsidR="00C572B4" w:rsidRPr="00D76285" w:rsidRDefault="00C572B4" w:rsidP="00CE7E9A">
      <w:pPr>
        <w:pStyle w:val="Default"/>
        <w:spacing w:before="120" w:after="120" w:line="280" w:lineRule="exact"/>
        <w:ind w:left="284" w:hanging="284"/>
        <w:rPr>
          <w:rFonts w:ascii="Times New Roman" w:eastAsia="Calibri" w:hAnsi="Times New Roman" w:cs="Times New Roman"/>
          <w:i/>
          <w:color w:val="000000" w:themeColor="text1"/>
        </w:rPr>
      </w:pPr>
      <w:r w:rsidRPr="00D76285">
        <w:rPr>
          <w:rFonts w:ascii="Times New Roman" w:eastAsia="Calibri" w:hAnsi="Times New Roman" w:cs="Times New Roman"/>
          <w:color w:val="000000" w:themeColor="text1"/>
        </w:rPr>
        <w:t xml:space="preserve">Wargacki, J.E. (2008). High-stakes testing and the gender gap: a study of fourth grade reading performance on the Ohio achievement test. </w:t>
      </w:r>
      <w:r w:rsidRPr="00D76285">
        <w:rPr>
          <w:rFonts w:ascii="Times New Roman" w:eastAsia="Calibri" w:hAnsi="Times New Roman" w:cs="Times New Roman"/>
          <w:i/>
          <w:color w:val="000000" w:themeColor="text1"/>
        </w:rPr>
        <w:t>Graduate College of Bowling Green State University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ss, E.M., Kemmler, G., Deisenhammer, E.A., Fleischhacker, W.W., &amp; Delazer, M. (2003). Sex differences in cognitive functions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onality and Individual Differences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5, 863–875. 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ns, K. (2006). </w:t>
      </w:r>
      <w:r w:rsidRPr="00D762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New Gender Gap: What Went Wrong?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Journal of Education,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6.3, 11-27.</w:t>
      </w:r>
    </w:p>
    <w:p w:rsidR="00C572B4" w:rsidRPr="00D76285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borough, B.H., &amp; Johnson, R.A. (1980). A six year study of sex differences in intelectual functioning, reading/language arts, achievement and affective development.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</w:t>
      </w:r>
      <w:r w:rsidR="00052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s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chology, 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106, 55-61.</w:t>
      </w:r>
    </w:p>
    <w:p w:rsidR="00F7568E" w:rsidRDefault="00C572B4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n, C.-J., Konold, T.R., &amp; McDermott, P.A. (2004). Does learning behavior augment cognitive ability as an indicator of academic achievement? </w:t>
      </w:r>
      <w:r w:rsidRPr="00D762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School Psychology</w:t>
      </w:r>
      <w:r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>, 42, 157–169.</w:t>
      </w:r>
      <w:r w:rsidR="00780CA0" w:rsidRPr="00D76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5AB8" w:rsidRPr="00D76285" w:rsidRDefault="00AC5AB8" w:rsidP="00CE7E9A">
      <w:pPr>
        <w:autoSpaceDE w:val="0"/>
        <w:autoSpaceDN w:val="0"/>
        <w:adjustRightInd w:val="0"/>
        <w:spacing w:before="120" w:after="120" w:line="280" w:lineRule="exact"/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AC5AB8" w:rsidRPr="00D76285" w:rsidSect="002F73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AE" w:rsidRDefault="003706AE">
      <w:pPr>
        <w:spacing w:after="0" w:line="240" w:lineRule="auto"/>
      </w:pPr>
      <w:r>
        <w:separator/>
      </w:r>
    </w:p>
  </w:endnote>
  <w:endnote w:type="continuationSeparator" w:id="0">
    <w:p w:rsidR="003706AE" w:rsidRDefault="0037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S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LTSt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Casl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EPSTI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ura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7A" w:rsidRDefault="00541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77438"/>
      <w:docPartObj>
        <w:docPartGallery w:val="Page Numbers (Bottom of Page)"/>
        <w:docPartUnique/>
      </w:docPartObj>
    </w:sdtPr>
    <w:sdtEndPr/>
    <w:sdtContent>
      <w:p w:rsidR="000F53A5" w:rsidRPr="00916780" w:rsidRDefault="00DA5515">
        <w:pPr>
          <w:pStyle w:val="Footer"/>
          <w:jc w:val="center"/>
          <w:rPr>
            <w:rFonts w:ascii="Times New Roman" w:hAnsi="Times New Roman" w:cs="Times New Roman"/>
          </w:rPr>
        </w:pPr>
        <w:r w:rsidRPr="00916780">
          <w:rPr>
            <w:rFonts w:ascii="Times New Roman" w:hAnsi="Times New Roman" w:cs="Times New Roman"/>
          </w:rPr>
          <w:fldChar w:fldCharType="begin"/>
        </w:r>
        <w:r w:rsidR="000F53A5" w:rsidRPr="00916780">
          <w:rPr>
            <w:rFonts w:ascii="Times New Roman" w:hAnsi="Times New Roman" w:cs="Times New Roman"/>
          </w:rPr>
          <w:instrText xml:space="preserve"> PAGE   \* MERGEFORMAT </w:instrText>
        </w:r>
        <w:r w:rsidRPr="00916780">
          <w:rPr>
            <w:rFonts w:ascii="Times New Roman" w:hAnsi="Times New Roman" w:cs="Times New Roman"/>
          </w:rPr>
          <w:fldChar w:fldCharType="separate"/>
        </w:r>
        <w:r w:rsidR="00291BD6">
          <w:rPr>
            <w:rFonts w:ascii="Times New Roman" w:hAnsi="Times New Roman" w:cs="Times New Roman"/>
            <w:noProof/>
          </w:rPr>
          <w:t>1</w:t>
        </w:r>
        <w:r w:rsidRPr="009167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F53A5" w:rsidRDefault="000F5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7A" w:rsidRDefault="0054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AE" w:rsidRDefault="003706AE">
      <w:pPr>
        <w:spacing w:after="0" w:line="240" w:lineRule="auto"/>
      </w:pPr>
      <w:r>
        <w:separator/>
      </w:r>
    </w:p>
  </w:footnote>
  <w:footnote w:type="continuationSeparator" w:id="0">
    <w:p w:rsidR="003706AE" w:rsidRDefault="0037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7A" w:rsidRDefault="00541E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0482" o:spid="_x0000_s2050" type="#_x0000_t136" style="position:absolute;margin-left:0;margin-top:0;width:374.7pt;height:224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 tisk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7A" w:rsidRDefault="00541E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0483" o:spid="_x0000_s2051" type="#_x0000_t136" style="position:absolute;margin-left:0;margin-top:0;width:374.7pt;height:224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 tisk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E7A" w:rsidRDefault="00541E7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0481" o:spid="_x0000_s2049" type="#_x0000_t136" style="position:absolute;margin-left:0;margin-top:0;width:374.7pt;height:224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 tisku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24B"/>
    <w:multiLevelType w:val="hybridMultilevel"/>
    <w:tmpl w:val="1D661F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7E42"/>
    <w:multiLevelType w:val="hybridMultilevel"/>
    <w:tmpl w:val="317E3DBE"/>
    <w:lvl w:ilvl="0" w:tplc="B4B88BD0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39"/>
    <w:rsid w:val="000032C1"/>
    <w:rsid w:val="00003D7F"/>
    <w:rsid w:val="000043FC"/>
    <w:rsid w:val="00010371"/>
    <w:rsid w:val="00013D6E"/>
    <w:rsid w:val="00042DB3"/>
    <w:rsid w:val="00043491"/>
    <w:rsid w:val="00044E36"/>
    <w:rsid w:val="00050AED"/>
    <w:rsid w:val="00052971"/>
    <w:rsid w:val="00062DA7"/>
    <w:rsid w:val="0007175F"/>
    <w:rsid w:val="00080CDA"/>
    <w:rsid w:val="0008137E"/>
    <w:rsid w:val="00081EA5"/>
    <w:rsid w:val="00082512"/>
    <w:rsid w:val="000860D4"/>
    <w:rsid w:val="000863EA"/>
    <w:rsid w:val="000879F8"/>
    <w:rsid w:val="00092A27"/>
    <w:rsid w:val="0009772C"/>
    <w:rsid w:val="000A08F7"/>
    <w:rsid w:val="000A0F31"/>
    <w:rsid w:val="000A20F1"/>
    <w:rsid w:val="000A22F4"/>
    <w:rsid w:val="000A51D2"/>
    <w:rsid w:val="000A54AE"/>
    <w:rsid w:val="000A7EAB"/>
    <w:rsid w:val="000C45F3"/>
    <w:rsid w:val="000C487E"/>
    <w:rsid w:val="000D0F5E"/>
    <w:rsid w:val="000D32F4"/>
    <w:rsid w:val="000D7A18"/>
    <w:rsid w:val="000D7EF2"/>
    <w:rsid w:val="000E176E"/>
    <w:rsid w:val="000E56CF"/>
    <w:rsid w:val="000E5C2D"/>
    <w:rsid w:val="000E7E2A"/>
    <w:rsid w:val="000F53A5"/>
    <w:rsid w:val="00101EF1"/>
    <w:rsid w:val="0010243F"/>
    <w:rsid w:val="001101F0"/>
    <w:rsid w:val="00117A9E"/>
    <w:rsid w:val="001201EB"/>
    <w:rsid w:val="00121717"/>
    <w:rsid w:val="00121F42"/>
    <w:rsid w:val="00123EC1"/>
    <w:rsid w:val="00130C8B"/>
    <w:rsid w:val="001328CB"/>
    <w:rsid w:val="00133A99"/>
    <w:rsid w:val="00141C9F"/>
    <w:rsid w:val="00141EEC"/>
    <w:rsid w:val="001427F3"/>
    <w:rsid w:val="00147457"/>
    <w:rsid w:val="00150FEC"/>
    <w:rsid w:val="001559AA"/>
    <w:rsid w:val="00174E6C"/>
    <w:rsid w:val="00176546"/>
    <w:rsid w:val="00180C12"/>
    <w:rsid w:val="00181970"/>
    <w:rsid w:val="0018276D"/>
    <w:rsid w:val="00190DA9"/>
    <w:rsid w:val="00191063"/>
    <w:rsid w:val="00194D15"/>
    <w:rsid w:val="001955DD"/>
    <w:rsid w:val="001969A4"/>
    <w:rsid w:val="00197477"/>
    <w:rsid w:val="00197A68"/>
    <w:rsid w:val="001A1A32"/>
    <w:rsid w:val="001A3C55"/>
    <w:rsid w:val="001A4B88"/>
    <w:rsid w:val="001A5647"/>
    <w:rsid w:val="001B5A51"/>
    <w:rsid w:val="001B6C2A"/>
    <w:rsid w:val="001C06B8"/>
    <w:rsid w:val="001D352A"/>
    <w:rsid w:val="001D516B"/>
    <w:rsid w:val="001E0BCC"/>
    <w:rsid w:val="001E47FF"/>
    <w:rsid w:val="001F0762"/>
    <w:rsid w:val="001F23A3"/>
    <w:rsid w:val="00210367"/>
    <w:rsid w:val="002110A7"/>
    <w:rsid w:val="0021114E"/>
    <w:rsid w:val="002151FE"/>
    <w:rsid w:val="002307A7"/>
    <w:rsid w:val="00241B4A"/>
    <w:rsid w:val="00244B30"/>
    <w:rsid w:val="00245733"/>
    <w:rsid w:val="0024758B"/>
    <w:rsid w:val="00256235"/>
    <w:rsid w:val="002603B2"/>
    <w:rsid w:val="00260751"/>
    <w:rsid w:val="00262170"/>
    <w:rsid w:val="002642F6"/>
    <w:rsid w:val="0026668D"/>
    <w:rsid w:val="002709D9"/>
    <w:rsid w:val="00272A8C"/>
    <w:rsid w:val="0029087B"/>
    <w:rsid w:val="00291BD6"/>
    <w:rsid w:val="0029356D"/>
    <w:rsid w:val="002A3903"/>
    <w:rsid w:val="002A6A05"/>
    <w:rsid w:val="002B253D"/>
    <w:rsid w:val="002B3AA2"/>
    <w:rsid w:val="002C05A9"/>
    <w:rsid w:val="002C1E7B"/>
    <w:rsid w:val="002C3191"/>
    <w:rsid w:val="002C63F9"/>
    <w:rsid w:val="002D1587"/>
    <w:rsid w:val="002D22D0"/>
    <w:rsid w:val="002D5A26"/>
    <w:rsid w:val="002E09CD"/>
    <w:rsid w:val="002E3B1F"/>
    <w:rsid w:val="002E562E"/>
    <w:rsid w:val="002F2FBD"/>
    <w:rsid w:val="002F49B8"/>
    <w:rsid w:val="002F73AB"/>
    <w:rsid w:val="00300E32"/>
    <w:rsid w:val="003010DC"/>
    <w:rsid w:val="003030D6"/>
    <w:rsid w:val="003035C9"/>
    <w:rsid w:val="00304AC9"/>
    <w:rsid w:val="00316569"/>
    <w:rsid w:val="00326560"/>
    <w:rsid w:val="00326AC8"/>
    <w:rsid w:val="00331D76"/>
    <w:rsid w:val="003355A5"/>
    <w:rsid w:val="003431DA"/>
    <w:rsid w:val="00345799"/>
    <w:rsid w:val="00360D69"/>
    <w:rsid w:val="00362EFB"/>
    <w:rsid w:val="003706AE"/>
    <w:rsid w:val="00374CC9"/>
    <w:rsid w:val="00377C81"/>
    <w:rsid w:val="003853E7"/>
    <w:rsid w:val="0038639B"/>
    <w:rsid w:val="00387AD0"/>
    <w:rsid w:val="00391BDB"/>
    <w:rsid w:val="00396896"/>
    <w:rsid w:val="00396BC2"/>
    <w:rsid w:val="003A19BB"/>
    <w:rsid w:val="003A66D6"/>
    <w:rsid w:val="003B449A"/>
    <w:rsid w:val="003C54AF"/>
    <w:rsid w:val="003D3B72"/>
    <w:rsid w:val="003D4A38"/>
    <w:rsid w:val="003F63EA"/>
    <w:rsid w:val="003F73BA"/>
    <w:rsid w:val="00402858"/>
    <w:rsid w:val="0040646A"/>
    <w:rsid w:val="0041099A"/>
    <w:rsid w:val="00420ED7"/>
    <w:rsid w:val="00421242"/>
    <w:rsid w:val="00421F98"/>
    <w:rsid w:val="00421F9A"/>
    <w:rsid w:val="00424C6A"/>
    <w:rsid w:val="0043468D"/>
    <w:rsid w:val="004375A8"/>
    <w:rsid w:val="004375E5"/>
    <w:rsid w:val="00437A58"/>
    <w:rsid w:val="0044081B"/>
    <w:rsid w:val="004444FA"/>
    <w:rsid w:val="00455531"/>
    <w:rsid w:val="00457D23"/>
    <w:rsid w:val="00466DA0"/>
    <w:rsid w:val="004720E3"/>
    <w:rsid w:val="00472693"/>
    <w:rsid w:val="00480C16"/>
    <w:rsid w:val="00480EC0"/>
    <w:rsid w:val="00482768"/>
    <w:rsid w:val="00485DF4"/>
    <w:rsid w:val="00486967"/>
    <w:rsid w:val="00486DE3"/>
    <w:rsid w:val="004907C2"/>
    <w:rsid w:val="0049383F"/>
    <w:rsid w:val="00493DE5"/>
    <w:rsid w:val="00494FE7"/>
    <w:rsid w:val="004A51E7"/>
    <w:rsid w:val="004A7B9A"/>
    <w:rsid w:val="004B5A32"/>
    <w:rsid w:val="004C192C"/>
    <w:rsid w:val="004C3572"/>
    <w:rsid w:val="004C5A1F"/>
    <w:rsid w:val="004C5E3A"/>
    <w:rsid w:val="004C6010"/>
    <w:rsid w:val="004D2C39"/>
    <w:rsid w:val="004D3808"/>
    <w:rsid w:val="004D6149"/>
    <w:rsid w:val="004D6A40"/>
    <w:rsid w:val="004E4B5E"/>
    <w:rsid w:val="004E703A"/>
    <w:rsid w:val="004F1D02"/>
    <w:rsid w:val="004F2B89"/>
    <w:rsid w:val="004F3596"/>
    <w:rsid w:val="00502013"/>
    <w:rsid w:val="005067B8"/>
    <w:rsid w:val="005138A1"/>
    <w:rsid w:val="00520857"/>
    <w:rsid w:val="00520D2B"/>
    <w:rsid w:val="00522303"/>
    <w:rsid w:val="00522B9F"/>
    <w:rsid w:val="00524197"/>
    <w:rsid w:val="00531381"/>
    <w:rsid w:val="005320E0"/>
    <w:rsid w:val="00534834"/>
    <w:rsid w:val="00535C65"/>
    <w:rsid w:val="00536776"/>
    <w:rsid w:val="00536AE6"/>
    <w:rsid w:val="00541E7A"/>
    <w:rsid w:val="00545562"/>
    <w:rsid w:val="00545E4D"/>
    <w:rsid w:val="005471BA"/>
    <w:rsid w:val="005512AB"/>
    <w:rsid w:val="00551661"/>
    <w:rsid w:val="00553FB1"/>
    <w:rsid w:val="005659D0"/>
    <w:rsid w:val="00566A51"/>
    <w:rsid w:val="0056790C"/>
    <w:rsid w:val="00573FAF"/>
    <w:rsid w:val="0057412D"/>
    <w:rsid w:val="00577283"/>
    <w:rsid w:val="00577771"/>
    <w:rsid w:val="0058200C"/>
    <w:rsid w:val="005900B8"/>
    <w:rsid w:val="00590D1F"/>
    <w:rsid w:val="005A034E"/>
    <w:rsid w:val="005A1C88"/>
    <w:rsid w:val="005A1CDC"/>
    <w:rsid w:val="005A4363"/>
    <w:rsid w:val="005A4E6C"/>
    <w:rsid w:val="005C0C12"/>
    <w:rsid w:val="005C1057"/>
    <w:rsid w:val="005C2737"/>
    <w:rsid w:val="005D0A29"/>
    <w:rsid w:val="005D39EA"/>
    <w:rsid w:val="005D7132"/>
    <w:rsid w:val="005E3092"/>
    <w:rsid w:val="005E72AD"/>
    <w:rsid w:val="005E7B53"/>
    <w:rsid w:val="005F7B10"/>
    <w:rsid w:val="00601D72"/>
    <w:rsid w:val="00605112"/>
    <w:rsid w:val="00614BE7"/>
    <w:rsid w:val="00623965"/>
    <w:rsid w:val="00624834"/>
    <w:rsid w:val="00631D86"/>
    <w:rsid w:val="0063503B"/>
    <w:rsid w:val="00636716"/>
    <w:rsid w:val="00647187"/>
    <w:rsid w:val="0065669B"/>
    <w:rsid w:val="00666D72"/>
    <w:rsid w:val="00667898"/>
    <w:rsid w:val="006705A6"/>
    <w:rsid w:val="0067673C"/>
    <w:rsid w:val="00676E15"/>
    <w:rsid w:val="00682491"/>
    <w:rsid w:val="0068334B"/>
    <w:rsid w:val="0068372A"/>
    <w:rsid w:val="00683F9D"/>
    <w:rsid w:val="00691C1F"/>
    <w:rsid w:val="00692A73"/>
    <w:rsid w:val="00696CF4"/>
    <w:rsid w:val="006B3D34"/>
    <w:rsid w:val="006C2687"/>
    <w:rsid w:val="006D0074"/>
    <w:rsid w:val="006D0AA7"/>
    <w:rsid w:val="006D2C71"/>
    <w:rsid w:val="006D5321"/>
    <w:rsid w:val="006E0677"/>
    <w:rsid w:val="006E1110"/>
    <w:rsid w:val="006E5695"/>
    <w:rsid w:val="006E6363"/>
    <w:rsid w:val="006F15DF"/>
    <w:rsid w:val="006F6B7B"/>
    <w:rsid w:val="006F6C1B"/>
    <w:rsid w:val="007000A9"/>
    <w:rsid w:val="00703315"/>
    <w:rsid w:val="007109E2"/>
    <w:rsid w:val="0071436A"/>
    <w:rsid w:val="00715076"/>
    <w:rsid w:val="00716BC7"/>
    <w:rsid w:val="0072083E"/>
    <w:rsid w:val="00731B10"/>
    <w:rsid w:val="00733CC2"/>
    <w:rsid w:val="0074295F"/>
    <w:rsid w:val="007439CD"/>
    <w:rsid w:val="00747D30"/>
    <w:rsid w:val="00747D50"/>
    <w:rsid w:val="007664EE"/>
    <w:rsid w:val="00772596"/>
    <w:rsid w:val="00780CA0"/>
    <w:rsid w:val="00780E57"/>
    <w:rsid w:val="00781BA4"/>
    <w:rsid w:val="007868DA"/>
    <w:rsid w:val="00790817"/>
    <w:rsid w:val="00791CAB"/>
    <w:rsid w:val="00792C1F"/>
    <w:rsid w:val="007A3145"/>
    <w:rsid w:val="007B53B1"/>
    <w:rsid w:val="007C3204"/>
    <w:rsid w:val="007C7B01"/>
    <w:rsid w:val="007D0338"/>
    <w:rsid w:val="007D0719"/>
    <w:rsid w:val="007D22DC"/>
    <w:rsid w:val="007D6A52"/>
    <w:rsid w:val="007E1CF8"/>
    <w:rsid w:val="007E64AB"/>
    <w:rsid w:val="007E67CF"/>
    <w:rsid w:val="007E77AA"/>
    <w:rsid w:val="007F30A2"/>
    <w:rsid w:val="00802596"/>
    <w:rsid w:val="008046B6"/>
    <w:rsid w:val="00804846"/>
    <w:rsid w:val="00810AF1"/>
    <w:rsid w:val="00811814"/>
    <w:rsid w:val="008207A8"/>
    <w:rsid w:val="008211B2"/>
    <w:rsid w:val="00823FEF"/>
    <w:rsid w:val="00833272"/>
    <w:rsid w:val="00833AB9"/>
    <w:rsid w:val="008356E7"/>
    <w:rsid w:val="0084245B"/>
    <w:rsid w:val="00855F4F"/>
    <w:rsid w:val="00867EC6"/>
    <w:rsid w:val="00874B53"/>
    <w:rsid w:val="00877962"/>
    <w:rsid w:val="00885304"/>
    <w:rsid w:val="00887004"/>
    <w:rsid w:val="00891755"/>
    <w:rsid w:val="00892436"/>
    <w:rsid w:val="008956C5"/>
    <w:rsid w:val="00895D2B"/>
    <w:rsid w:val="008A0C87"/>
    <w:rsid w:val="008A3084"/>
    <w:rsid w:val="008A49ED"/>
    <w:rsid w:val="008B0E6B"/>
    <w:rsid w:val="008B1A8D"/>
    <w:rsid w:val="008B22E4"/>
    <w:rsid w:val="008B26BC"/>
    <w:rsid w:val="008B45F9"/>
    <w:rsid w:val="008C2A1D"/>
    <w:rsid w:val="008C4F11"/>
    <w:rsid w:val="008D0588"/>
    <w:rsid w:val="008D0BB1"/>
    <w:rsid w:val="008D2AD5"/>
    <w:rsid w:val="008D3DBF"/>
    <w:rsid w:val="008D4744"/>
    <w:rsid w:val="008E0473"/>
    <w:rsid w:val="008E26EC"/>
    <w:rsid w:val="008F23F5"/>
    <w:rsid w:val="008F4BB4"/>
    <w:rsid w:val="009055CD"/>
    <w:rsid w:val="00905CAC"/>
    <w:rsid w:val="00906894"/>
    <w:rsid w:val="0091035D"/>
    <w:rsid w:val="009132D5"/>
    <w:rsid w:val="009144BF"/>
    <w:rsid w:val="00916097"/>
    <w:rsid w:val="00921455"/>
    <w:rsid w:val="00925542"/>
    <w:rsid w:val="00926749"/>
    <w:rsid w:val="00927B58"/>
    <w:rsid w:val="00933623"/>
    <w:rsid w:val="00937353"/>
    <w:rsid w:val="009406BE"/>
    <w:rsid w:val="009503B2"/>
    <w:rsid w:val="00952123"/>
    <w:rsid w:val="0095660A"/>
    <w:rsid w:val="00956955"/>
    <w:rsid w:val="009571E5"/>
    <w:rsid w:val="00960EFD"/>
    <w:rsid w:val="00967E73"/>
    <w:rsid w:val="00971B36"/>
    <w:rsid w:val="00972F22"/>
    <w:rsid w:val="00980FF5"/>
    <w:rsid w:val="0098235D"/>
    <w:rsid w:val="00982D13"/>
    <w:rsid w:val="00990A54"/>
    <w:rsid w:val="00991171"/>
    <w:rsid w:val="0099680E"/>
    <w:rsid w:val="009A0531"/>
    <w:rsid w:val="009A22EC"/>
    <w:rsid w:val="009B0A49"/>
    <w:rsid w:val="009B13BE"/>
    <w:rsid w:val="009C0CCA"/>
    <w:rsid w:val="009C3C03"/>
    <w:rsid w:val="009C5013"/>
    <w:rsid w:val="009C534B"/>
    <w:rsid w:val="009C5FC4"/>
    <w:rsid w:val="009C7E28"/>
    <w:rsid w:val="009D5199"/>
    <w:rsid w:val="009E2A18"/>
    <w:rsid w:val="009E4B92"/>
    <w:rsid w:val="009F05D8"/>
    <w:rsid w:val="009F13B0"/>
    <w:rsid w:val="009F2C00"/>
    <w:rsid w:val="009F4AC9"/>
    <w:rsid w:val="009F65EF"/>
    <w:rsid w:val="00A149A2"/>
    <w:rsid w:val="00A16AFB"/>
    <w:rsid w:val="00A20A6F"/>
    <w:rsid w:val="00A21369"/>
    <w:rsid w:val="00A2330D"/>
    <w:rsid w:val="00A30B28"/>
    <w:rsid w:val="00A3327A"/>
    <w:rsid w:val="00A409F9"/>
    <w:rsid w:val="00A41C39"/>
    <w:rsid w:val="00A441AB"/>
    <w:rsid w:val="00A45DE6"/>
    <w:rsid w:val="00A53984"/>
    <w:rsid w:val="00A56194"/>
    <w:rsid w:val="00A563EB"/>
    <w:rsid w:val="00A66A52"/>
    <w:rsid w:val="00A6719D"/>
    <w:rsid w:val="00A67E23"/>
    <w:rsid w:val="00A7235D"/>
    <w:rsid w:val="00A72383"/>
    <w:rsid w:val="00A82E82"/>
    <w:rsid w:val="00A845C2"/>
    <w:rsid w:val="00A92458"/>
    <w:rsid w:val="00A92CF9"/>
    <w:rsid w:val="00AA4B4E"/>
    <w:rsid w:val="00AA57AF"/>
    <w:rsid w:val="00AB197A"/>
    <w:rsid w:val="00AC3AFB"/>
    <w:rsid w:val="00AC53D1"/>
    <w:rsid w:val="00AC5AB8"/>
    <w:rsid w:val="00AC71FC"/>
    <w:rsid w:val="00AC7238"/>
    <w:rsid w:val="00AD1515"/>
    <w:rsid w:val="00AD5541"/>
    <w:rsid w:val="00AE0FD0"/>
    <w:rsid w:val="00AE17DA"/>
    <w:rsid w:val="00AF0DB7"/>
    <w:rsid w:val="00AF3FB9"/>
    <w:rsid w:val="00AF787E"/>
    <w:rsid w:val="00B007AD"/>
    <w:rsid w:val="00B054F4"/>
    <w:rsid w:val="00B05ACE"/>
    <w:rsid w:val="00B06CFF"/>
    <w:rsid w:val="00B20CFD"/>
    <w:rsid w:val="00B21526"/>
    <w:rsid w:val="00B21740"/>
    <w:rsid w:val="00B24168"/>
    <w:rsid w:val="00B24FE0"/>
    <w:rsid w:val="00B260B4"/>
    <w:rsid w:val="00B2669F"/>
    <w:rsid w:val="00B36119"/>
    <w:rsid w:val="00B37E24"/>
    <w:rsid w:val="00B43FB3"/>
    <w:rsid w:val="00B533F9"/>
    <w:rsid w:val="00B53ABC"/>
    <w:rsid w:val="00B5422F"/>
    <w:rsid w:val="00B60096"/>
    <w:rsid w:val="00B62D56"/>
    <w:rsid w:val="00B6322E"/>
    <w:rsid w:val="00B636F1"/>
    <w:rsid w:val="00B66A69"/>
    <w:rsid w:val="00B705DA"/>
    <w:rsid w:val="00B74867"/>
    <w:rsid w:val="00B7699F"/>
    <w:rsid w:val="00B77783"/>
    <w:rsid w:val="00B82F20"/>
    <w:rsid w:val="00B833BE"/>
    <w:rsid w:val="00B835F4"/>
    <w:rsid w:val="00B85B72"/>
    <w:rsid w:val="00B85B79"/>
    <w:rsid w:val="00BA5539"/>
    <w:rsid w:val="00BA616F"/>
    <w:rsid w:val="00BB04B5"/>
    <w:rsid w:val="00BB224C"/>
    <w:rsid w:val="00BB46E4"/>
    <w:rsid w:val="00BB790D"/>
    <w:rsid w:val="00BB7D03"/>
    <w:rsid w:val="00BC1183"/>
    <w:rsid w:val="00BC15F8"/>
    <w:rsid w:val="00BC2473"/>
    <w:rsid w:val="00BC2B92"/>
    <w:rsid w:val="00BC2C38"/>
    <w:rsid w:val="00BC353C"/>
    <w:rsid w:val="00BC5406"/>
    <w:rsid w:val="00BD0424"/>
    <w:rsid w:val="00BD1535"/>
    <w:rsid w:val="00BD2BD8"/>
    <w:rsid w:val="00BE0BFD"/>
    <w:rsid w:val="00BE1BB3"/>
    <w:rsid w:val="00BF152B"/>
    <w:rsid w:val="00BF353E"/>
    <w:rsid w:val="00C00AD8"/>
    <w:rsid w:val="00C02C3A"/>
    <w:rsid w:val="00C0322C"/>
    <w:rsid w:val="00C14F03"/>
    <w:rsid w:val="00C15984"/>
    <w:rsid w:val="00C22CDA"/>
    <w:rsid w:val="00C261FC"/>
    <w:rsid w:val="00C271E0"/>
    <w:rsid w:val="00C279C4"/>
    <w:rsid w:val="00C33377"/>
    <w:rsid w:val="00C33F61"/>
    <w:rsid w:val="00C46349"/>
    <w:rsid w:val="00C51E1F"/>
    <w:rsid w:val="00C52C58"/>
    <w:rsid w:val="00C532DE"/>
    <w:rsid w:val="00C566E2"/>
    <w:rsid w:val="00C572B4"/>
    <w:rsid w:val="00C758FC"/>
    <w:rsid w:val="00C9048D"/>
    <w:rsid w:val="00C96840"/>
    <w:rsid w:val="00C96FBB"/>
    <w:rsid w:val="00CA32C3"/>
    <w:rsid w:val="00CA56AF"/>
    <w:rsid w:val="00CA778E"/>
    <w:rsid w:val="00CB171D"/>
    <w:rsid w:val="00CB71D1"/>
    <w:rsid w:val="00CC0D53"/>
    <w:rsid w:val="00CC466B"/>
    <w:rsid w:val="00CC6207"/>
    <w:rsid w:val="00CC6D4D"/>
    <w:rsid w:val="00CD0A37"/>
    <w:rsid w:val="00CD294D"/>
    <w:rsid w:val="00CD52A3"/>
    <w:rsid w:val="00CD59C0"/>
    <w:rsid w:val="00CE0A99"/>
    <w:rsid w:val="00CE1CD6"/>
    <w:rsid w:val="00CE73E4"/>
    <w:rsid w:val="00CE753A"/>
    <w:rsid w:val="00CE7E9A"/>
    <w:rsid w:val="00CF22EF"/>
    <w:rsid w:val="00CF279B"/>
    <w:rsid w:val="00CF6C33"/>
    <w:rsid w:val="00CF761A"/>
    <w:rsid w:val="00CF7EEF"/>
    <w:rsid w:val="00D0263A"/>
    <w:rsid w:val="00D0287C"/>
    <w:rsid w:val="00D04DDA"/>
    <w:rsid w:val="00D05F4B"/>
    <w:rsid w:val="00D061FF"/>
    <w:rsid w:val="00D14947"/>
    <w:rsid w:val="00D21565"/>
    <w:rsid w:val="00D2775F"/>
    <w:rsid w:val="00D3132E"/>
    <w:rsid w:val="00D3377E"/>
    <w:rsid w:val="00D340D9"/>
    <w:rsid w:val="00D356EA"/>
    <w:rsid w:val="00D35E5A"/>
    <w:rsid w:val="00D51F47"/>
    <w:rsid w:val="00D52C04"/>
    <w:rsid w:val="00D6270D"/>
    <w:rsid w:val="00D702AE"/>
    <w:rsid w:val="00D730C7"/>
    <w:rsid w:val="00D76285"/>
    <w:rsid w:val="00D81A0F"/>
    <w:rsid w:val="00D85580"/>
    <w:rsid w:val="00D86BA0"/>
    <w:rsid w:val="00D97D91"/>
    <w:rsid w:val="00DA13C0"/>
    <w:rsid w:val="00DA5515"/>
    <w:rsid w:val="00DA6800"/>
    <w:rsid w:val="00DA6A28"/>
    <w:rsid w:val="00DA73A6"/>
    <w:rsid w:val="00DB4028"/>
    <w:rsid w:val="00DC0340"/>
    <w:rsid w:val="00DC0453"/>
    <w:rsid w:val="00DC1134"/>
    <w:rsid w:val="00DC6DF7"/>
    <w:rsid w:val="00DD351C"/>
    <w:rsid w:val="00DD3C75"/>
    <w:rsid w:val="00DD46C1"/>
    <w:rsid w:val="00DE09B0"/>
    <w:rsid w:val="00DF2948"/>
    <w:rsid w:val="00DF33E8"/>
    <w:rsid w:val="00DF521B"/>
    <w:rsid w:val="00E04231"/>
    <w:rsid w:val="00E06B8D"/>
    <w:rsid w:val="00E24569"/>
    <w:rsid w:val="00E245E9"/>
    <w:rsid w:val="00E24995"/>
    <w:rsid w:val="00E252B3"/>
    <w:rsid w:val="00E35361"/>
    <w:rsid w:val="00E40ED1"/>
    <w:rsid w:val="00E61BD3"/>
    <w:rsid w:val="00E6416B"/>
    <w:rsid w:val="00E66FA1"/>
    <w:rsid w:val="00E70C13"/>
    <w:rsid w:val="00E713BC"/>
    <w:rsid w:val="00E74A8D"/>
    <w:rsid w:val="00E74DE3"/>
    <w:rsid w:val="00E759C6"/>
    <w:rsid w:val="00E83FD9"/>
    <w:rsid w:val="00E906D3"/>
    <w:rsid w:val="00E90C05"/>
    <w:rsid w:val="00E91DC7"/>
    <w:rsid w:val="00E920C5"/>
    <w:rsid w:val="00E947B7"/>
    <w:rsid w:val="00EA266F"/>
    <w:rsid w:val="00EA391F"/>
    <w:rsid w:val="00EA51D1"/>
    <w:rsid w:val="00EA5DCA"/>
    <w:rsid w:val="00EB1193"/>
    <w:rsid w:val="00EB5119"/>
    <w:rsid w:val="00EB5551"/>
    <w:rsid w:val="00EB6D8A"/>
    <w:rsid w:val="00EC40A5"/>
    <w:rsid w:val="00EC74D5"/>
    <w:rsid w:val="00ED0E8A"/>
    <w:rsid w:val="00ED4414"/>
    <w:rsid w:val="00ED7F93"/>
    <w:rsid w:val="00EE1753"/>
    <w:rsid w:val="00EE6708"/>
    <w:rsid w:val="00EF05AF"/>
    <w:rsid w:val="00F02CC7"/>
    <w:rsid w:val="00F02E28"/>
    <w:rsid w:val="00F042BD"/>
    <w:rsid w:val="00F05833"/>
    <w:rsid w:val="00F05E5B"/>
    <w:rsid w:val="00F06B4E"/>
    <w:rsid w:val="00F10B06"/>
    <w:rsid w:val="00F125E1"/>
    <w:rsid w:val="00F14AF2"/>
    <w:rsid w:val="00F23D47"/>
    <w:rsid w:val="00F32EAA"/>
    <w:rsid w:val="00F33548"/>
    <w:rsid w:val="00F422F5"/>
    <w:rsid w:val="00F43CB9"/>
    <w:rsid w:val="00F50446"/>
    <w:rsid w:val="00F517A0"/>
    <w:rsid w:val="00F54577"/>
    <w:rsid w:val="00F54D97"/>
    <w:rsid w:val="00F558B5"/>
    <w:rsid w:val="00F57309"/>
    <w:rsid w:val="00F57348"/>
    <w:rsid w:val="00F62699"/>
    <w:rsid w:val="00F6463C"/>
    <w:rsid w:val="00F70D0E"/>
    <w:rsid w:val="00F7568E"/>
    <w:rsid w:val="00F81CCF"/>
    <w:rsid w:val="00F8276F"/>
    <w:rsid w:val="00F836FC"/>
    <w:rsid w:val="00F86D7F"/>
    <w:rsid w:val="00F873A4"/>
    <w:rsid w:val="00F90921"/>
    <w:rsid w:val="00F9178F"/>
    <w:rsid w:val="00FA1A3E"/>
    <w:rsid w:val="00FA4BF2"/>
    <w:rsid w:val="00FB0E40"/>
    <w:rsid w:val="00FB43A2"/>
    <w:rsid w:val="00FB5831"/>
    <w:rsid w:val="00FC3AF1"/>
    <w:rsid w:val="00FC62DE"/>
    <w:rsid w:val="00FD7AD6"/>
    <w:rsid w:val="00FD7DB5"/>
    <w:rsid w:val="00FE02B4"/>
    <w:rsid w:val="00FE05FF"/>
    <w:rsid w:val="00FE395F"/>
    <w:rsid w:val="00FE40D8"/>
    <w:rsid w:val="00FE5A77"/>
    <w:rsid w:val="00FF2D5D"/>
    <w:rsid w:val="00FF41CE"/>
    <w:rsid w:val="00FF5D39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B4"/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C57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2B4"/>
    <w:rPr>
      <w:rFonts w:ascii="Times New Roman" w:eastAsia="Times New Roman" w:hAnsi="Times New Roman" w:cs="Times New Roman"/>
      <w:b/>
      <w:bCs/>
      <w:kern w:val="36"/>
      <w:sz w:val="48"/>
      <w:szCs w:val="48"/>
      <w:lang w:eastAsia="hr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2B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addmd">
    <w:name w:val="addmd"/>
    <w:basedOn w:val="DefaultParagraphFont"/>
    <w:rsid w:val="00C572B4"/>
  </w:style>
  <w:style w:type="character" w:customStyle="1" w:styleId="medium-font">
    <w:name w:val="medium-font"/>
    <w:basedOn w:val="DefaultParagraphFont"/>
    <w:rsid w:val="00C572B4"/>
  </w:style>
  <w:style w:type="paragraph" w:styleId="Header">
    <w:name w:val="header"/>
    <w:basedOn w:val="Normal"/>
    <w:link w:val="HeaderChar"/>
    <w:uiPriority w:val="99"/>
    <w:unhideWhenUsed/>
    <w:rsid w:val="00C5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B4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5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B4"/>
    <w:rPr>
      <w:rFonts w:eastAsiaTheme="minorEastAsia"/>
      <w:lang w:eastAsia="hr-HR"/>
    </w:rPr>
  </w:style>
  <w:style w:type="character" w:customStyle="1" w:styleId="hps">
    <w:name w:val="hps"/>
    <w:basedOn w:val="DefaultParagraphFont"/>
    <w:rsid w:val="00C572B4"/>
  </w:style>
  <w:style w:type="character" w:customStyle="1" w:styleId="atn">
    <w:name w:val="atn"/>
    <w:basedOn w:val="DefaultParagraphFont"/>
    <w:rsid w:val="00C572B4"/>
  </w:style>
  <w:style w:type="paragraph" w:styleId="BalloonText">
    <w:name w:val="Balloon Text"/>
    <w:basedOn w:val="Normal"/>
    <w:link w:val="BalloonTextChar"/>
    <w:uiPriority w:val="99"/>
    <w:semiHidden/>
    <w:unhideWhenUsed/>
    <w:rsid w:val="00C5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B4"/>
    <w:rPr>
      <w:rFonts w:ascii="Tahoma" w:eastAsiaTheme="minorEastAsia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uiPriority w:val="99"/>
    <w:rsid w:val="00C572B4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572B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99"/>
    <w:qFormat/>
    <w:rsid w:val="00C572B4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C5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572B4"/>
    <w:rPr>
      <w:rFonts w:cs="Times New Roman"/>
      <w:color w:val="0000FF"/>
      <w:u w:val="single"/>
    </w:rPr>
  </w:style>
  <w:style w:type="paragraph" w:customStyle="1" w:styleId="Default">
    <w:name w:val="Default"/>
    <w:rsid w:val="00C572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customStyle="1" w:styleId="st">
    <w:name w:val="st"/>
    <w:basedOn w:val="DefaultParagraphFont"/>
    <w:rsid w:val="00C572B4"/>
  </w:style>
  <w:style w:type="character" w:styleId="Emphasis">
    <w:name w:val="Emphasis"/>
    <w:basedOn w:val="DefaultParagraphFont"/>
    <w:uiPriority w:val="20"/>
    <w:qFormat/>
    <w:rsid w:val="00C572B4"/>
    <w:rPr>
      <w:i/>
      <w:iCs/>
    </w:rPr>
  </w:style>
  <w:style w:type="paragraph" w:customStyle="1" w:styleId="AuthorInfo">
    <w:name w:val="Author Info"/>
    <w:basedOn w:val="Normal"/>
    <w:uiPriority w:val="99"/>
    <w:rsid w:val="00C572B4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0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6B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6B"/>
    <w:rPr>
      <w:rFonts w:eastAsiaTheme="minorEastAsia"/>
      <w:b/>
      <w:bCs/>
      <w:sz w:val="20"/>
      <w:szCs w:val="20"/>
      <w:lang w:eastAsia="hr-HR"/>
    </w:rPr>
  </w:style>
  <w:style w:type="character" w:customStyle="1" w:styleId="title-link-wrapper">
    <w:name w:val="title-link-wrapper"/>
    <w:basedOn w:val="DefaultParagraphFont"/>
    <w:rsid w:val="00E35361"/>
  </w:style>
  <w:style w:type="character" w:styleId="Strong">
    <w:name w:val="Strong"/>
    <w:basedOn w:val="DefaultParagraphFont"/>
    <w:uiPriority w:val="22"/>
    <w:qFormat/>
    <w:rsid w:val="00E353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B4"/>
    <w:rPr>
      <w:rFonts w:eastAsiaTheme="minorEastAsia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C57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B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2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2B4"/>
    <w:rPr>
      <w:rFonts w:ascii="Times New Roman" w:eastAsia="Times New Roman" w:hAnsi="Times New Roman" w:cs="Times New Roman"/>
      <w:b/>
      <w:bCs/>
      <w:kern w:val="36"/>
      <w:sz w:val="48"/>
      <w:szCs w:val="48"/>
      <w:lang w:eastAsia="hr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2B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addmd">
    <w:name w:val="addmd"/>
    <w:basedOn w:val="DefaultParagraphFont"/>
    <w:rsid w:val="00C572B4"/>
  </w:style>
  <w:style w:type="character" w:customStyle="1" w:styleId="medium-font">
    <w:name w:val="medium-font"/>
    <w:basedOn w:val="DefaultParagraphFont"/>
    <w:rsid w:val="00C572B4"/>
  </w:style>
  <w:style w:type="paragraph" w:styleId="Header">
    <w:name w:val="header"/>
    <w:basedOn w:val="Normal"/>
    <w:link w:val="HeaderChar"/>
    <w:uiPriority w:val="99"/>
    <w:unhideWhenUsed/>
    <w:rsid w:val="00C5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B4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5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B4"/>
    <w:rPr>
      <w:rFonts w:eastAsiaTheme="minorEastAsia"/>
      <w:lang w:eastAsia="hr-HR"/>
    </w:rPr>
  </w:style>
  <w:style w:type="character" w:customStyle="1" w:styleId="hps">
    <w:name w:val="hps"/>
    <w:basedOn w:val="DefaultParagraphFont"/>
    <w:rsid w:val="00C572B4"/>
  </w:style>
  <w:style w:type="character" w:customStyle="1" w:styleId="atn">
    <w:name w:val="atn"/>
    <w:basedOn w:val="DefaultParagraphFont"/>
    <w:rsid w:val="00C572B4"/>
  </w:style>
  <w:style w:type="paragraph" w:styleId="BalloonText">
    <w:name w:val="Balloon Text"/>
    <w:basedOn w:val="Normal"/>
    <w:link w:val="BalloonTextChar"/>
    <w:uiPriority w:val="99"/>
    <w:semiHidden/>
    <w:unhideWhenUsed/>
    <w:rsid w:val="00C5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B4"/>
    <w:rPr>
      <w:rFonts w:ascii="Tahoma" w:eastAsiaTheme="minorEastAsia" w:hAnsi="Tahoma" w:cs="Tahoma"/>
      <w:sz w:val="16"/>
      <w:szCs w:val="16"/>
      <w:lang w:eastAsia="hr-HR"/>
    </w:rPr>
  </w:style>
  <w:style w:type="paragraph" w:styleId="BodyText">
    <w:name w:val="Body Text"/>
    <w:basedOn w:val="Normal"/>
    <w:link w:val="BodyTextChar"/>
    <w:uiPriority w:val="99"/>
    <w:rsid w:val="00C572B4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572B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99"/>
    <w:qFormat/>
    <w:rsid w:val="00C572B4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C5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572B4"/>
    <w:rPr>
      <w:rFonts w:cs="Times New Roman"/>
      <w:color w:val="0000FF"/>
      <w:u w:val="single"/>
    </w:rPr>
  </w:style>
  <w:style w:type="paragraph" w:customStyle="1" w:styleId="Default">
    <w:name w:val="Default"/>
    <w:rsid w:val="00C572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customStyle="1" w:styleId="st">
    <w:name w:val="st"/>
    <w:basedOn w:val="DefaultParagraphFont"/>
    <w:rsid w:val="00C572B4"/>
  </w:style>
  <w:style w:type="character" w:styleId="Emphasis">
    <w:name w:val="Emphasis"/>
    <w:basedOn w:val="DefaultParagraphFont"/>
    <w:uiPriority w:val="20"/>
    <w:qFormat/>
    <w:rsid w:val="00C572B4"/>
    <w:rPr>
      <w:i/>
      <w:iCs/>
    </w:rPr>
  </w:style>
  <w:style w:type="paragraph" w:customStyle="1" w:styleId="AuthorInfo">
    <w:name w:val="Author Info"/>
    <w:basedOn w:val="Normal"/>
    <w:uiPriority w:val="99"/>
    <w:rsid w:val="00C572B4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0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6B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6B"/>
    <w:rPr>
      <w:rFonts w:eastAsiaTheme="minorEastAsia"/>
      <w:b/>
      <w:bCs/>
      <w:sz w:val="20"/>
      <w:szCs w:val="20"/>
      <w:lang w:eastAsia="hr-HR"/>
    </w:rPr>
  </w:style>
  <w:style w:type="character" w:customStyle="1" w:styleId="title-link-wrapper">
    <w:name w:val="title-link-wrapper"/>
    <w:basedOn w:val="DefaultParagraphFont"/>
    <w:rsid w:val="00E35361"/>
  </w:style>
  <w:style w:type="character" w:styleId="Strong">
    <w:name w:val="Strong"/>
    <w:basedOn w:val="DefaultParagraphFont"/>
    <w:uiPriority w:val="22"/>
    <w:qFormat/>
    <w:rsid w:val="00E35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sector.org/analysis/analysis_show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ciencedirect.com/science?_ob=ArticleURL&amp;_udi=B6WYD-4JH1NN1-J&amp;_user=4761708&amp;_coverDate=02%2F28%2F2006&amp;_alid=1075891633&amp;_rdoc=6&amp;_fmt=high&amp;_orig=search&amp;_cdi=7184&amp;_sort=r&amp;_docanchor=&amp;view=c&amp;_ct=20512&amp;_acct=C000050661&amp;_version=1&amp;_urlVersion=0&amp;_userid=4761708&amp;md5=bdeb3c9cd15b1865c7e18da06610f18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nk.springer.com/journal/102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614E0-19BA-4971-9308-E428A0E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378</Words>
  <Characters>53459</Characters>
  <Application>Microsoft Office Word</Application>
  <DocSecurity>0</DocSecurity>
  <Lines>4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Burusic</dc:creator>
  <cp:lastModifiedBy>Josip Burusic</cp:lastModifiedBy>
  <cp:revision>4</cp:revision>
  <cp:lastPrinted>2014-03-13T16:06:00Z</cp:lastPrinted>
  <dcterms:created xsi:type="dcterms:W3CDTF">2015-02-05T10:53:00Z</dcterms:created>
  <dcterms:modified xsi:type="dcterms:W3CDTF">2015-02-05T11:05:00Z</dcterms:modified>
</cp:coreProperties>
</file>